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39ADFE16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710B91">
        <w:rPr>
          <w:rFonts w:ascii="Arial" w:hAnsi="Arial" w:cs="Arial"/>
          <w:b/>
          <w:bCs/>
          <w:i/>
          <w:sz w:val="28"/>
          <w:szCs w:val="24"/>
        </w:rPr>
        <w:t>November 2020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5A4971B5" w14:textId="77777777" w:rsidR="001C626D" w:rsidRDefault="001C626D" w:rsidP="001C626D">
            <w:pPr>
              <w:rPr>
                <w:rFonts w:ascii="Arial" w:hAnsi="Arial" w:cs="Arial"/>
                <w:b/>
              </w:rPr>
            </w:pPr>
            <w:r w:rsidRPr="005B525D">
              <w:rPr>
                <w:rFonts w:ascii="Arial" w:hAnsi="Arial" w:cs="Arial"/>
                <w:b/>
              </w:rPr>
              <w:t>Senior Prevent official accused of '</w:t>
            </w:r>
            <w:proofErr w:type="spellStart"/>
            <w:r w:rsidRPr="005B525D">
              <w:rPr>
                <w:rFonts w:ascii="Arial" w:hAnsi="Arial" w:cs="Arial"/>
                <w:b/>
              </w:rPr>
              <w:t>doxxing</w:t>
            </w:r>
            <w:proofErr w:type="spellEnd"/>
            <w:r w:rsidRPr="005B525D">
              <w:rPr>
                <w:rFonts w:ascii="Arial" w:hAnsi="Arial" w:cs="Arial"/>
                <w:b/>
              </w:rPr>
              <w:t>' over deleted tweet</w:t>
            </w:r>
          </w:p>
          <w:p w14:paraId="4E9C1F52" w14:textId="77777777" w:rsidR="001C626D" w:rsidRDefault="001C626D" w:rsidP="001C62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on Hooper</w:t>
            </w:r>
          </w:p>
          <w:p w14:paraId="566A5C36" w14:textId="77777777" w:rsidR="001C626D" w:rsidRPr="005B525D" w:rsidRDefault="000E5409" w:rsidP="001C626D">
            <w:pPr>
              <w:rPr>
                <w:rFonts w:ascii="Arial" w:hAnsi="Arial" w:cs="Arial"/>
                <w:bCs/>
              </w:rPr>
            </w:pPr>
            <w:hyperlink r:id="rId7" w:history="1">
              <w:r w:rsidR="001C626D" w:rsidRPr="00534F48">
                <w:rPr>
                  <w:rStyle w:val="Hyperlink"/>
                  <w:rFonts w:ascii="Arial" w:hAnsi="Arial" w:cs="Arial"/>
                  <w:bCs/>
                </w:rPr>
                <w:t>https://www.middleeasteye.net/news/senior-prevent-official-accused-doxxing-over-deleted-tweet</w:t>
              </w:r>
            </w:hyperlink>
            <w:r w:rsidR="001C626D">
              <w:rPr>
                <w:rFonts w:ascii="Arial" w:hAnsi="Arial" w:cs="Arial"/>
                <w:bCs/>
              </w:rPr>
              <w:t xml:space="preserve"> </w:t>
            </w:r>
          </w:p>
          <w:p w14:paraId="144E65F4" w14:textId="0DF44765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5E022B15" w14:textId="77777777" w:rsidR="00C45226" w:rsidRPr="00C45226" w:rsidRDefault="00C45226" w:rsidP="00C45226">
            <w:pPr>
              <w:rPr>
                <w:rFonts w:ascii="Arial" w:hAnsi="Arial" w:cs="Arial"/>
                <w:b/>
              </w:rPr>
            </w:pPr>
            <w:r w:rsidRPr="00C45226">
              <w:rPr>
                <w:rFonts w:ascii="Arial" w:hAnsi="Arial" w:cs="Arial"/>
                <w:b/>
              </w:rPr>
              <w:t>Ex-Charity Commission chief emerges as frontrunner for Government anti-radicalisation role</w:t>
            </w:r>
          </w:p>
          <w:p w14:paraId="143BACDB" w14:textId="77777777" w:rsidR="00C45226" w:rsidRDefault="00C45226" w:rsidP="00C452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arles </w:t>
            </w:r>
            <w:proofErr w:type="spellStart"/>
            <w:r>
              <w:rPr>
                <w:rFonts w:ascii="Arial" w:hAnsi="Arial" w:cs="Arial"/>
                <w:bCs/>
              </w:rPr>
              <w:t>Hymas</w:t>
            </w:r>
            <w:proofErr w:type="spellEnd"/>
          </w:p>
          <w:p w14:paraId="50631A6F" w14:textId="47AD0689" w:rsidR="00C45226" w:rsidRDefault="000E5409" w:rsidP="00C45226">
            <w:pPr>
              <w:rPr>
                <w:rFonts w:ascii="Arial" w:hAnsi="Arial" w:cs="Arial"/>
                <w:bCs/>
              </w:rPr>
            </w:pPr>
            <w:hyperlink r:id="rId8" w:history="1">
              <w:r w:rsidR="00C45226" w:rsidRPr="00A2362A">
                <w:rPr>
                  <w:rStyle w:val="Hyperlink"/>
                  <w:rFonts w:ascii="Arial" w:hAnsi="Arial" w:cs="Arial"/>
                  <w:bCs/>
                </w:rPr>
                <w:t>https://www.telegraph.co.uk/news/2020/11/06/ex-charity-commission-chief-emerges-frontrunner-government-anti/</w:t>
              </w:r>
            </w:hyperlink>
            <w:r w:rsidR="00C45226">
              <w:rPr>
                <w:rFonts w:ascii="Arial" w:hAnsi="Arial" w:cs="Arial"/>
                <w:bCs/>
              </w:rPr>
              <w:t xml:space="preserve"> </w:t>
            </w:r>
          </w:p>
          <w:p w14:paraId="53E09E25" w14:textId="1581F7A6" w:rsidR="005A18F6" w:rsidRPr="00C15C4D" w:rsidRDefault="005A18F6" w:rsidP="00C45226">
            <w:pPr>
              <w:rPr>
                <w:rFonts w:ascii="Arial" w:hAnsi="Arial" w:cs="Arial"/>
                <w:bCs/>
              </w:rPr>
            </w:pPr>
            <w:r w:rsidRPr="005A18F6">
              <w:rPr>
                <w:rFonts w:ascii="Arial" w:hAnsi="Arial" w:cs="Arial"/>
                <w:b/>
                <w:color w:val="FF0000"/>
              </w:rPr>
              <w:t>COMMENT</w:t>
            </w:r>
            <w:r>
              <w:rPr>
                <w:rFonts w:ascii="Arial" w:hAnsi="Arial" w:cs="Arial"/>
                <w:bCs/>
              </w:rPr>
              <w:t xml:space="preserve">: </w:t>
            </w:r>
            <w:hyperlink r:id="rId9" w:history="1">
              <w:r w:rsidRPr="00A2362A">
                <w:rPr>
                  <w:rStyle w:val="Hyperlink"/>
                  <w:rFonts w:ascii="Arial" w:hAnsi="Arial" w:cs="Arial"/>
                  <w:bCs/>
                </w:rPr>
                <w:t>https://twitter.com/miqdaad/status/1325030095359275008?s=20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  <w:p w14:paraId="6F63AD74" w14:textId="1C35EBB2" w:rsidR="00C45226" w:rsidRDefault="00C45226" w:rsidP="00B04766">
            <w:pPr>
              <w:ind w:firstLine="720"/>
              <w:rPr>
                <w:rFonts w:ascii="Arial" w:hAnsi="Arial" w:cs="Arial"/>
                <w:b/>
                <w:bCs/>
              </w:rPr>
            </w:pPr>
          </w:p>
          <w:p w14:paraId="1D62D800" w14:textId="77777777" w:rsidR="00B04766" w:rsidRPr="00B04766" w:rsidRDefault="00B04766" w:rsidP="00B04766">
            <w:pPr>
              <w:rPr>
                <w:rFonts w:ascii="Arial" w:hAnsi="Arial" w:cs="Arial"/>
                <w:b/>
              </w:rPr>
            </w:pPr>
            <w:r w:rsidRPr="00B04766">
              <w:rPr>
                <w:rFonts w:ascii="Arial" w:hAnsi="Arial" w:cs="Arial"/>
                <w:b/>
              </w:rPr>
              <w:t>London university to investigate professor over 'bullying' of Muslim academic</w:t>
            </w:r>
          </w:p>
          <w:p w14:paraId="7405299A" w14:textId="77777777" w:rsidR="00B04766" w:rsidRDefault="00B04766" w:rsidP="00B0476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reeb</w:t>
            </w:r>
            <w:proofErr w:type="spellEnd"/>
            <w:r>
              <w:rPr>
                <w:rFonts w:ascii="Arial" w:hAnsi="Arial" w:cs="Arial"/>
                <w:bCs/>
              </w:rPr>
              <w:t xml:space="preserve"> Ullah</w:t>
            </w:r>
          </w:p>
          <w:p w14:paraId="0519DC3B" w14:textId="77777777" w:rsidR="00B04766" w:rsidRPr="00C15C4D" w:rsidRDefault="000E5409" w:rsidP="00B04766">
            <w:pPr>
              <w:rPr>
                <w:rFonts w:ascii="Arial" w:hAnsi="Arial" w:cs="Arial"/>
                <w:bCs/>
              </w:rPr>
            </w:pPr>
            <w:hyperlink r:id="rId10" w:history="1">
              <w:r w:rsidR="00B04766" w:rsidRPr="00A2362A">
                <w:rPr>
                  <w:rStyle w:val="Hyperlink"/>
                  <w:rFonts w:ascii="Arial" w:hAnsi="Arial" w:cs="Arial"/>
                  <w:bCs/>
                </w:rPr>
                <w:t>https://www.middleeasteye.net/news/kings-college-london-probe-peter-neumann-tarek-younis</w:t>
              </w:r>
            </w:hyperlink>
            <w:r w:rsidR="00B04766">
              <w:rPr>
                <w:rFonts w:ascii="Arial" w:hAnsi="Arial" w:cs="Arial"/>
                <w:bCs/>
              </w:rPr>
              <w:t xml:space="preserve"> </w:t>
            </w:r>
          </w:p>
          <w:p w14:paraId="5B9FD2B2" w14:textId="592F8D03" w:rsidR="00B04766" w:rsidRDefault="00B04766" w:rsidP="00B04766">
            <w:pPr>
              <w:rPr>
                <w:rFonts w:ascii="Arial" w:hAnsi="Arial" w:cs="Arial"/>
                <w:b/>
                <w:bCs/>
              </w:rPr>
            </w:pPr>
          </w:p>
          <w:p w14:paraId="7F380C64" w14:textId="77777777" w:rsidR="007D63A8" w:rsidRPr="007D63A8" w:rsidRDefault="007D63A8" w:rsidP="007D63A8">
            <w:pPr>
              <w:rPr>
                <w:rFonts w:ascii="Arial" w:hAnsi="Arial" w:cs="Arial"/>
                <w:b/>
              </w:rPr>
            </w:pPr>
            <w:r w:rsidRPr="007D63A8">
              <w:rPr>
                <w:rFonts w:ascii="Arial" w:hAnsi="Arial" w:cs="Arial"/>
                <w:b/>
              </w:rPr>
              <w:t>Exceptional measures</w:t>
            </w:r>
          </w:p>
          <w:p w14:paraId="24406412" w14:textId="77777777" w:rsidR="007D63A8" w:rsidRDefault="007D63A8" w:rsidP="007D63A8">
            <w:pPr>
              <w:rPr>
                <w:rFonts w:ascii="Arial" w:hAnsi="Arial" w:cs="Arial"/>
                <w:bCs/>
              </w:rPr>
            </w:pPr>
            <w:proofErr w:type="spellStart"/>
            <w:r w:rsidRPr="0084580C">
              <w:rPr>
                <w:rFonts w:ascii="Arial" w:hAnsi="Arial" w:cs="Arial"/>
                <w:bCs/>
              </w:rPr>
              <w:t>Narzanin</w:t>
            </w:r>
            <w:proofErr w:type="spellEnd"/>
            <w:r w:rsidRPr="0084580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4580C">
              <w:rPr>
                <w:rFonts w:ascii="Arial" w:hAnsi="Arial" w:cs="Arial"/>
                <w:bCs/>
              </w:rPr>
              <w:t>Massoumi</w:t>
            </w:r>
            <w:proofErr w:type="spellEnd"/>
            <w:r w:rsidRPr="0084580C">
              <w:rPr>
                <w:rFonts w:ascii="Arial" w:hAnsi="Arial" w:cs="Arial"/>
                <w:bCs/>
              </w:rPr>
              <w:t xml:space="preserve"> </w:t>
            </w:r>
          </w:p>
          <w:p w14:paraId="554BD73C" w14:textId="77777777" w:rsidR="007D63A8" w:rsidRPr="00342A77" w:rsidRDefault="000E5409" w:rsidP="007D63A8">
            <w:pPr>
              <w:rPr>
                <w:rFonts w:ascii="Arial" w:hAnsi="Arial" w:cs="Arial"/>
                <w:bCs/>
              </w:rPr>
            </w:pPr>
            <w:hyperlink r:id="rId11" w:history="1">
              <w:r w:rsidR="007D63A8" w:rsidRPr="005D26D8">
                <w:rPr>
                  <w:rStyle w:val="Hyperlink"/>
                  <w:rFonts w:ascii="Arial" w:hAnsi="Arial" w:cs="Arial"/>
                  <w:bCs/>
                </w:rPr>
                <w:t>https://www.redpepper.org.uk/exceptional-measures/</w:t>
              </w:r>
            </w:hyperlink>
            <w:r w:rsidR="007D63A8">
              <w:rPr>
                <w:rFonts w:ascii="Arial" w:hAnsi="Arial" w:cs="Arial"/>
                <w:bCs/>
              </w:rPr>
              <w:t xml:space="preserve"> </w:t>
            </w:r>
          </w:p>
          <w:p w14:paraId="1041A195" w14:textId="6BF4CBC9" w:rsidR="007D63A8" w:rsidRDefault="007D63A8" w:rsidP="00B04766">
            <w:pPr>
              <w:rPr>
                <w:rFonts w:ascii="Arial" w:hAnsi="Arial" w:cs="Arial"/>
                <w:b/>
                <w:bCs/>
              </w:rPr>
            </w:pPr>
          </w:p>
          <w:p w14:paraId="712563F7" w14:textId="77777777" w:rsidR="00F25C1C" w:rsidRPr="00F25C1C" w:rsidRDefault="00F25C1C" w:rsidP="00F25C1C">
            <w:pPr>
              <w:rPr>
                <w:rFonts w:ascii="Arial" w:hAnsi="Arial" w:cs="Arial"/>
                <w:b/>
                <w:bCs/>
              </w:rPr>
            </w:pPr>
            <w:r w:rsidRPr="00F25C1C">
              <w:rPr>
                <w:rFonts w:ascii="Arial" w:hAnsi="Arial" w:cs="Arial"/>
                <w:b/>
                <w:bCs/>
              </w:rPr>
              <w:t>EU’s Michel wants school for imams to combat terrorism and radicalization</w:t>
            </w:r>
          </w:p>
          <w:p w14:paraId="4278DF82" w14:textId="77777777" w:rsidR="00F25C1C" w:rsidRPr="00F25C1C" w:rsidRDefault="00F25C1C" w:rsidP="00F25C1C">
            <w:pPr>
              <w:rPr>
                <w:rFonts w:ascii="Arial" w:hAnsi="Arial" w:cs="Arial"/>
              </w:rPr>
            </w:pPr>
            <w:r w:rsidRPr="00F25C1C">
              <w:rPr>
                <w:rFonts w:ascii="Arial" w:hAnsi="Arial" w:cs="Arial"/>
              </w:rPr>
              <w:t>HANS VON DER BURCHARD AND RYM MOMTAZ</w:t>
            </w:r>
          </w:p>
          <w:p w14:paraId="293AD741" w14:textId="1D19A588" w:rsidR="00F25C1C" w:rsidRPr="00F25C1C" w:rsidRDefault="000E5409" w:rsidP="00F25C1C">
            <w:pPr>
              <w:rPr>
                <w:rFonts w:ascii="Arial" w:hAnsi="Arial" w:cs="Arial"/>
              </w:rPr>
            </w:pPr>
            <w:hyperlink r:id="rId12" w:history="1">
              <w:r w:rsidR="00F25C1C" w:rsidRPr="00F25C1C">
                <w:rPr>
                  <w:rStyle w:val="Hyperlink"/>
                  <w:rFonts w:ascii="Arial" w:hAnsi="Arial" w:cs="Arial"/>
                  <w:u w:val="none"/>
                </w:rPr>
                <w:t>https://www.politico.eu/article/eu-charles-michel-imam-school-to-combat-terrorism-and-radicalization/</w:t>
              </w:r>
            </w:hyperlink>
            <w:r w:rsidR="00F25C1C" w:rsidRPr="00F25C1C">
              <w:rPr>
                <w:rFonts w:ascii="Arial" w:hAnsi="Arial" w:cs="Arial"/>
              </w:rPr>
              <w:t xml:space="preserve">   </w:t>
            </w:r>
          </w:p>
          <w:p w14:paraId="3AA34E47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225F72AD" w14:textId="77777777" w:rsidR="009E3E68" w:rsidRPr="009E3E68" w:rsidRDefault="009E3E68" w:rsidP="009E3E68">
            <w:pPr>
              <w:rPr>
                <w:rFonts w:ascii="Arial" w:hAnsi="Arial" w:cs="Arial"/>
                <w:b/>
                <w:bCs/>
              </w:rPr>
            </w:pPr>
            <w:r w:rsidRPr="009E3E68">
              <w:rPr>
                <w:rFonts w:ascii="Arial" w:hAnsi="Arial" w:cs="Arial"/>
                <w:b/>
                <w:bCs/>
              </w:rPr>
              <w:t>'Hostile environment' supporter appointed to EHRC equality watchdog</w:t>
            </w:r>
          </w:p>
          <w:p w14:paraId="42BF1D5B" w14:textId="77777777" w:rsidR="009E3E68" w:rsidRPr="009E3E68" w:rsidRDefault="009E3E68" w:rsidP="009E3E68">
            <w:pPr>
              <w:rPr>
                <w:rFonts w:ascii="Arial" w:hAnsi="Arial" w:cs="Arial"/>
              </w:rPr>
            </w:pPr>
            <w:r w:rsidRPr="009E3E68">
              <w:rPr>
                <w:rFonts w:ascii="Arial" w:hAnsi="Arial" w:cs="Arial"/>
              </w:rPr>
              <w:t>Simon Hooper</w:t>
            </w:r>
          </w:p>
          <w:p w14:paraId="33E35804" w14:textId="77777777" w:rsidR="009E3E68" w:rsidRDefault="000E5409" w:rsidP="009E3E68">
            <w:pPr>
              <w:rPr>
                <w:rFonts w:ascii="Arial" w:hAnsi="Arial" w:cs="Arial"/>
              </w:rPr>
            </w:pPr>
            <w:hyperlink r:id="rId13" w:history="1">
              <w:r w:rsidR="009E3E68" w:rsidRPr="00C24E85">
                <w:rPr>
                  <w:rStyle w:val="Hyperlink"/>
                  <w:rFonts w:ascii="Arial" w:hAnsi="Arial" w:cs="Arial"/>
                </w:rPr>
                <w:t>https://www.middleeasteye.net/news/ehrc-uk-racism-watchdog-david-goodhart-hostile-environment</w:t>
              </w:r>
            </w:hyperlink>
            <w:r w:rsidR="009E3E68">
              <w:rPr>
                <w:rFonts w:ascii="Arial" w:hAnsi="Arial" w:cs="Arial"/>
              </w:rPr>
              <w:t xml:space="preserve"> </w:t>
            </w:r>
            <w:r w:rsidR="009E3E68" w:rsidRPr="009E3E68">
              <w:rPr>
                <w:rFonts w:ascii="Arial" w:hAnsi="Arial" w:cs="Arial"/>
              </w:rPr>
              <w:t xml:space="preserve"> </w:t>
            </w:r>
            <w:r w:rsidR="009E3E68">
              <w:rPr>
                <w:rFonts w:ascii="Arial" w:hAnsi="Arial" w:cs="Arial"/>
              </w:rPr>
              <w:t xml:space="preserve"> </w:t>
            </w:r>
          </w:p>
          <w:p w14:paraId="27F896C9" w14:textId="77777777" w:rsidR="008E320A" w:rsidRDefault="008E320A" w:rsidP="009E3E68">
            <w:pPr>
              <w:rPr>
                <w:rFonts w:ascii="Arial" w:hAnsi="Arial" w:cs="Arial"/>
              </w:rPr>
            </w:pPr>
          </w:p>
          <w:p w14:paraId="7686E0A4" w14:textId="77777777" w:rsidR="008E320A" w:rsidRPr="008E320A" w:rsidRDefault="008E320A" w:rsidP="008E320A">
            <w:pPr>
              <w:rPr>
                <w:rFonts w:ascii="Arial" w:hAnsi="Arial" w:cs="Arial"/>
                <w:b/>
                <w:bCs/>
              </w:rPr>
            </w:pPr>
            <w:r w:rsidRPr="008E320A">
              <w:rPr>
                <w:rFonts w:ascii="Arial" w:hAnsi="Arial" w:cs="Arial"/>
                <w:b/>
                <w:bCs/>
              </w:rPr>
              <w:t>Review of Controversial Prevent Strategy Being ‘Kicked into Long Grass’</w:t>
            </w:r>
          </w:p>
          <w:p w14:paraId="2F64E8D8" w14:textId="77777777" w:rsidR="008E320A" w:rsidRPr="008E320A" w:rsidRDefault="008E320A" w:rsidP="008E320A">
            <w:pPr>
              <w:rPr>
                <w:rFonts w:ascii="Arial" w:hAnsi="Arial" w:cs="Arial"/>
              </w:rPr>
            </w:pPr>
            <w:r w:rsidRPr="008E320A">
              <w:rPr>
                <w:rFonts w:ascii="Arial" w:hAnsi="Arial" w:cs="Arial"/>
              </w:rPr>
              <w:t xml:space="preserve">Stephen </w:t>
            </w:r>
            <w:proofErr w:type="spellStart"/>
            <w:r w:rsidRPr="008E320A">
              <w:rPr>
                <w:rFonts w:ascii="Arial" w:hAnsi="Arial" w:cs="Arial"/>
              </w:rPr>
              <w:t>Delahunty</w:t>
            </w:r>
            <w:proofErr w:type="spellEnd"/>
          </w:p>
          <w:p w14:paraId="28603CF8" w14:textId="77777777" w:rsidR="008E320A" w:rsidRDefault="000E5409" w:rsidP="008E320A">
            <w:pPr>
              <w:rPr>
                <w:rFonts w:ascii="Arial" w:hAnsi="Arial" w:cs="Arial"/>
              </w:rPr>
            </w:pPr>
            <w:hyperlink r:id="rId14" w:history="1">
              <w:r w:rsidR="008E320A" w:rsidRPr="004814DB">
                <w:rPr>
                  <w:rStyle w:val="Hyperlink"/>
                  <w:rFonts w:ascii="Arial" w:hAnsi="Arial" w:cs="Arial"/>
                </w:rPr>
                <w:t>https://bylinetimes.com/2020/11/16/review-of-controversial-prevent-strategy-being-kicked-into-long-grass/</w:t>
              </w:r>
            </w:hyperlink>
            <w:r w:rsidR="008E320A">
              <w:rPr>
                <w:rFonts w:ascii="Arial" w:hAnsi="Arial" w:cs="Arial"/>
              </w:rPr>
              <w:t xml:space="preserve"> </w:t>
            </w:r>
            <w:r w:rsidR="008E320A" w:rsidRPr="008E320A">
              <w:rPr>
                <w:rFonts w:ascii="Arial" w:hAnsi="Arial" w:cs="Arial"/>
              </w:rPr>
              <w:t xml:space="preserve"> </w:t>
            </w:r>
            <w:r w:rsidR="008E320A">
              <w:rPr>
                <w:rFonts w:ascii="Arial" w:hAnsi="Arial" w:cs="Arial"/>
              </w:rPr>
              <w:t xml:space="preserve"> </w:t>
            </w:r>
          </w:p>
          <w:p w14:paraId="6C63D899" w14:textId="77777777" w:rsidR="00B94580" w:rsidRDefault="00B94580" w:rsidP="008E320A">
            <w:pPr>
              <w:rPr>
                <w:rFonts w:ascii="Arial" w:hAnsi="Arial" w:cs="Arial"/>
              </w:rPr>
            </w:pPr>
          </w:p>
          <w:p w14:paraId="4D795526" w14:textId="77777777" w:rsidR="00B94580" w:rsidRDefault="00B94580" w:rsidP="00B94580">
            <w:pPr>
              <w:rPr>
                <w:rFonts w:ascii="Arial" w:hAnsi="Arial" w:cs="Arial"/>
                <w:b/>
              </w:rPr>
            </w:pPr>
            <w:r w:rsidRPr="00B94580">
              <w:rPr>
                <w:rFonts w:ascii="Arial" w:hAnsi="Arial" w:cs="Arial"/>
                <w:b/>
              </w:rPr>
              <w:t>France's Macron asks Muslim leaders to back 'republican values' charter</w:t>
            </w:r>
          </w:p>
          <w:p w14:paraId="42C47E7A" w14:textId="77777777" w:rsidR="00B94580" w:rsidRDefault="00B94580" w:rsidP="00B9458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BC</w:t>
            </w:r>
          </w:p>
          <w:p w14:paraId="0734E8D6" w14:textId="77777777" w:rsidR="00B94580" w:rsidRPr="00B94580" w:rsidRDefault="000E5409" w:rsidP="00B94580">
            <w:pPr>
              <w:rPr>
                <w:rFonts w:ascii="Arial" w:hAnsi="Arial" w:cs="Arial"/>
                <w:bCs/>
              </w:rPr>
            </w:pPr>
            <w:hyperlink r:id="rId15" w:history="1">
              <w:r w:rsidR="00B94580" w:rsidRPr="00825B1C">
                <w:rPr>
                  <w:rStyle w:val="Hyperlink"/>
                  <w:rFonts w:ascii="Arial" w:hAnsi="Arial" w:cs="Arial"/>
                  <w:bCs/>
                </w:rPr>
                <w:t>https://www.bbc.co.uk/news/world-europe-55001167</w:t>
              </w:r>
            </w:hyperlink>
            <w:r w:rsidR="00B94580">
              <w:rPr>
                <w:rFonts w:ascii="Arial" w:hAnsi="Arial" w:cs="Arial"/>
                <w:bCs/>
              </w:rPr>
              <w:t xml:space="preserve"> </w:t>
            </w:r>
          </w:p>
          <w:p w14:paraId="27722981" w14:textId="77777777" w:rsidR="00B94580" w:rsidRDefault="00B94580" w:rsidP="008E320A">
            <w:pPr>
              <w:rPr>
                <w:rFonts w:ascii="Arial" w:hAnsi="Arial" w:cs="Arial"/>
              </w:rPr>
            </w:pPr>
          </w:p>
          <w:p w14:paraId="61AEFC19" w14:textId="77777777" w:rsidR="0046031A" w:rsidRPr="00E23D70" w:rsidRDefault="0046031A" w:rsidP="0046031A">
            <w:pPr>
              <w:rPr>
                <w:rFonts w:ascii="Arial" w:hAnsi="Arial" w:cs="Arial"/>
                <w:b/>
              </w:rPr>
            </w:pPr>
            <w:r w:rsidRPr="00E23D70">
              <w:rPr>
                <w:rFonts w:ascii="Arial" w:hAnsi="Arial" w:cs="Arial"/>
                <w:b/>
              </w:rPr>
              <w:t>Report condemns UK over British women and children held in Syria</w:t>
            </w:r>
          </w:p>
          <w:p w14:paraId="110A3ACE" w14:textId="77777777" w:rsidR="0046031A" w:rsidRPr="00E23D70" w:rsidRDefault="0046031A" w:rsidP="0046031A">
            <w:pPr>
              <w:rPr>
                <w:rFonts w:ascii="Arial" w:hAnsi="Arial" w:cs="Arial"/>
                <w:b/>
              </w:rPr>
            </w:pPr>
            <w:r w:rsidRPr="00E23D70">
              <w:rPr>
                <w:rFonts w:ascii="Arial" w:hAnsi="Arial" w:cs="Arial"/>
                <w:b/>
              </w:rPr>
              <w:t>Citizenship of dozens held in ‘barbaric’ conditions is being removed in ‘systematic way’</w:t>
            </w:r>
          </w:p>
          <w:p w14:paraId="507E9DA4" w14:textId="77777777" w:rsidR="0046031A" w:rsidRPr="0046031A" w:rsidRDefault="0046031A" w:rsidP="0046031A">
            <w:pPr>
              <w:rPr>
                <w:rFonts w:ascii="Arial" w:hAnsi="Arial" w:cs="Arial"/>
                <w:bCs/>
              </w:rPr>
            </w:pPr>
            <w:r w:rsidRPr="0046031A">
              <w:rPr>
                <w:rFonts w:ascii="Arial" w:hAnsi="Arial" w:cs="Arial"/>
                <w:bCs/>
              </w:rPr>
              <w:t xml:space="preserve">Owen </w:t>
            </w:r>
            <w:proofErr w:type="spellStart"/>
            <w:r w:rsidRPr="0046031A">
              <w:rPr>
                <w:rFonts w:ascii="Arial" w:hAnsi="Arial" w:cs="Arial"/>
                <w:bCs/>
              </w:rPr>
              <w:t>Bowcott</w:t>
            </w:r>
            <w:proofErr w:type="spellEnd"/>
            <w:r w:rsidRPr="0046031A">
              <w:rPr>
                <w:rFonts w:ascii="Arial" w:hAnsi="Arial" w:cs="Arial"/>
                <w:bCs/>
              </w:rPr>
              <w:t xml:space="preserve"> and Dan Sabbagh</w:t>
            </w:r>
          </w:p>
          <w:p w14:paraId="24728E3F" w14:textId="77777777" w:rsidR="0046031A" w:rsidRPr="0046031A" w:rsidRDefault="000E5409" w:rsidP="0046031A">
            <w:pPr>
              <w:rPr>
                <w:rFonts w:ascii="Arial" w:hAnsi="Arial" w:cs="Arial"/>
                <w:bCs/>
              </w:rPr>
            </w:pPr>
            <w:hyperlink r:id="rId16" w:history="1">
              <w:r w:rsidR="0046031A" w:rsidRPr="0046031A">
                <w:rPr>
                  <w:rStyle w:val="Hyperlink"/>
                  <w:rFonts w:ascii="Arial" w:hAnsi="Arial" w:cs="Arial"/>
                  <w:bCs/>
                </w:rPr>
                <w:t>https://www.theguardian.com/world/2020/nov/25/report-condemns-uk-over-british-women-and-children-held-in-syria-citizenship-barbaric-</w:t>
              </w:r>
              <w:r w:rsidR="0046031A" w:rsidRPr="0046031A">
                <w:rPr>
                  <w:rStyle w:val="Hyperlink"/>
                  <w:rFonts w:ascii="Arial" w:hAnsi="Arial" w:cs="Arial"/>
                  <w:bCs/>
                </w:rPr>
                <w:lastRenderedPageBreak/>
                <w:t>conditions?fbclid=IwAR1EjHB28DFo83V7NYZPyMqCEzAHHAAPsc-8kTzbVZLUcKfjWi-gfMxBXhU</w:t>
              </w:r>
            </w:hyperlink>
            <w:r w:rsidR="0046031A" w:rsidRPr="0046031A">
              <w:rPr>
                <w:rFonts w:ascii="Arial" w:hAnsi="Arial" w:cs="Arial"/>
                <w:bCs/>
              </w:rPr>
              <w:t xml:space="preserve"> </w:t>
            </w:r>
          </w:p>
          <w:p w14:paraId="69A169CC" w14:textId="77777777" w:rsidR="0046031A" w:rsidRDefault="0046031A" w:rsidP="008E320A">
            <w:pPr>
              <w:rPr>
                <w:rFonts w:ascii="Arial" w:hAnsi="Arial" w:cs="Arial"/>
              </w:rPr>
            </w:pPr>
          </w:p>
          <w:p w14:paraId="7064A03B" w14:textId="77777777" w:rsidR="000E129D" w:rsidRPr="000E129D" w:rsidRDefault="000E129D" w:rsidP="000E129D">
            <w:pPr>
              <w:rPr>
                <w:rFonts w:ascii="Arial" w:hAnsi="Arial" w:cs="Arial"/>
                <w:b/>
              </w:rPr>
            </w:pPr>
            <w:r w:rsidRPr="000E129D">
              <w:rPr>
                <w:rFonts w:ascii="Arial" w:hAnsi="Arial" w:cs="Arial"/>
                <w:b/>
              </w:rPr>
              <w:t>The silence of a coward: Why I no longer play the 'good Muslim'</w:t>
            </w:r>
          </w:p>
          <w:p w14:paraId="5F63F191" w14:textId="77777777" w:rsidR="000E129D" w:rsidRDefault="000E129D" w:rsidP="000E129D">
            <w:pPr>
              <w:rPr>
                <w:rFonts w:ascii="Arial" w:hAnsi="Arial" w:cs="Arial"/>
                <w:bCs/>
              </w:rPr>
            </w:pPr>
            <w:r w:rsidRPr="00F66FE2">
              <w:rPr>
                <w:rFonts w:ascii="Arial" w:hAnsi="Arial" w:cs="Arial"/>
                <w:bCs/>
              </w:rPr>
              <w:t>Tarek Younis</w:t>
            </w:r>
          </w:p>
          <w:p w14:paraId="18372484" w14:textId="77777777" w:rsidR="000E129D" w:rsidRPr="00395BB6" w:rsidRDefault="000E5409" w:rsidP="000E129D">
            <w:pPr>
              <w:rPr>
                <w:rFonts w:ascii="Arial" w:hAnsi="Arial" w:cs="Arial"/>
                <w:bCs/>
              </w:rPr>
            </w:pPr>
            <w:hyperlink r:id="rId17" w:history="1">
              <w:r w:rsidR="000E129D" w:rsidRPr="00875358">
                <w:rPr>
                  <w:rStyle w:val="Hyperlink"/>
                  <w:rFonts w:ascii="Arial" w:hAnsi="Arial" w:cs="Arial"/>
                  <w:bCs/>
                </w:rPr>
                <w:t>https://www.middleeasteye.net/big-story/silence-coward-why-no-longer-play-good-muslim?fbclid=IwAR2tP4398mW03s5uFlUEwftoF6hm489qqXt-luiDLGg6WAurjavyTCQhDVQ</w:t>
              </w:r>
            </w:hyperlink>
            <w:r w:rsidR="000E129D">
              <w:rPr>
                <w:rFonts w:ascii="Arial" w:hAnsi="Arial" w:cs="Arial"/>
                <w:bCs/>
              </w:rPr>
              <w:t xml:space="preserve"> </w:t>
            </w:r>
          </w:p>
          <w:p w14:paraId="1EA9ED54" w14:textId="6810DAA9" w:rsidR="000E129D" w:rsidRPr="002C2F23" w:rsidRDefault="000E129D" w:rsidP="008E320A">
            <w:pPr>
              <w:rPr>
                <w:rFonts w:ascii="Arial" w:hAnsi="Arial" w:cs="Arial"/>
              </w:rPr>
            </w:pP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67F3143" w14:textId="70FEE0E7" w:rsidR="001F0B8F" w:rsidRDefault="001F0B8F" w:rsidP="00D235B2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Save the Date</w:t>
      </w:r>
    </w:p>
    <w:p w14:paraId="6165CFB3" w14:textId="77777777" w:rsidR="001F0B8F" w:rsidRPr="001F0B8F" w:rsidRDefault="001F0B8F" w:rsidP="001F0B8F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1F0B8F">
        <w:rPr>
          <w:rFonts w:ascii="Arial" w:hAnsi="Arial" w:cs="Arial"/>
          <w:b/>
          <w:bCs/>
          <w:iCs/>
          <w:sz w:val="24"/>
          <w:szCs w:val="24"/>
        </w:rPr>
        <w:t xml:space="preserve">UK Think-Tanks, the War on </w:t>
      </w:r>
      <w:proofErr w:type="gramStart"/>
      <w:r w:rsidRPr="001F0B8F">
        <w:rPr>
          <w:rFonts w:ascii="Arial" w:hAnsi="Arial" w:cs="Arial"/>
          <w:b/>
          <w:bCs/>
          <w:iCs/>
          <w:sz w:val="24"/>
          <w:szCs w:val="24"/>
        </w:rPr>
        <w:t>Terror</w:t>
      </w:r>
      <w:proofErr w:type="gramEnd"/>
      <w:r w:rsidRPr="001F0B8F">
        <w:rPr>
          <w:rFonts w:ascii="Arial" w:hAnsi="Arial" w:cs="Arial"/>
          <w:b/>
          <w:bCs/>
          <w:iCs/>
          <w:sz w:val="24"/>
          <w:szCs w:val="24"/>
        </w:rPr>
        <w:t xml:space="preserve"> and the Radicalisation Debate</w:t>
      </w:r>
    </w:p>
    <w:p w14:paraId="7D06FB1F" w14:textId="6D1FA6A9" w:rsidR="001F0B8F" w:rsidRPr="001F0B8F" w:rsidRDefault="001F0B8F" w:rsidP="001F0B8F">
      <w:pPr>
        <w:spacing w:after="0"/>
        <w:rPr>
          <w:rFonts w:ascii="Arial" w:hAnsi="Arial" w:cs="Arial"/>
          <w:iCs/>
          <w:sz w:val="24"/>
          <w:szCs w:val="24"/>
        </w:rPr>
      </w:pPr>
      <w:r w:rsidRPr="001F0B8F">
        <w:rPr>
          <w:rFonts w:ascii="Arial" w:hAnsi="Arial" w:cs="Arial"/>
          <w:iCs/>
          <w:sz w:val="24"/>
          <w:szCs w:val="24"/>
        </w:rPr>
        <w:t>Aga Khan University Institute for the Study of Muslim Civilisations</w:t>
      </w:r>
    </w:p>
    <w:p w14:paraId="156FC41B" w14:textId="48F7C90D" w:rsidR="001F0B8F" w:rsidRDefault="00040568" w:rsidP="00D235B2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  <w:hyperlink r:id="rId18" w:history="1">
        <w:r w:rsidRPr="00A204AF">
          <w:rPr>
            <w:rStyle w:val="Hyperlink"/>
            <w:rFonts w:ascii="Arial" w:hAnsi="Arial" w:cs="Arial"/>
            <w:iCs/>
            <w:sz w:val="24"/>
            <w:szCs w:val="24"/>
          </w:rPr>
          <w:t>https://www.eventbrite.com/e/uk-think-tanks-the-war-on-terror-and-the-radicalisation-debate-tickets-130708287005?aff=ebdssbonlinesearch&amp;keep_tld=1</w:t>
        </w:r>
      </w:hyperlink>
      <w:r>
        <w:rPr>
          <w:rFonts w:ascii="Arial" w:hAnsi="Arial" w:cs="Arial"/>
          <w:iCs/>
          <w:sz w:val="24"/>
          <w:szCs w:val="24"/>
          <w:u w:val="single"/>
        </w:rPr>
        <w:t xml:space="preserve"> </w:t>
      </w:r>
    </w:p>
    <w:p w14:paraId="09E3C922" w14:textId="77777777" w:rsidR="001F0B8F" w:rsidRDefault="001F0B8F" w:rsidP="00D235B2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</w:p>
    <w:p w14:paraId="2D20777D" w14:textId="48919E39" w:rsidR="00D235B2" w:rsidRDefault="0099153A" w:rsidP="00D235B2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Job</w:t>
      </w:r>
    </w:p>
    <w:p w14:paraId="6731B148" w14:textId="77777777" w:rsidR="0099153A" w:rsidRPr="00232BD6" w:rsidRDefault="0099153A" w:rsidP="0099153A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232BD6">
        <w:rPr>
          <w:rFonts w:ascii="Arial" w:hAnsi="Arial" w:cs="Arial"/>
          <w:b/>
          <w:bCs/>
          <w:iCs/>
          <w:sz w:val="24"/>
          <w:szCs w:val="24"/>
        </w:rPr>
        <w:t>Lecturer, (E&amp;S) in Criminology</w:t>
      </w:r>
    </w:p>
    <w:p w14:paraId="7B24F344" w14:textId="3EC25DB9" w:rsidR="0099153A" w:rsidRPr="00232BD6" w:rsidRDefault="0099153A" w:rsidP="0099153A">
      <w:pPr>
        <w:spacing w:after="0"/>
        <w:rPr>
          <w:rFonts w:ascii="Arial" w:hAnsi="Arial" w:cs="Arial"/>
          <w:iCs/>
          <w:sz w:val="24"/>
          <w:szCs w:val="24"/>
        </w:rPr>
      </w:pPr>
      <w:r w:rsidRPr="00232BD6">
        <w:rPr>
          <w:rFonts w:ascii="Arial" w:hAnsi="Arial" w:cs="Arial"/>
          <w:iCs/>
          <w:sz w:val="24"/>
          <w:szCs w:val="24"/>
        </w:rPr>
        <w:t>University of Exeter - Sociology, Philosophy and Anthropology</w:t>
      </w:r>
    </w:p>
    <w:p w14:paraId="419268A2" w14:textId="65842BE9" w:rsidR="0099153A" w:rsidRPr="0099153A" w:rsidRDefault="000E5409" w:rsidP="0099153A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  <w:hyperlink r:id="rId19" w:history="1">
        <w:r w:rsidR="00232BD6" w:rsidRPr="00C24E85">
          <w:rPr>
            <w:rStyle w:val="Hyperlink"/>
            <w:rFonts w:ascii="Arial" w:hAnsi="Arial" w:cs="Arial"/>
            <w:iCs/>
            <w:sz w:val="24"/>
            <w:szCs w:val="24"/>
          </w:rPr>
          <w:t>https://www.jobs.ac.uk/job/CCD556/lecturer-eands-in-criminology</w:t>
        </w:r>
      </w:hyperlink>
      <w:r w:rsidR="00232BD6">
        <w:rPr>
          <w:rFonts w:ascii="Arial" w:hAnsi="Arial" w:cs="Arial"/>
          <w:iCs/>
          <w:sz w:val="24"/>
          <w:szCs w:val="24"/>
          <w:u w:val="single"/>
        </w:rPr>
        <w:t xml:space="preserve"> </w:t>
      </w:r>
    </w:p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408604A4" w14:textId="77777777" w:rsidR="003A1C37" w:rsidRDefault="003A1C37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A1C37">
        <w:rPr>
          <w:rFonts w:ascii="Arial" w:hAnsi="Arial" w:cs="Arial"/>
          <w:b/>
          <w:bCs/>
          <w:sz w:val="24"/>
          <w:szCs w:val="24"/>
        </w:rPr>
        <w:t>CT POLICING LAUNCH NEW SAFEGUARDING WEBSITE</w:t>
      </w:r>
    </w:p>
    <w:p w14:paraId="05886610" w14:textId="7CA0D12F" w:rsidR="003A1C37" w:rsidRPr="003A1C37" w:rsidRDefault="000E5409" w:rsidP="00965E20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3A1C37" w:rsidRPr="003A1C37">
          <w:rPr>
            <w:rStyle w:val="Hyperlink"/>
            <w:rFonts w:ascii="Arial" w:hAnsi="Arial" w:cs="Arial"/>
            <w:sz w:val="24"/>
            <w:szCs w:val="24"/>
          </w:rPr>
          <w:t>WWW.ACTEARLY.UK</w:t>
        </w:r>
      </w:hyperlink>
    </w:p>
    <w:p w14:paraId="265A0938" w14:textId="77777777" w:rsidR="003A1C37" w:rsidRDefault="003A1C37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3EF585" w14:textId="5CC02A5C" w:rsidR="00835CD8" w:rsidRPr="00EB20BE" w:rsidRDefault="00EB20BE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B20BE">
        <w:rPr>
          <w:rFonts w:ascii="Arial" w:hAnsi="Arial" w:cs="Arial"/>
          <w:b/>
          <w:bCs/>
          <w:sz w:val="24"/>
          <w:szCs w:val="24"/>
        </w:rPr>
        <w:t>Counter Terrorism Policing launch new ACT Early safeguarding website and advice line</w:t>
      </w:r>
    </w:p>
    <w:p w14:paraId="534C96F9" w14:textId="403158FB" w:rsidR="00EB20BE" w:rsidRDefault="000E5409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1" w:history="1">
        <w:r w:rsidR="00EB20BE" w:rsidRPr="004814DB">
          <w:rPr>
            <w:rStyle w:val="Hyperlink"/>
            <w:rFonts w:ascii="Arial" w:hAnsi="Arial" w:cs="Arial"/>
            <w:sz w:val="24"/>
            <w:szCs w:val="24"/>
          </w:rPr>
          <w:t>https://northyorkshire.police.uk/news/counter-terrorism-policing-launch-new-act-early-safeguarding-website-and-advice-line/</w:t>
        </w:r>
      </w:hyperlink>
      <w:r w:rsidR="00EB20B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02F60B6" w14:textId="7B0B9F5F" w:rsidR="00EB20BE" w:rsidRDefault="00EB20BE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7EDFCDF" w14:textId="65D2EA5C" w:rsidR="000A6E1B" w:rsidRPr="005A1FDE" w:rsidRDefault="000A6E1B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A1FDE">
        <w:rPr>
          <w:rFonts w:ascii="Arial" w:hAnsi="Arial" w:cs="Arial"/>
          <w:b/>
          <w:bCs/>
          <w:sz w:val="24"/>
          <w:szCs w:val="24"/>
        </w:rPr>
        <w:t>Launch of new academic and practitioner network to tackle extremism</w:t>
      </w:r>
    </w:p>
    <w:p w14:paraId="6775B119" w14:textId="16031BB4" w:rsidR="000A6E1B" w:rsidRPr="005A1FDE" w:rsidRDefault="000A6E1B" w:rsidP="00965E20">
      <w:pPr>
        <w:spacing w:after="0"/>
        <w:rPr>
          <w:rFonts w:ascii="Arial" w:hAnsi="Arial" w:cs="Arial"/>
          <w:sz w:val="24"/>
          <w:szCs w:val="24"/>
        </w:rPr>
      </w:pPr>
      <w:r w:rsidRPr="005A1FDE">
        <w:rPr>
          <w:rFonts w:ascii="Arial" w:hAnsi="Arial" w:cs="Arial"/>
          <w:sz w:val="24"/>
          <w:szCs w:val="24"/>
        </w:rPr>
        <w:t>CCE</w:t>
      </w:r>
    </w:p>
    <w:p w14:paraId="104A7341" w14:textId="634A5C9D" w:rsidR="000A6E1B" w:rsidRDefault="000E5409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2" w:history="1">
        <w:r w:rsidR="005A1FDE" w:rsidRPr="00A41A43">
          <w:rPr>
            <w:rStyle w:val="Hyperlink"/>
            <w:rFonts w:ascii="Arial" w:hAnsi="Arial" w:cs="Arial"/>
            <w:sz w:val="24"/>
            <w:szCs w:val="24"/>
          </w:rPr>
          <w:t>https://www.gov.uk/government/news/launch-of-new-academic-and-practitioner-network-to-tackle-extremism</w:t>
        </w:r>
      </w:hyperlink>
      <w:r w:rsidR="005A1FD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6CFD7F7" w14:textId="5E9CEBE8" w:rsidR="00372BE3" w:rsidRDefault="00372BE3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5130091" w14:textId="3EC212AF" w:rsidR="00372BE3" w:rsidRPr="00B077C6" w:rsidRDefault="00372BE3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077C6">
        <w:rPr>
          <w:rFonts w:ascii="Arial" w:hAnsi="Arial" w:cs="Arial"/>
          <w:b/>
          <w:bCs/>
          <w:sz w:val="24"/>
          <w:szCs w:val="24"/>
        </w:rPr>
        <w:t xml:space="preserve">Lord </w:t>
      </w:r>
      <w:proofErr w:type="spellStart"/>
      <w:r w:rsidRPr="00B077C6">
        <w:rPr>
          <w:rFonts w:ascii="Arial" w:hAnsi="Arial" w:cs="Arial"/>
          <w:b/>
          <w:bCs/>
          <w:sz w:val="24"/>
          <w:szCs w:val="24"/>
        </w:rPr>
        <w:t>Walney</w:t>
      </w:r>
      <w:proofErr w:type="spellEnd"/>
      <w:r w:rsidRPr="00B077C6">
        <w:rPr>
          <w:rFonts w:ascii="Arial" w:hAnsi="Arial" w:cs="Arial"/>
          <w:b/>
          <w:bCs/>
          <w:sz w:val="24"/>
          <w:szCs w:val="24"/>
        </w:rPr>
        <w:t xml:space="preserve"> announced as independent adviser on political violence and disruption</w:t>
      </w:r>
    </w:p>
    <w:p w14:paraId="365387D6" w14:textId="44FCE3B8" w:rsidR="00372BE3" w:rsidRPr="00B077C6" w:rsidRDefault="00372BE3" w:rsidP="00965E20">
      <w:pPr>
        <w:spacing w:after="0"/>
        <w:rPr>
          <w:rFonts w:ascii="Arial" w:hAnsi="Arial" w:cs="Arial"/>
          <w:sz w:val="24"/>
          <w:szCs w:val="24"/>
        </w:rPr>
      </w:pPr>
      <w:r w:rsidRPr="00B077C6">
        <w:rPr>
          <w:rFonts w:ascii="Arial" w:hAnsi="Arial" w:cs="Arial"/>
          <w:sz w:val="24"/>
          <w:szCs w:val="24"/>
        </w:rPr>
        <w:t>Home Office</w:t>
      </w:r>
    </w:p>
    <w:p w14:paraId="34B8F238" w14:textId="3E92517B" w:rsidR="00372BE3" w:rsidRDefault="000E5409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3" w:history="1">
        <w:r w:rsidR="00B077C6" w:rsidRPr="00875358">
          <w:rPr>
            <w:rStyle w:val="Hyperlink"/>
            <w:rFonts w:ascii="Arial" w:hAnsi="Arial" w:cs="Arial"/>
            <w:sz w:val="24"/>
            <w:szCs w:val="24"/>
          </w:rPr>
          <w:t>https://www.gov.uk/government/news/lord-walney-announced-as-independent-adviser-on-political-violence-and-disruption</w:t>
        </w:r>
      </w:hyperlink>
      <w:r w:rsidR="00B077C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E4CBD78" w14:textId="310D59A5" w:rsidR="00CA6F36" w:rsidRDefault="00CA6F36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834D97E" w14:textId="55AFAE8E" w:rsidR="00CA6F36" w:rsidRPr="00CA6F36" w:rsidRDefault="00CA6F36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A6F36">
        <w:rPr>
          <w:rFonts w:ascii="Arial" w:hAnsi="Arial" w:cs="Arial"/>
          <w:b/>
          <w:bCs/>
          <w:sz w:val="24"/>
          <w:szCs w:val="24"/>
        </w:rPr>
        <w:t>NEW PREVENT STATISTICS WARN OF INCREASE IN YOUNG MEN BECOMING FIXATED ON VIOLENT EXTREMISM</w:t>
      </w:r>
    </w:p>
    <w:p w14:paraId="4FC860B7" w14:textId="40DBB205" w:rsidR="00CA6F36" w:rsidRPr="00CA6F36" w:rsidRDefault="00CA6F36" w:rsidP="00965E20">
      <w:pPr>
        <w:spacing w:after="0"/>
        <w:rPr>
          <w:rFonts w:ascii="Arial" w:hAnsi="Arial" w:cs="Arial"/>
          <w:sz w:val="24"/>
          <w:szCs w:val="24"/>
        </w:rPr>
      </w:pPr>
      <w:r w:rsidRPr="00CA6F36">
        <w:rPr>
          <w:rFonts w:ascii="Arial" w:hAnsi="Arial" w:cs="Arial"/>
          <w:sz w:val="24"/>
          <w:szCs w:val="24"/>
        </w:rPr>
        <w:t>Counter-Terrorism Policing</w:t>
      </w:r>
    </w:p>
    <w:p w14:paraId="4749393E" w14:textId="55F8955F" w:rsidR="00CA6F36" w:rsidRDefault="000E5409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4" w:history="1">
        <w:r w:rsidR="00CA6F36" w:rsidRPr="00875358">
          <w:rPr>
            <w:rStyle w:val="Hyperlink"/>
            <w:rFonts w:ascii="Arial" w:hAnsi="Arial" w:cs="Arial"/>
            <w:sz w:val="24"/>
            <w:szCs w:val="24"/>
          </w:rPr>
          <w:t>https://www.counterterrorism.police.uk/new-prevent-statistics-warn-of-increase-in-young-men-becoming-fixated-on-violent-extremism/</w:t>
        </w:r>
      </w:hyperlink>
      <w:r w:rsidR="00CA6F3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45E7EB6F" w:rsidR="00737636" w:rsidRPr="00BD346D" w:rsidRDefault="002913EB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D346D">
        <w:rPr>
          <w:rFonts w:ascii="Arial" w:hAnsi="Arial" w:cs="Arial"/>
          <w:b/>
          <w:bCs/>
          <w:sz w:val="24"/>
          <w:szCs w:val="24"/>
        </w:rPr>
        <w:lastRenderedPageBreak/>
        <w:t>Shamima</w:t>
      </w:r>
      <w:proofErr w:type="spellEnd"/>
      <w:r w:rsidRPr="00BD346D">
        <w:rPr>
          <w:rFonts w:ascii="Arial" w:hAnsi="Arial" w:cs="Arial"/>
          <w:b/>
          <w:bCs/>
          <w:sz w:val="24"/>
          <w:szCs w:val="24"/>
        </w:rPr>
        <w:t xml:space="preserve"> Begum case reveals the real strategy of the ‘War on Terror’: another core issue we must change</w:t>
      </w:r>
    </w:p>
    <w:p w14:paraId="6D3FE8F3" w14:textId="1C981ED6" w:rsidR="002913EB" w:rsidRDefault="002913EB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GE</w:t>
      </w:r>
    </w:p>
    <w:p w14:paraId="12E3B902" w14:textId="79731B1D" w:rsidR="002913EB" w:rsidRDefault="000E5409" w:rsidP="007C044C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BD346D" w:rsidRPr="006B5CD2">
          <w:rPr>
            <w:rStyle w:val="Hyperlink"/>
            <w:rFonts w:ascii="Arial" w:hAnsi="Arial" w:cs="Arial"/>
            <w:sz w:val="24"/>
            <w:szCs w:val="24"/>
          </w:rPr>
          <w:t>https://www.cage.ngo/shamima-begum-case-reveals-the-real-strategy-of-the-war-on-terror-another-core-issue-we-must-change</w:t>
        </w:r>
      </w:hyperlink>
      <w:r w:rsidR="00BD346D">
        <w:rPr>
          <w:rFonts w:ascii="Arial" w:hAnsi="Arial" w:cs="Arial"/>
          <w:sz w:val="24"/>
          <w:szCs w:val="24"/>
        </w:rPr>
        <w:t xml:space="preserve"> </w:t>
      </w:r>
    </w:p>
    <w:p w14:paraId="59626FB9" w14:textId="77777777" w:rsidR="002913EB" w:rsidRPr="00737636" w:rsidRDefault="002913EB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77777777" w:rsidR="00C87B60" w:rsidRDefault="00C87B6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ok</w:t>
      </w:r>
    </w:p>
    <w:p w14:paraId="310DC740" w14:textId="7EECE9FF" w:rsidR="009C62AA" w:rsidRPr="00D11E97" w:rsidRDefault="009C62AA" w:rsidP="009C62A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11E97">
        <w:rPr>
          <w:rFonts w:ascii="Arial" w:hAnsi="Arial" w:cs="Arial"/>
          <w:b/>
          <w:bCs/>
          <w:sz w:val="24"/>
          <w:szCs w:val="24"/>
        </w:rPr>
        <w:t>I Refuse to Condemn</w:t>
      </w:r>
      <w:r w:rsidRPr="00D11E9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11E97">
        <w:rPr>
          <w:rFonts w:ascii="Arial" w:hAnsi="Arial" w:cs="Arial"/>
          <w:b/>
          <w:bCs/>
          <w:sz w:val="24"/>
          <w:szCs w:val="24"/>
        </w:rPr>
        <w:t>Resisting racism in times of national security</w:t>
      </w:r>
    </w:p>
    <w:p w14:paraId="16915C01" w14:textId="78A1BC3C" w:rsidR="00440906" w:rsidRDefault="009C62AA" w:rsidP="009C62AA">
      <w:pPr>
        <w:spacing w:after="0"/>
        <w:rPr>
          <w:rFonts w:ascii="Arial" w:hAnsi="Arial" w:cs="Arial"/>
          <w:sz w:val="24"/>
          <w:szCs w:val="24"/>
        </w:rPr>
      </w:pPr>
      <w:r w:rsidRPr="009C62AA">
        <w:rPr>
          <w:rFonts w:ascii="Arial" w:hAnsi="Arial" w:cs="Arial"/>
          <w:sz w:val="24"/>
          <w:szCs w:val="24"/>
        </w:rPr>
        <w:t>Edited by Asim Qureshi</w:t>
      </w:r>
    </w:p>
    <w:p w14:paraId="61835F9D" w14:textId="3E8965EC" w:rsidR="00440906" w:rsidRDefault="00D11E97" w:rsidP="007C044C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Pr="00A204AF">
          <w:rPr>
            <w:rStyle w:val="Hyperlink"/>
            <w:rFonts w:ascii="Arial" w:hAnsi="Arial" w:cs="Arial"/>
            <w:sz w:val="24"/>
            <w:szCs w:val="24"/>
          </w:rPr>
          <w:t>https://manchesteruniversitypress.co.uk/9781526151476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817EECB" w14:textId="433E9F4D" w:rsidR="00D11E97" w:rsidRDefault="00D11E97" w:rsidP="007C044C">
      <w:pPr>
        <w:spacing w:after="0"/>
        <w:rPr>
          <w:rFonts w:ascii="Arial" w:hAnsi="Arial" w:cs="Arial"/>
          <w:sz w:val="24"/>
          <w:szCs w:val="24"/>
        </w:rPr>
      </w:pPr>
    </w:p>
    <w:p w14:paraId="54722756" w14:textId="77777777" w:rsidR="00D11E97" w:rsidRDefault="00D11E97" w:rsidP="007C044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21CAE2F9" w14:textId="77777777" w:rsidTr="00CE13D8">
        <w:tc>
          <w:tcPr>
            <w:tcW w:w="1242" w:type="dxa"/>
          </w:tcPr>
          <w:p w14:paraId="252544BE" w14:textId="411C66A6" w:rsidR="00304716" w:rsidRPr="002C2F23" w:rsidRDefault="00473A4A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7F723BE7" w14:textId="2320B621" w:rsidR="00304716" w:rsidRDefault="00473A4A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473A4A">
        <w:rPr>
          <w:rFonts w:ascii="Arial" w:hAnsi="Arial" w:cs="Arial"/>
          <w:b/>
          <w:sz w:val="24"/>
          <w:szCs w:val="24"/>
        </w:rPr>
        <w:t>Teenage Satanist neo-Nazi who distributed bomb-making manuals online avoids detention</w:t>
      </w:r>
    </w:p>
    <w:p w14:paraId="38F7E02A" w14:textId="5D27CBB7" w:rsidR="00473A4A" w:rsidRDefault="00473A4A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ie Hawkins</w:t>
      </w:r>
    </w:p>
    <w:p w14:paraId="5E4699A6" w14:textId="2AE2D90F" w:rsidR="00473A4A" w:rsidRPr="00473A4A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473A4A" w:rsidRPr="00534F48">
          <w:rPr>
            <w:rStyle w:val="Hyperlink"/>
            <w:rFonts w:ascii="Arial" w:hAnsi="Arial" w:cs="Arial"/>
            <w:bCs/>
            <w:sz w:val="24"/>
            <w:szCs w:val="24"/>
          </w:rPr>
          <w:t>https://www.mirror.co.uk/news/uk-news/teenage-satanist-neo-nazi-who-22855439</w:t>
        </w:r>
      </w:hyperlink>
      <w:r w:rsidR="00473A4A">
        <w:rPr>
          <w:rFonts w:ascii="Arial" w:hAnsi="Arial" w:cs="Arial"/>
          <w:bCs/>
          <w:sz w:val="24"/>
          <w:szCs w:val="24"/>
        </w:rPr>
        <w:t xml:space="preserve"> </w:t>
      </w:r>
    </w:p>
    <w:p w14:paraId="5C70F7C4" w14:textId="77777777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020A9A1F" w14:textId="77777777" w:rsidTr="00CE13D8">
        <w:tc>
          <w:tcPr>
            <w:tcW w:w="1242" w:type="dxa"/>
          </w:tcPr>
          <w:p w14:paraId="74DDF4F0" w14:textId="5AF9D3ED" w:rsidR="00304716" w:rsidRPr="002C2F23" w:rsidRDefault="006A6460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6BC73F59" w14:textId="695FE4FD" w:rsidR="00304716" w:rsidRDefault="006A6460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6A6460">
        <w:rPr>
          <w:rFonts w:ascii="Arial" w:hAnsi="Arial" w:cs="Arial"/>
          <w:b/>
          <w:sz w:val="24"/>
          <w:szCs w:val="24"/>
        </w:rPr>
        <w:t>Ex-Kingston pupil sentenced on terror and child abuse crimes</w:t>
      </w:r>
    </w:p>
    <w:p w14:paraId="7C93CA55" w14:textId="0F62E2F6" w:rsidR="006A6460" w:rsidRDefault="006A6460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lando Jenkinson</w:t>
      </w:r>
    </w:p>
    <w:p w14:paraId="5FA9AD50" w14:textId="261A4391" w:rsidR="006A6460" w:rsidRPr="006A6460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AC128B" w:rsidRPr="00534F48">
          <w:rPr>
            <w:rStyle w:val="Hyperlink"/>
            <w:rFonts w:ascii="Arial" w:hAnsi="Arial" w:cs="Arial"/>
            <w:bCs/>
            <w:sz w:val="24"/>
            <w:szCs w:val="24"/>
          </w:rPr>
          <w:t>https://www.surreycomet.co.uk/news/18842573.ex-kingston-pupil-sentenced-terror-child-abuse-crimes/</w:t>
        </w:r>
      </w:hyperlink>
      <w:r w:rsidR="00AC128B">
        <w:rPr>
          <w:rFonts w:ascii="Arial" w:hAnsi="Arial" w:cs="Arial"/>
          <w:bCs/>
          <w:sz w:val="24"/>
          <w:szCs w:val="24"/>
        </w:rPr>
        <w:t xml:space="preserve"> </w:t>
      </w:r>
    </w:p>
    <w:p w14:paraId="444DB6A7" w14:textId="77777777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5E993486" w14:textId="77777777" w:rsidTr="00CE13D8">
        <w:tc>
          <w:tcPr>
            <w:tcW w:w="1242" w:type="dxa"/>
          </w:tcPr>
          <w:p w14:paraId="7464EB06" w14:textId="643FA80B" w:rsidR="00304716" w:rsidRPr="002C2F23" w:rsidRDefault="005B525D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3680CF86" w14:textId="584712CE" w:rsidR="00304716" w:rsidRDefault="005B525D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5B525D">
        <w:rPr>
          <w:rFonts w:ascii="Arial" w:hAnsi="Arial" w:cs="Arial"/>
          <w:b/>
          <w:sz w:val="24"/>
          <w:szCs w:val="24"/>
        </w:rPr>
        <w:t>Senior Prevent official accused of '</w:t>
      </w:r>
      <w:proofErr w:type="spellStart"/>
      <w:r w:rsidRPr="005B525D">
        <w:rPr>
          <w:rFonts w:ascii="Arial" w:hAnsi="Arial" w:cs="Arial"/>
          <w:b/>
          <w:sz w:val="24"/>
          <w:szCs w:val="24"/>
        </w:rPr>
        <w:t>doxxing</w:t>
      </w:r>
      <w:proofErr w:type="spellEnd"/>
      <w:r w:rsidRPr="005B525D">
        <w:rPr>
          <w:rFonts w:ascii="Arial" w:hAnsi="Arial" w:cs="Arial"/>
          <w:b/>
          <w:sz w:val="24"/>
          <w:szCs w:val="24"/>
        </w:rPr>
        <w:t>' over deleted tweet</w:t>
      </w:r>
    </w:p>
    <w:p w14:paraId="39A95A47" w14:textId="485B39A6" w:rsidR="005B525D" w:rsidRDefault="005B525D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mon Hooper</w:t>
      </w:r>
    </w:p>
    <w:p w14:paraId="6EBF6660" w14:textId="0321D74D" w:rsidR="005B525D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1C626D" w:rsidRPr="00534F48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senior-prevent-official-accused-doxxing-over-deleted-tweet</w:t>
        </w:r>
      </w:hyperlink>
      <w:r w:rsidR="001C626D">
        <w:rPr>
          <w:rFonts w:ascii="Arial" w:hAnsi="Arial" w:cs="Arial"/>
          <w:bCs/>
          <w:sz w:val="24"/>
          <w:szCs w:val="24"/>
        </w:rPr>
        <w:t xml:space="preserve"> </w:t>
      </w:r>
    </w:p>
    <w:p w14:paraId="444D60C4" w14:textId="67861718" w:rsidR="008C25C4" w:rsidRDefault="008C25C4" w:rsidP="00304716">
      <w:pPr>
        <w:spacing w:after="0"/>
        <w:rPr>
          <w:rFonts w:ascii="Arial" w:hAnsi="Arial" w:cs="Arial"/>
          <w:bCs/>
          <w:sz w:val="24"/>
          <w:szCs w:val="24"/>
        </w:rPr>
      </w:pPr>
    </w:p>
    <w:p w14:paraId="1E30E709" w14:textId="67E08D93" w:rsidR="008C25C4" w:rsidRPr="007E00E8" w:rsidRDefault="008C25C4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7E00E8">
        <w:rPr>
          <w:rFonts w:ascii="Arial" w:hAnsi="Arial" w:cs="Arial"/>
          <w:b/>
          <w:sz w:val="24"/>
          <w:szCs w:val="24"/>
        </w:rPr>
        <w:t>Islam Channel slams UK MP for 'offensive' linkage to Paris and Vienna attacks</w:t>
      </w:r>
    </w:p>
    <w:p w14:paraId="2CA435E4" w14:textId="3F7895A0" w:rsidR="008C25C4" w:rsidRDefault="008C25C4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 Staff</w:t>
      </w:r>
    </w:p>
    <w:p w14:paraId="2DFBCE63" w14:textId="0B2830C4" w:rsidR="008C25C4" w:rsidRPr="005B525D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7E00E8" w:rsidRPr="00534F48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islam-channel-slams-uk-mp-link-terror-attacks</w:t>
        </w:r>
      </w:hyperlink>
      <w:r w:rsidR="007E00E8">
        <w:rPr>
          <w:rFonts w:ascii="Arial" w:hAnsi="Arial" w:cs="Arial"/>
          <w:bCs/>
          <w:sz w:val="24"/>
          <w:szCs w:val="24"/>
        </w:rPr>
        <w:t xml:space="preserve"> </w:t>
      </w:r>
    </w:p>
    <w:p w14:paraId="06A60F2A" w14:textId="77777777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46DBB816" w14:textId="77777777" w:rsidTr="00CE13D8">
        <w:tc>
          <w:tcPr>
            <w:tcW w:w="1242" w:type="dxa"/>
          </w:tcPr>
          <w:p w14:paraId="2BA07CAD" w14:textId="68E74D72" w:rsidR="00304716" w:rsidRPr="002C2F23" w:rsidRDefault="00E453F9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76320984" w14:textId="070D4D73" w:rsidR="00304716" w:rsidRDefault="00C15C4D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C15C4D">
        <w:rPr>
          <w:rFonts w:ascii="Arial" w:hAnsi="Arial" w:cs="Arial"/>
          <w:b/>
          <w:sz w:val="24"/>
          <w:szCs w:val="24"/>
        </w:rPr>
        <w:t xml:space="preserve">I went to Syria to find my radicalised son and bring him home - but it </w:t>
      </w:r>
      <w:proofErr w:type="gramStart"/>
      <w:r w:rsidRPr="00C15C4D">
        <w:rPr>
          <w:rFonts w:ascii="Arial" w:hAnsi="Arial" w:cs="Arial"/>
          <w:b/>
          <w:sz w:val="24"/>
          <w:szCs w:val="24"/>
        </w:rPr>
        <w:t>didn't</w:t>
      </w:r>
      <w:proofErr w:type="gramEnd"/>
      <w:r w:rsidRPr="00C15C4D">
        <w:rPr>
          <w:rFonts w:ascii="Arial" w:hAnsi="Arial" w:cs="Arial"/>
          <w:b/>
          <w:sz w:val="24"/>
          <w:szCs w:val="24"/>
        </w:rPr>
        <w:t xml:space="preserve"> go as I'd hoped</w:t>
      </w:r>
    </w:p>
    <w:p w14:paraId="2460EDA6" w14:textId="4EA47027" w:rsidR="00C15C4D" w:rsidRDefault="00C15C4D" w:rsidP="0030471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15C4D">
        <w:rPr>
          <w:rFonts w:ascii="Arial" w:hAnsi="Arial" w:cs="Arial"/>
          <w:bCs/>
          <w:sz w:val="24"/>
          <w:szCs w:val="24"/>
        </w:rPr>
        <w:t>Azdyne</w:t>
      </w:r>
      <w:proofErr w:type="spellEnd"/>
      <w:r w:rsidRPr="00C15C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15C4D">
        <w:rPr>
          <w:rFonts w:ascii="Arial" w:hAnsi="Arial" w:cs="Arial"/>
          <w:bCs/>
          <w:sz w:val="24"/>
          <w:szCs w:val="24"/>
        </w:rPr>
        <w:t>Amimour</w:t>
      </w:r>
      <w:proofErr w:type="spellEnd"/>
    </w:p>
    <w:p w14:paraId="156F6827" w14:textId="05D52F8C" w:rsidR="00C15C4D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C15C4D" w:rsidRPr="00534F48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0/11/06/went-syria-find-radicalised-son-bring-home-didnt-go-hoped/</w:t>
        </w:r>
      </w:hyperlink>
      <w:r w:rsidR="00C15C4D">
        <w:rPr>
          <w:rFonts w:ascii="Arial" w:hAnsi="Arial" w:cs="Arial"/>
          <w:bCs/>
          <w:sz w:val="24"/>
          <w:szCs w:val="24"/>
        </w:rPr>
        <w:t xml:space="preserve"> </w:t>
      </w:r>
    </w:p>
    <w:p w14:paraId="5E8DD351" w14:textId="01F0B2E1" w:rsidR="004744E6" w:rsidRDefault="004744E6" w:rsidP="00304716">
      <w:pPr>
        <w:spacing w:after="0"/>
        <w:rPr>
          <w:rFonts w:ascii="Arial" w:hAnsi="Arial" w:cs="Arial"/>
          <w:bCs/>
          <w:sz w:val="24"/>
          <w:szCs w:val="24"/>
        </w:rPr>
      </w:pPr>
    </w:p>
    <w:p w14:paraId="0A0B1D29" w14:textId="02BBCCDB" w:rsidR="004744E6" w:rsidRPr="00C45226" w:rsidRDefault="00C45226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C45226">
        <w:rPr>
          <w:rFonts w:ascii="Arial" w:hAnsi="Arial" w:cs="Arial"/>
          <w:b/>
          <w:sz w:val="24"/>
          <w:szCs w:val="24"/>
        </w:rPr>
        <w:t>Ex-Charity Commission chief emerges as frontrunner for Government anti-radicalisation role</w:t>
      </w:r>
    </w:p>
    <w:p w14:paraId="79AE8E60" w14:textId="7C04F770" w:rsidR="00C45226" w:rsidRDefault="00C45226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bCs/>
          <w:sz w:val="24"/>
          <w:szCs w:val="24"/>
        </w:rPr>
        <w:t>Hymas</w:t>
      </w:r>
      <w:proofErr w:type="spellEnd"/>
    </w:p>
    <w:p w14:paraId="659586BC" w14:textId="43E6A210" w:rsidR="00C45226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C45226" w:rsidRPr="00A2362A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0/11/06/ex-charity-commission-chief-emerges-frontrunner-government-anti/</w:t>
        </w:r>
      </w:hyperlink>
      <w:r w:rsidR="00C45226">
        <w:rPr>
          <w:rFonts w:ascii="Arial" w:hAnsi="Arial" w:cs="Arial"/>
          <w:bCs/>
          <w:sz w:val="24"/>
          <w:szCs w:val="24"/>
        </w:rPr>
        <w:t xml:space="preserve"> </w:t>
      </w:r>
    </w:p>
    <w:p w14:paraId="01E415FC" w14:textId="262C13AE" w:rsidR="002C4D32" w:rsidRDefault="002C4D32" w:rsidP="00304716">
      <w:pPr>
        <w:spacing w:after="0"/>
        <w:rPr>
          <w:rFonts w:ascii="Arial" w:hAnsi="Arial" w:cs="Arial"/>
          <w:bCs/>
          <w:sz w:val="24"/>
          <w:szCs w:val="24"/>
        </w:rPr>
      </w:pPr>
    </w:p>
    <w:p w14:paraId="03FBB75C" w14:textId="23F35682" w:rsidR="002C4D32" w:rsidRPr="00B04766" w:rsidRDefault="002C4D32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B04766">
        <w:rPr>
          <w:rFonts w:ascii="Arial" w:hAnsi="Arial" w:cs="Arial"/>
          <w:b/>
          <w:sz w:val="24"/>
          <w:szCs w:val="24"/>
        </w:rPr>
        <w:t>London university to investigate professor over 'bullying' of Muslim academic</w:t>
      </w:r>
    </w:p>
    <w:p w14:paraId="494A7A6A" w14:textId="6AFFA3CF" w:rsidR="002C4D32" w:rsidRDefault="002C4D32" w:rsidP="0030471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ree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llah</w:t>
      </w:r>
    </w:p>
    <w:p w14:paraId="6C3C259F" w14:textId="5AED2DE1" w:rsidR="002C4D32" w:rsidRPr="00C15C4D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B04766" w:rsidRPr="00A2362A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kings-college-london-probe-peter-neumann-tarek-younis</w:t>
        </w:r>
      </w:hyperlink>
      <w:r w:rsidR="00B04766">
        <w:rPr>
          <w:rFonts w:ascii="Arial" w:hAnsi="Arial" w:cs="Arial"/>
          <w:bCs/>
          <w:sz w:val="24"/>
          <w:szCs w:val="24"/>
        </w:rPr>
        <w:t xml:space="preserve"> </w:t>
      </w:r>
    </w:p>
    <w:p w14:paraId="78A411DF" w14:textId="7968E78C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688B3835" w14:textId="77777777" w:rsidTr="00CE13D8">
        <w:tc>
          <w:tcPr>
            <w:tcW w:w="1242" w:type="dxa"/>
          </w:tcPr>
          <w:p w14:paraId="494EA135" w14:textId="15BE982D" w:rsidR="00304716" w:rsidRPr="002C2F23" w:rsidRDefault="008C71CE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3FF82DCF" w14:textId="15E1577E" w:rsidR="00304716" w:rsidRDefault="008C71CE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8C71CE">
        <w:rPr>
          <w:rFonts w:ascii="Arial" w:hAnsi="Arial" w:cs="Arial"/>
          <w:b/>
          <w:sz w:val="24"/>
          <w:szCs w:val="24"/>
        </w:rPr>
        <w:t>Teenage neo-Nazi 'obsessed' with mass shootings jailed for preparing acts of terrorism</w:t>
      </w:r>
    </w:p>
    <w:p w14:paraId="00E644A2" w14:textId="1A166EAE" w:rsidR="008C71CE" w:rsidRDefault="008C71CE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69A0BC76" w14:textId="7EBBFF0B" w:rsidR="008C71CE" w:rsidRPr="008C71CE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AE4D93" w:rsidRPr="00A2362A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crime/neo-nazis-uk-rugby-teenager-paul-dunleavy-feuerkrieg-division-jailed-b1647248.html</w:t>
        </w:r>
      </w:hyperlink>
      <w:r w:rsidR="00AE4D93">
        <w:rPr>
          <w:rFonts w:ascii="Arial" w:hAnsi="Arial" w:cs="Arial"/>
          <w:bCs/>
          <w:sz w:val="24"/>
          <w:szCs w:val="24"/>
        </w:rPr>
        <w:t xml:space="preserve"> </w:t>
      </w:r>
    </w:p>
    <w:p w14:paraId="334988D9" w14:textId="77777777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3C520AD0" w14:textId="77777777" w:rsidTr="00CE13D8">
        <w:tc>
          <w:tcPr>
            <w:tcW w:w="1242" w:type="dxa"/>
          </w:tcPr>
          <w:p w14:paraId="2713C3FA" w14:textId="52EF350A" w:rsidR="00304716" w:rsidRPr="002C2F23" w:rsidRDefault="0055462A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3275A1DC" w14:textId="29E27F64" w:rsidR="00304716" w:rsidRDefault="0055462A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55462A">
        <w:rPr>
          <w:rFonts w:ascii="Arial" w:hAnsi="Arial" w:cs="Arial"/>
          <w:b/>
          <w:sz w:val="24"/>
          <w:szCs w:val="24"/>
        </w:rPr>
        <w:t>EU’s Michel wants school for imams to combat terrorism and radicalization</w:t>
      </w:r>
    </w:p>
    <w:p w14:paraId="713DD9BB" w14:textId="166A38EE" w:rsidR="0055462A" w:rsidRPr="00F25C1C" w:rsidRDefault="0055462A" w:rsidP="00304716">
      <w:pPr>
        <w:spacing w:after="0"/>
        <w:rPr>
          <w:rFonts w:ascii="Arial" w:hAnsi="Arial" w:cs="Arial"/>
          <w:bCs/>
          <w:sz w:val="24"/>
          <w:szCs w:val="24"/>
        </w:rPr>
      </w:pPr>
      <w:r w:rsidRPr="00F25C1C">
        <w:rPr>
          <w:rFonts w:ascii="Arial" w:hAnsi="Arial" w:cs="Arial"/>
          <w:bCs/>
          <w:sz w:val="24"/>
          <w:szCs w:val="24"/>
        </w:rPr>
        <w:t>HANS VON DER BURCHARD AND RYM MOMTAZ</w:t>
      </w:r>
    </w:p>
    <w:p w14:paraId="0416B9C3" w14:textId="472DE016" w:rsidR="0055462A" w:rsidRPr="00F25C1C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F25C1C" w:rsidRPr="00F25C1C">
          <w:rPr>
            <w:rStyle w:val="Hyperlink"/>
            <w:rFonts w:ascii="Arial" w:hAnsi="Arial" w:cs="Arial"/>
            <w:bCs/>
            <w:sz w:val="24"/>
            <w:szCs w:val="24"/>
          </w:rPr>
          <w:t>https://www.politico.eu/article/eu-charles-michel-imam-school-to-combat-terrorism-and-radicalization/</w:t>
        </w:r>
      </w:hyperlink>
      <w:r w:rsidR="00F25C1C" w:rsidRPr="00F25C1C">
        <w:rPr>
          <w:rFonts w:ascii="Arial" w:hAnsi="Arial" w:cs="Arial"/>
          <w:bCs/>
          <w:sz w:val="24"/>
          <w:szCs w:val="24"/>
        </w:rPr>
        <w:t xml:space="preserve"> </w:t>
      </w:r>
    </w:p>
    <w:p w14:paraId="7CAA3C48" w14:textId="77777777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4C37B59F" w14:textId="77777777" w:rsidTr="00CE13D8">
        <w:tc>
          <w:tcPr>
            <w:tcW w:w="1242" w:type="dxa"/>
          </w:tcPr>
          <w:p w14:paraId="29D785E0" w14:textId="623420A4" w:rsidR="00304716" w:rsidRPr="002C2F23" w:rsidRDefault="00342A77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103F6709" w14:textId="027FA33C" w:rsidR="00304716" w:rsidRDefault="00342A77" w:rsidP="0030471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342A77">
        <w:rPr>
          <w:rFonts w:ascii="Arial" w:hAnsi="Arial" w:cs="Arial"/>
          <w:b/>
          <w:sz w:val="24"/>
          <w:szCs w:val="24"/>
        </w:rPr>
        <w:t>Covid</w:t>
      </w:r>
      <w:proofErr w:type="spellEnd"/>
      <w:r w:rsidRPr="00342A77">
        <w:rPr>
          <w:rFonts w:ascii="Arial" w:hAnsi="Arial" w:cs="Arial"/>
          <w:b/>
          <w:sz w:val="24"/>
          <w:szCs w:val="24"/>
        </w:rPr>
        <w:t>: Lockdown 'exploited by extremists to recruit'</w:t>
      </w:r>
    </w:p>
    <w:p w14:paraId="75A5EBF1" w14:textId="2C382F4F" w:rsidR="00342A77" w:rsidRDefault="00342A77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</w:t>
      </w:r>
    </w:p>
    <w:p w14:paraId="027BAC3D" w14:textId="7B8AFE0D" w:rsidR="00342A77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342A77" w:rsidRPr="005D26D8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england-54874300</w:t>
        </w:r>
      </w:hyperlink>
      <w:r w:rsidR="00342A77">
        <w:rPr>
          <w:rFonts w:ascii="Arial" w:hAnsi="Arial" w:cs="Arial"/>
          <w:bCs/>
          <w:sz w:val="24"/>
          <w:szCs w:val="24"/>
        </w:rPr>
        <w:t xml:space="preserve"> </w:t>
      </w:r>
    </w:p>
    <w:p w14:paraId="1E412200" w14:textId="43C2156B" w:rsidR="0084580C" w:rsidRDefault="0084580C" w:rsidP="00304716">
      <w:pPr>
        <w:spacing w:after="0"/>
        <w:rPr>
          <w:rFonts w:ascii="Arial" w:hAnsi="Arial" w:cs="Arial"/>
          <w:bCs/>
          <w:sz w:val="24"/>
          <w:szCs w:val="24"/>
        </w:rPr>
      </w:pPr>
    </w:p>
    <w:p w14:paraId="141EBD70" w14:textId="77777777" w:rsidR="0084580C" w:rsidRPr="007D63A8" w:rsidRDefault="0084580C" w:rsidP="0084580C">
      <w:pPr>
        <w:spacing w:after="0"/>
        <w:rPr>
          <w:rFonts w:ascii="Arial" w:hAnsi="Arial" w:cs="Arial"/>
          <w:b/>
          <w:sz w:val="24"/>
          <w:szCs w:val="24"/>
        </w:rPr>
      </w:pPr>
      <w:r w:rsidRPr="007D63A8">
        <w:rPr>
          <w:rFonts w:ascii="Arial" w:hAnsi="Arial" w:cs="Arial"/>
          <w:b/>
          <w:sz w:val="24"/>
          <w:szCs w:val="24"/>
        </w:rPr>
        <w:t>Exceptional measures</w:t>
      </w:r>
    </w:p>
    <w:p w14:paraId="07BC854A" w14:textId="550D973D" w:rsidR="0084580C" w:rsidRDefault="0084580C" w:rsidP="0084580C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84580C">
        <w:rPr>
          <w:rFonts w:ascii="Arial" w:hAnsi="Arial" w:cs="Arial"/>
          <w:bCs/>
          <w:sz w:val="24"/>
          <w:szCs w:val="24"/>
        </w:rPr>
        <w:t>Narzanin</w:t>
      </w:r>
      <w:proofErr w:type="spellEnd"/>
      <w:r w:rsidRPr="0084580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4580C">
        <w:rPr>
          <w:rFonts w:ascii="Arial" w:hAnsi="Arial" w:cs="Arial"/>
          <w:bCs/>
          <w:sz w:val="24"/>
          <w:szCs w:val="24"/>
        </w:rPr>
        <w:t>Massoumi</w:t>
      </w:r>
      <w:proofErr w:type="spellEnd"/>
      <w:r w:rsidRPr="0084580C">
        <w:rPr>
          <w:rFonts w:ascii="Arial" w:hAnsi="Arial" w:cs="Arial"/>
          <w:bCs/>
          <w:sz w:val="24"/>
          <w:szCs w:val="24"/>
        </w:rPr>
        <w:t xml:space="preserve"> </w:t>
      </w:r>
    </w:p>
    <w:p w14:paraId="056FF4E0" w14:textId="31696F4E" w:rsidR="0084580C" w:rsidRPr="00342A77" w:rsidRDefault="000E5409" w:rsidP="0084580C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7D63A8" w:rsidRPr="005D26D8">
          <w:rPr>
            <w:rStyle w:val="Hyperlink"/>
            <w:rFonts w:ascii="Arial" w:hAnsi="Arial" w:cs="Arial"/>
            <w:bCs/>
            <w:sz w:val="24"/>
            <w:szCs w:val="24"/>
          </w:rPr>
          <w:t>https://www.redpepper.org.uk/exceptional-measures/</w:t>
        </w:r>
      </w:hyperlink>
      <w:r w:rsidR="007D63A8">
        <w:rPr>
          <w:rFonts w:ascii="Arial" w:hAnsi="Arial" w:cs="Arial"/>
          <w:bCs/>
          <w:sz w:val="24"/>
          <w:szCs w:val="24"/>
        </w:rPr>
        <w:t xml:space="preserve"> </w:t>
      </w:r>
    </w:p>
    <w:p w14:paraId="6B6088AD" w14:textId="5FD526A2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p w14:paraId="0F37EF5E" w14:textId="7D79666D" w:rsidR="008142BC" w:rsidRDefault="006E12C6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6E12C6">
        <w:rPr>
          <w:rFonts w:ascii="Arial" w:hAnsi="Arial" w:cs="Arial"/>
          <w:b/>
          <w:sz w:val="24"/>
          <w:szCs w:val="24"/>
        </w:rPr>
        <w:t>Extremists are targeting youngsters who are spending more time online in their bedrooms during England's winter lockdown, counter terror chief warns</w:t>
      </w:r>
    </w:p>
    <w:p w14:paraId="178391AF" w14:textId="596B0131" w:rsidR="006E12C6" w:rsidRPr="006E12C6" w:rsidRDefault="006E12C6" w:rsidP="00304716">
      <w:pPr>
        <w:spacing w:after="0"/>
        <w:rPr>
          <w:rFonts w:ascii="Arial" w:hAnsi="Arial" w:cs="Arial"/>
          <w:bCs/>
          <w:sz w:val="24"/>
          <w:szCs w:val="24"/>
        </w:rPr>
      </w:pPr>
      <w:r w:rsidRPr="006E12C6">
        <w:rPr>
          <w:rFonts w:ascii="Arial" w:hAnsi="Arial" w:cs="Arial"/>
          <w:bCs/>
          <w:sz w:val="24"/>
          <w:szCs w:val="24"/>
        </w:rPr>
        <w:t>Luke May</w:t>
      </w:r>
    </w:p>
    <w:p w14:paraId="7919ACFC" w14:textId="5962815B" w:rsidR="006E12C6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6E12C6" w:rsidRPr="006E12C6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8937737/Extremists-targeting-youngsters-spending-time-online-bedrooms-lockdown.html</w:t>
        </w:r>
      </w:hyperlink>
      <w:r w:rsidR="006E12C6" w:rsidRPr="006E12C6">
        <w:rPr>
          <w:rFonts w:ascii="Arial" w:hAnsi="Arial" w:cs="Arial"/>
          <w:bCs/>
          <w:sz w:val="24"/>
          <w:szCs w:val="24"/>
        </w:rPr>
        <w:t xml:space="preserve"> </w:t>
      </w:r>
    </w:p>
    <w:p w14:paraId="330971E0" w14:textId="0C6274D9" w:rsidR="00AE0DE2" w:rsidRDefault="00AE0DE2" w:rsidP="00304716">
      <w:pPr>
        <w:spacing w:after="0"/>
        <w:rPr>
          <w:rFonts w:ascii="Arial" w:hAnsi="Arial" w:cs="Arial"/>
          <w:bCs/>
          <w:sz w:val="24"/>
          <w:szCs w:val="24"/>
        </w:rPr>
      </w:pPr>
    </w:p>
    <w:p w14:paraId="38294D79" w14:textId="3D67E05C" w:rsidR="00AE0DE2" w:rsidRPr="009973E1" w:rsidRDefault="00AE0DE2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9973E1">
        <w:rPr>
          <w:rFonts w:ascii="Arial" w:hAnsi="Arial" w:cs="Arial"/>
          <w:b/>
          <w:sz w:val="24"/>
          <w:szCs w:val="24"/>
        </w:rPr>
        <w:t>'They should have stopped him': Brother of Reading knife attacker says he told police he was spiralling out of control... as it emerges the murderer was visited by police hours before rampage</w:t>
      </w:r>
    </w:p>
    <w:p w14:paraId="5516F9F8" w14:textId="503008C4" w:rsidR="00AE0DE2" w:rsidRDefault="009973E1" w:rsidP="00304716">
      <w:pPr>
        <w:spacing w:after="0"/>
        <w:rPr>
          <w:rFonts w:ascii="Arial" w:hAnsi="Arial" w:cs="Arial"/>
          <w:bCs/>
          <w:sz w:val="24"/>
          <w:szCs w:val="24"/>
        </w:rPr>
      </w:pPr>
      <w:r w:rsidRPr="009973E1">
        <w:rPr>
          <w:rFonts w:ascii="Arial" w:hAnsi="Arial" w:cs="Arial"/>
          <w:bCs/>
          <w:sz w:val="24"/>
          <w:szCs w:val="24"/>
        </w:rPr>
        <w:t>REBECCA CAMBER, EMINE SINMAZ AND LARISA BROWN</w:t>
      </w:r>
    </w:p>
    <w:p w14:paraId="7850ED1B" w14:textId="760EFC08" w:rsidR="009973E1" w:rsidRPr="006E12C6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9973E1" w:rsidRPr="00C24E85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8939663/Brother-Reading-knife-attacker-says-told-police-spiralling-control.html</w:t>
        </w:r>
      </w:hyperlink>
      <w:r w:rsidR="009973E1">
        <w:rPr>
          <w:rFonts w:ascii="Arial" w:hAnsi="Arial" w:cs="Arial"/>
          <w:bCs/>
          <w:sz w:val="24"/>
          <w:szCs w:val="24"/>
        </w:rPr>
        <w:t xml:space="preserve"> </w:t>
      </w:r>
    </w:p>
    <w:p w14:paraId="7F805BDC" w14:textId="77777777" w:rsidR="008142BC" w:rsidRDefault="008142BC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49A51021" w14:textId="77777777" w:rsidTr="00CE13D8">
        <w:tc>
          <w:tcPr>
            <w:tcW w:w="1242" w:type="dxa"/>
          </w:tcPr>
          <w:p w14:paraId="71684ED4" w14:textId="30C7F5D0" w:rsidR="00304716" w:rsidRPr="002C2F23" w:rsidRDefault="00F818FF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5C68983B" w14:textId="61ABB4AF" w:rsidR="00304716" w:rsidRDefault="00F818FF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F818FF">
        <w:rPr>
          <w:rFonts w:ascii="Arial" w:hAnsi="Arial" w:cs="Arial"/>
          <w:b/>
          <w:sz w:val="24"/>
          <w:szCs w:val="24"/>
        </w:rPr>
        <w:t>'Hostile environment' supporter appointed to EHRC equality watchdog</w:t>
      </w:r>
    </w:p>
    <w:p w14:paraId="133F7984" w14:textId="2F966936" w:rsidR="00F818FF" w:rsidRDefault="00F818FF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mon Hooper</w:t>
      </w:r>
    </w:p>
    <w:p w14:paraId="384F090B" w14:textId="07BB2B26" w:rsidR="00F818FF" w:rsidRPr="00F818FF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9E3E68" w:rsidRPr="00C24E85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ehrc-uk-racism-watchdog-david-goodhart-hostile-environment</w:t>
        </w:r>
      </w:hyperlink>
      <w:r w:rsidR="009E3E68">
        <w:rPr>
          <w:rFonts w:ascii="Arial" w:hAnsi="Arial" w:cs="Arial"/>
          <w:bCs/>
          <w:sz w:val="24"/>
          <w:szCs w:val="24"/>
        </w:rPr>
        <w:t xml:space="preserve"> </w:t>
      </w:r>
    </w:p>
    <w:p w14:paraId="33A4EBE5" w14:textId="77777777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1F62DD03" w14:textId="77777777" w:rsidTr="00CE13D8">
        <w:tc>
          <w:tcPr>
            <w:tcW w:w="1242" w:type="dxa"/>
          </w:tcPr>
          <w:p w14:paraId="58FA8F93" w14:textId="3B5C5BFE" w:rsidR="00304716" w:rsidRPr="002C2F23" w:rsidRDefault="00CB199D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2EC57111" w14:textId="67FF3929" w:rsidR="00304716" w:rsidRDefault="00CB199D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CB199D">
        <w:rPr>
          <w:rFonts w:ascii="Arial" w:hAnsi="Arial" w:cs="Arial"/>
          <w:b/>
          <w:sz w:val="24"/>
          <w:szCs w:val="24"/>
        </w:rPr>
        <w:t>Can social networking platforms prevent polarisation and violent extremism?</w:t>
      </w:r>
    </w:p>
    <w:p w14:paraId="4540D886" w14:textId="24910584" w:rsidR="00CB199D" w:rsidRPr="002D1E91" w:rsidRDefault="002D1E91" w:rsidP="002D1E91">
      <w:pPr>
        <w:spacing w:after="0"/>
        <w:rPr>
          <w:rFonts w:ascii="Arial" w:hAnsi="Arial" w:cs="Arial"/>
          <w:bCs/>
          <w:sz w:val="24"/>
          <w:szCs w:val="24"/>
        </w:rPr>
      </w:pPr>
      <w:r w:rsidRPr="002D1E91">
        <w:rPr>
          <w:rFonts w:ascii="Arial" w:hAnsi="Arial" w:cs="Arial"/>
          <w:bCs/>
          <w:sz w:val="24"/>
          <w:szCs w:val="24"/>
        </w:rPr>
        <w:t xml:space="preserve">Vivian </w:t>
      </w:r>
      <w:proofErr w:type="spellStart"/>
      <w:r w:rsidRPr="002D1E91">
        <w:rPr>
          <w:rFonts w:ascii="Arial" w:hAnsi="Arial" w:cs="Arial"/>
          <w:bCs/>
          <w:sz w:val="24"/>
          <w:szCs w:val="24"/>
        </w:rPr>
        <w:t>Gerrand</w:t>
      </w:r>
      <w:proofErr w:type="spellEnd"/>
    </w:p>
    <w:p w14:paraId="6A8D5DBC" w14:textId="5CD3658B" w:rsidR="002D1E91" w:rsidRPr="002D1E91" w:rsidRDefault="000E5409" w:rsidP="002D1E91">
      <w:pPr>
        <w:spacing w:after="0"/>
        <w:rPr>
          <w:rFonts w:ascii="Arial" w:hAnsi="Arial" w:cs="Arial"/>
          <w:bCs/>
          <w:sz w:val="24"/>
          <w:szCs w:val="24"/>
        </w:rPr>
      </w:pPr>
      <w:hyperlink r:id="rId41" w:history="1">
        <w:r w:rsidR="002D1E91" w:rsidRPr="002D1E91">
          <w:rPr>
            <w:rStyle w:val="Hyperlink"/>
            <w:rFonts w:ascii="Arial" w:hAnsi="Arial" w:cs="Arial"/>
            <w:bCs/>
            <w:sz w:val="24"/>
            <w:szCs w:val="24"/>
          </w:rPr>
          <w:t>https://www.opendemocracy.net/en/global-extremes/can-social-networking-platforms-prevent-polarisation-and-violent-extremism/</w:t>
        </w:r>
      </w:hyperlink>
      <w:r w:rsidR="002D1E91" w:rsidRPr="002D1E91">
        <w:rPr>
          <w:rFonts w:ascii="Arial" w:hAnsi="Arial" w:cs="Arial"/>
          <w:bCs/>
          <w:sz w:val="24"/>
          <w:szCs w:val="24"/>
        </w:rPr>
        <w:t xml:space="preserve"> </w:t>
      </w:r>
    </w:p>
    <w:p w14:paraId="678F5CC2" w14:textId="77777777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01AAF57E" w14:textId="77777777" w:rsidTr="00CE13D8">
        <w:tc>
          <w:tcPr>
            <w:tcW w:w="1242" w:type="dxa"/>
          </w:tcPr>
          <w:p w14:paraId="01E6788A" w14:textId="78228447" w:rsidR="00304716" w:rsidRPr="002C2F23" w:rsidRDefault="007D168B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16988E76" w14:textId="30E2AB98" w:rsidR="00304716" w:rsidRDefault="007D168B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7D168B">
        <w:rPr>
          <w:rFonts w:ascii="Arial" w:hAnsi="Arial" w:cs="Arial"/>
          <w:b/>
          <w:sz w:val="24"/>
          <w:szCs w:val="24"/>
        </w:rPr>
        <w:t>‘One in four’ Muslims experience Islamophobia in Labour Party</w:t>
      </w:r>
    </w:p>
    <w:p w14:paraId="30BEEE3A" w14:textId="70FE493F" w:rsidR="000E3F82" w:rsidRPr="000E3F82" w:rsidRDefault="000E3F82" w:rsidP="000E3F82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</w:t>
      </w:r>
      <w:r w:rsidRPr="000E3F82">
        <w:rPr>
          <w:rFonts w:ascii="Arial" w:hAnsi="Arial" w:cs="Arial"/>
          <w:bCs/>
          <w:sz w:val="24"/>
          <w:szCs w:val="24"/>
        </w:rPr>
        <w:t>ina</w:t>
      </w:r>
      <w:proofErr w:type="spellEnd"/>
      <w:r w:rsidRPr="000E3F82">
        <w:rPr>
          <w:rFonts w:ascii="Arial" w:hAnsi="Arial" w:cs="Arial"/>
          <w:bCs/>
          <w:sz w:val="24"/>
          <w:szCs w:val="24"/>
        </w:rPr>
        <w:t xml:space="preserve"> Khan</w:t>
      </w:r>
    </w:p>
    <w:p w14:paraId="759E0B5E" w14:textId="0338478E" w:rsidR="00304716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42" w:history="1">
        <w:r w:rsidR="000E3F82" w:rsidRPr="00C24E85">
          <w:rPr>
            <w:rStyle w:val="Hyperlink"/>
            <w:rFonts w:ascii="Arial" w:hAnsi="Arial" w:cs="Arial"/>
            <w:bCs/>
            <w:sz w:val="24"/>
            <w:szCs w:val="24"/>
          </w:rPr>
          <w:t>https://www.aljazeera.com/news/2020/11/14/hold-one-in-four-muslims-experience-islamophobia-in-labour-party</w:t>
        </w:r>
      </w:hyperlink>
      <w:r w:rsidR="000E3F82">
        <w:rPr>
          <w:rFonts w:ascii="Arial" w:hAnsi="Arial" w:cs="Arial"/>
          <w:bCs/>
          <w:sz w:val="24"/>
          <w:szCs w:val="24"/>
        </w:rPr>
        <w:t xml:space="preserve"> </w:t>
      </w:r>
    </w:p>
    <w:p w14:paraId="211DD0C7" w14:textId="77777777" w:rsidR="000E3F82" w:rsidRDefault="000E3F82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33D659A1" w14:textId="77777777" w:rsidTr="00CE13D8">
        <w:tc>
          <w:tcPr>
            <w:tcW w:w="1242" w:type="dxa"/>
          </w:tcPr>
          <w:p w14:paraId="4B270ACE" w14:textId="20B123B4" w:rsidR="00304716" w:rsidRPr="002C2F23" w:rsidRDefault="000B6C56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41393255" w14:textId="65189141" w:rsidR="00304716" w:rsidRDefault="00F01100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F01100">
        <w:rPr>
          <w:rFonts w:ascii="Arial" w:hAnsi="Arial" w:cs="Arial"/>
          <w:b/>
          <w:sz w:val="24"/>
          <w:szCs w:val="24"/>
        </w:rPr>
        <w:t>Religious intolerance is 'bigger cause of prejudice than race', says report</w:t>
      </w:r>
    </w:p>
    <w:p w14:paraId="7A89674A" w14:textId="6C287964" w:rsidR="00F01100" w:rsidRDefault="00F01100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rriet Sherwood</w:t>
      </w:r>
    </w:p>
    <w:p w14:paraId="67C5D608" w14:textId="479ACAFE" w:rsidR="00F01100" w:rsidRPr="00F01100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43" w:history="1">
        <w:r w:rsidR="00F01100" w:rsidRPr="00C24E85">
          <w:rPr>
            <w:rStyle w:val="Hyperlink"/>
            <w:rFonts w:ascii="Arial" w:hAnsi="Arial" w:cs="Arial"/>
            <w:bCs/>
            <w:sz w:val="24"/>
            <w:szCs w:val="24"/>
          </w:rPr>
          <w:t>https://www.theguardian.com/world/2020/nov/15/religious-intolerance-is-bigger-cause-of-prejudice-than-race-says-report</w:t>
        </w:r>
      </w:hyperlink>
      <w:r w:rsidR="00F01100">
        <w:rPr>
          <w:rFonts w:ascii="Arial" w:hAnsi="Arial" w:cs="Arial"/>
          <w:bCs/>
          <w:sz w:val="24"/>
          <w:szCs w:val="24"/>
        </w:rPr>
        <w:t xml:space="preserve"> </w:t>
      </w:r>
    </w:p>
    <w:p w14:paraId="4A4CAD3C" w14:textId="77777777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382429C5" w14:textId="77777777" w:rsidTr="00CE13D8">
        <w:tc>
          <w:tcPr>
            <w:tcW w:w="1242" w:type="dxa"/>
          </w:tcPr>
          <w:p w14:paraId="7A9EC623" w14:textId="6DBDBA7C" w:rsidR="00304716" w:rsidRPr="002C2F23" w:rsidRDefault="00C72E0B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5E634A8C" w14:textId="35188BFF" w:rsidR="00304716" w:rsidRDefault="00704554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704554">
        <w:rPr>
          <w:rFonts w:ascii="Arial" w:hAnsi="Arial" w:cs="Arial"/>
          <w:b/>
          <w:sz w:val="24"/>
          <w:szCs w:val="24"/>
        </w:rPr>
        <w:t>How the U.S. Military Buys Location Data from Ordinary Apps</w:t>
      </w:r>
    </w:p>
    <w:p w14:paraId="09BF8BCF" w14:textId="07AA7059" w:rsidR="00704554" w:rsidRDefault="00704554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seph Cox</w:t>
      </w:r>
    </w:p>
    <w:p w14:paraId="30A4BA1C" w14:textId="1D5AA4E9" w:rsidR="00704554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44" w:history="1">
        <w:r w:rsidR="00704554" w:rsidRPr="004814DB">
          <w:rPr>
            <w:rStyle w:val="Hyperlink"/>
            <w:rFonts w:ascii="Arial" w:hAnsi="Arial" w:cs="Arial"/>
            <w:bCs/>
            <w:sz w:val="24"/>
            <w:szCs w:val="24"/>
          </w:rPr>
          <w:t>https://www.vice.com/en/article/jgqm5x/us-military-location-data-xmode-locate-x</w:t>
        </w:r>
      </w:hyperlink>
      <w:r w:rsidR="00704554">
        <w:rPr>
          <w:rFonts w:ascii="Arial" w:hAnsi="Arial" w:cs="Arial"/>
          <w:bCs/>
          <w:sz w:val="24"/>
          <w:szCs w:val="24"/>
        </w:rPr>
        <w:t xml:space="preserve"> </w:t>
      </w:r>
    </w:p>
    <w:p w14:paraId="39753318" w14:textId="6035FF40" w:rsidR="00AD1BAE" w:rsidRDefault="00AD1BAE" w:rsidP="00304716">
      <w:pPr>
        <w:spacing w:after="0"/>
        <w:rPr>
          <w:rFonts w:ascii="Arial" w:hAnsi="Arial" w:cs="Arial"/>
          <w:bCs/>
          <w:sz w:val="24"/>
          <w:szCs w:val="24"/>
        </w:rPr>
      </w:pPr>
    </w:p>
    <w:p w14:paraId="1B1C2029" w14:textId="77777777" w:rsidR="00AD1BAE" w:rsidRPr="008E320A" w:rsidRDefault="00AD1BAE" w:rsidP="00AD1BAE">
      <w:pPr>
        <w:spacing w:after="0"/>
        <w:rPr>
          <w:rFonts w:ascii="Arial" w:hAnsi="Arial" w:cs="Arial"/>
          <w:b/>
          <w:sz w:val="24"/>
          <w:szCs w:val="24"/>
        </w:rPr>
      </w:pPr>
      <w:r w:rsidRPr="008E320A">
        <w:rPr>
          <w:rFonts w:ascii="Arial" w:hAnsi="Arial" w:cs="Arial"/>
          <w:b/>
          <w:sz w:val="24"/>
          <w:szCs w:val="24"/>
        </w:rPr>
        <w:t>Review of Controversial Prevent Strategy Being ‘Kicked into Long Grass’</w:t>
      </w:r>
    </w:p>
    <w:p w14:paraId="128E2ACC" w14:textId="2CE341B7" w:rsidR="00AD1BAE" w:rsidRDefault="00AD1BAE" w:rsidP="00AD1BAE">
      <w:pPr>
        <w:spacing w:after="0"/>
        <w:rPr>
          <w:rFonts w:ascii="Arial" w:hAnsi="Arial" w:cs="Arial"/>
          <w:bCs/>
          <w:sz w:val="24"/>
          <w:szCs w:val="24"/>
        </w:rPr>
      </w:pPr>
      <w:r w:rsidRPr="00AD1BAE">
        <w:rPr>
          <w:rFonts w:ascii="Arial" w:hAnsi="Arial" w:cs="Arial"/>
          <w:bCs/>
          <w:sz w:val="24"/>
          <w:szCs w:val="24"/>
        </w:rPr>
        <w:t xml:space="preserve">Stephen </w:t>
      </w:r>
      <w:proofErr w:type="spellStart"/>
      <w:r w:rsidRPr="00AD1BAE">
        <w:rPr>
          <w:rFonts w:ascii="Arial" w:hAnsi="Arial" w:cs="Arial"/>
          <w:bCs/>
          <w:sz w:val="24"/>
          <w:szCs w:val="24"/>
        </w:rPr>
        <w:t>Delahunty</w:t>
      </w:r>
      <w:proofErr w:type="spellEnd"/>
    </w:p>
    <w:p w14:paraId="255CD7A2" w14:textId="407FE062" w:rsidR="00AD1BAE" w:rsidRPr="00704554" w:rsidRDefault="000E5409" w:rsidP="00AD1BAE">
      <w:pPr>
        <w:spacing w:after="0"/>
        <w:rPr>
          <w:rFonts w:ascii="Arial" w:hAnsi="Arial" w:cs="Arial"/>
          <w:bCs/>
          <w:sz w:val="24"/>
          <w:szCs w:val="24"/>
        </w:rPr>
      </w:pPr>
      <w:hyperlink r:id="rId45" w:history="1">
        <w:r w:rsidR="008E320A" w:rsidRPr="004814DB">
          <w:rPr>
            <w:rStyle w:val="Hyperlink"/>
            <w:rFonts w:ascii="Arial" w:hAnsi="Arial" w:cs="Arial"/>
            <w:bCs/>
            <w:sz w:val="24"/>
            <w:szCs w:val="24"/>
          </w:rPr>
          <w:t>https://bylinetimes.com/2020/11/16/review-of-controversial-prevent-strategy-being-kicked-into-long-grass/</w:t>
        </w:r>
      </w:hyperlink>
      <w:r w:rsidR="008E320A">
        <w:rPr>
          <w:rFonts w:ascii="Arial" w:hAnsi="Arial" w:cs="Arial"/>
          <w:bCs/>
          <w:sz w:val="24"/>
          <w:szCs w:val="24"/>
        </w:rPr>
        <w:t xml:space="preserve"> </w:t>
      </w:r>
    </w:p>
    <w:p w14:paraId="3CF0179D" w14:textId="77777777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213645A2" w14:textId="77777777" w:rsidTr="00CE13D8">
        <w:tc>
          <w:tcPr>
            <w:tcW w:w="1242" w:type="dxa"/>
          </w:tcPr>
          <w:p w14:paraId="61C6C311" w14:textId="22CC8AE8" w:rsidR="00304716" w:rsidRPr="002C2F23" w:rsidRDefault="00E709EF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1A63916A" w14:textId="77777777" w:rsidR="00E709EF" w:rsidRPr="00E709EF" w:rsidRDefault="00E709EF" w:rsidP="00E709EF">
      <w:pPr>
        <w:spacing w:after="0"/>
        <w:rPr>
          <w:rFonts w:ascii="Arial" w:hAnsi="Arial" w:cs="Arial"/>
          <w:b/>
          <w:sz w:val="24"/>
          <w:szCs w:val="24"/>
        </w:rPr>
      </w:pPr>
      <w:r w:rsidRPr="00E709EF">
        <w:rPr>
          <w:rFonts w:ascii="Arial" w:hAnsi="Arial" w:cs="Arial"/>
          <w:b/>
          <w:sz w:val="24"/>
          <w:szCs w:val="24"/>
        </w:rPr>
        <w:t>Sharp rise in children investigated over far-right links - including youngsters under 10</w:t>
      </w:r>
    </w:p>
    <w:p w14:paraId="3A1A2541" w14:textId="79C02D6E" w:rsidR="00304716" w:rsidRPr="00E709EF" w:rsidRDefault="00E709EF" w:rsidP="00E709EF">
      <w:pPr>
        <w:spacing w:after="0"/>
        <w:rPr>
          <w:rFonts w:ascii="Arial" w:hAnsi="Arial" w:cs="Arial"/>
          <w:bCs/>
          <w:sz w:val="24"/>
          <w:szCs w:val="24"/>
        </w:rPr>
      </w:pPr>
      <w:r w:rsidRPr="00E709EF">
        <w:rPr>
          <w:rFonts w:ascii="Arial" w:hAnsi="Arial" w:cs="Arial"/>
          <w:bCs/>
          <w:sz w:val="24"/>
          <w:szCs w:val="24"/>
        </w:rPr>
        <w:t xml:space="preserve">Katerina </w:t>
      </w:r>
      <w:proofErr w:type="spellStart"/>
      <w:r w:rsidRPr="00E709EF">
        <w:rPr>
          <w:rFonts w:ascii="Arial" w:hAnsi="Arial" w:cs="Arial"/>
          <w:bCs/>
          <w:sz w:val="24"/>
          <w:szCs w:val="24"/>
        </w:rPr>
        <w:t>Vittozzi</w:t>
      </w:r>
      <w:proofErr w:type="spellEnd"/>
    </w:p>
    <w:p w14:paraId="72A40453" w14:textId="4CEC2817" w:rsidR="00E709EF" w:rsidRDefault="000E5409" w:rsidP="00E709EF">
      <w:pPr>
        <w:spacing w:after="0"/>
        <w:rPr>
          <w:rFonts w:ascii="Arial" w:hAnsi="Arial" w:cs="Arial"/>
          <w:bCs/>
          <w:sz w:val="24"/>
          <w:szCs w:val="24"/>
        </w:rPr>
      </w:pPr>
      <w:hyperlink r:id="rId46" w:history="1">
        <w:r w:rsidR="00E709EF" w:rsidRPr="00E709EF">
          <w:rPr>
            <w:rStyle w:val="Hyperlink"/>
            <w:rFonts w:ascii="Arial" w:hAnsi="Arial" w:cs="Arial"/>
            <w:bCs/>
            <w:sz w:val="24"/>
            <w:szCs w:val="24"/>
          </w:rPr>
          <w:t>https://news.sky.com/story/sharp-rise-in-children-investigated-over-far-right-links-including-youngsters-under-10-12131565</w:t>
        </w:r>
      </w:hyperlink>
      <w:r w:rsidR="00E709EF" w:rsidRPr="00E709EF">
        <w:rPr>
          <w:rFonts w:ascii="Arial" w:hAnsi="Arial" w:cs="Arial"/>
          <w:bCs/>
          <w:sz w:val="24"/>
          <w:szCs w:val="24"/>
        </w:rPr>
        <w:t xml:space="preserve"> </w:t>
      </w:r>
    </w:p>
    <w:p w14:paraId="1ACAD6F8" w14:textId="72A5AF0C" w:rsidR="007E156E" w:rsidRDefault="007E156E" w:rsidP="00E709EF">
      <w:pPr>
        <w:spacing w:after="0"/>
        <w:rPr>
          <w:rFonts w:ascii="Arial" w:hAnsi="Arial" w:cs="Arial"/>
          <w:bCs/>
          <w:sz w:val="24"/>
          <w:szCs w:val="24"/>
        </w:rPr>
      </w:pPr>
    </w:p>
    <w:p w14:paraId="7F1C5861" w14:textId="77777777" w:rsidR="007E156E" w:rsidRPr="00AE1EFF" w:rsidRDefault="007E156E" w:rsidP="007E156E">
      <w:pPr>
        <w:spacing w:after="0"/>
        <w:rPr>
          <w:rFonts w:ascii="Arial" w:hAnsi="Arial" w:cs="Arial"/>
          <w:b/>
          <w:sz w:val="24"/>
          <w:szCs w:val="24"/>
        </w:rPr>
      </w:pPr>
      <w:r w:rsidRPr="00AE1EFF">
        <w:rPr>
          <w:rFonts w:ascii="Arial" w:hAnsi="Arial" w:cs="Arial"/>
          <w:b/>
          <w:sz w:val="24"/>
          <w:szCs w:val="24"/>
        </w:rPr>
        <w:t>COVID-19 and isolation contribute to radicalisation 'perfect storm', warn UK police</w:t>
      </w:r>
    </w:p>
    <w:p w14:paraId="5B007531" w14:textId="40AB1A4A" w:rsidR="007E156E" w:rsidRPr="007E156E" w:rsidRDefault="007E156E" w:rsidP="007E156E">
      <w:pPr>
        <w:spacing w:after="0"/>
        <w:rPr>
          <w:rFonts w:ascii="Arial" w:hAnsi="Arial" w:cs="Arial"/>
          <w:bCs/>
          <w:sz w:val="24"/>
          <w:szCs w:val="24"/>
        </w:rPr>
      </w:pPr>
      <w:r w:rsidRPr="007E156E">
        <w:rPr>
          <w:rFonts w:ascii="Arial" w:hAnsi="Arial" w:cs="Arial"/>
          <w:bCs/>
          <w:sz w:val="24"/>
          <w:szCs w:val="24"/>
        </w:rPr>
        <w:t>Reuters Staff</w:t>
      </w:r>
    </w:p>
    <w:p w14:paraId="79C8C22A" w14:textId="1FFF4CD1" w:rsidR="007E156E" w:rsidRPr="007E156E" w:rsidRDefault="000E5409" w:rsidP="007E156E">
      <w:pPr>
        <w:spacing w:after="0"/>
        <w:rPr>
          <w:rFonts w:ascii="Arial" w:hAnsi="Arial" w:cs="Arial"/>
          <w:bCs/>
          <w:sz w:val="24"/>
          <w:szCs w:val="24"/>
        </w:rPr>
      </w:pPr>
      <w:hyperlink r:id="rId47" w:history="1">
        <w:r w:rsidR="00AE1EFF" w:rsidRPr="004814DB">
          <w:rPr>
            <w:rStyle w:val="Hyperlink"/>
            <w:rFonts w:ascii="Arial" w:hAnsi="Arial" w:cs="Arial"/>
            <w:bCs/>
            <w:sz w:val="24"/>
            <w:szCs w:val="24"/>
          </w:rPr>
          <w:t>https://www.reuters.com/article/us-britain-security-radicalisation/covid-19-and-isolation-contribute-to-radicalisation-perfect-storm-warn-uk-police-idUSKBN27Y007</w:t>
        </w:r>
      </w:hyperlink>
      <w:r w:rsidR="00AE1EFF">
        <w:rPr>
          <w:rFonts w:ascii="Arial" w:hAnsi="Arial" w:cs="Arial"/>
          <w:bCs/>
          <w:sz w:val="24"/>
          <w:szCs w:val="24"/>
        </w:rPr>
        <w:t xml:space="preserve"> </w:t>
      </w:r>
    </w:p>
    <w:p w14:paraId="59396016" w14:textId="77777777" w:rsidR="007E156E" w:rsidRPr="00E709EF" w:rsidRDefault="007E156E" w:rsidP="00E709EF">
      <w:pPr>
        <w:spacing w:after="0"/>
        <w:rPr>
          <w:rFonts w:ascii="Arial" w:hAnsi="Arial" w:cs="Arial"/>
          <w:bCs/>
          <w:sz w:val="24"/>
          <w:szCs w:val="24"/>
        </w:rPr>
      </w:pPr>
    </w:p>
    <w:p w14:paraId="1813FA72" w14:textId="25A634C8" w:rsidR="00304716" w:rsidRDefault="005D0CDD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5D0CDD">
        <w:rPr>
          <w:rFonts w:ascii="Arial" w:hAnsi="Arial" w:cs="Arial"/>
          <w:b/>
          <w:sz w:val="24"/>
          <w:szCs w:val="24"/>
        </w:rPr>
        <w:t>Younger teenagers being drawn in by right-wing extremism</w:t>
      </w:r>
    </w:p>
    <w:p w14:paraId="7443AD20" w14:textId="2CC0D17A" w:rsidR="005D0CDD" w:rsidRDefault="005D0CDD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</w:t>
      </w:r>
    </w:p>
    <w:p w14:paraId="7C310EDB" w14:textId="7911F344" w:rsidR="005D0CDD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8C0029" w:rsidRPr="004814DB">
          <w:rPr>
            <w:rStyle w:val="Hyperlink"/>
            <w:rFonts w:ascii="Arial" w:hAnsi="Arial" w:cs="Arial"/>
            <w:bCs/>
            <w:sz w:val="24"/>
            <w:szCs w:val="24"/>
          </w:rPr>
          <w:t>https://www.centralfifetimes.com/news/national-news/18879494.younger-teenagers-drawn-right-wing-extremism/</w:t>
        </w:r>
      </w:hyperlink>
      <w:r w:rsidR="008C0029">
        <w:rPr>
          <w:rFonts w:ascii="Arial" w:hAnsi="Arial" w:cs="Arial"/>
          <w:bCs/>
          <w:sz w:val="24"/>
          <w:szCs w:val="24"/>
        </w:rPr>
        <w:t xml:space="preserve"> </w:t>
      </w:r>
    </w:p>
    <w:p w14:paraId="40AE6D91" w14:textId="7EAE22DF" w:rsidR="004869C2" w:rsidRDefault="004869C2" w:rsidP="00304716">
      <w:pPr>
        <w:spacing w:after="0"/>
        <w:rPr>
          <w:rFonts w:ascii="Arial" w:hAnsi="Arial" w:cs="Arial"/>
          <w:bCs/>
          <w:sz w:val="24"/>
          <w:szCs w:val="24"/>
        </w:rPr>
      </w:pPr>
    </w:p>
    <w:p w14:paraId="797CC4FC" w14:textId="2C6E3E2D" w:rsidR="004869C2" w:rsidRPr="0061741C" w:rsidRDefault="004869C2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61741C">
        <w:rPr>
          <w:rFonts w:ascii="Arial" w:hAnsi="Arial" w:cs="Arial"/>
          <w:b/>
          <w:sz w:val="24"/>
          <w:szCs w:val="24"/>
        </w:rPr>
        <w:t xml:space="preserve">Online radicalisation has worsened during </w:t>
      </w:r>
      <w:proofErr w:type="spellStart"/>
      <w:r w:rsidRPr="0061741C">
        <w:rPr>
          <w:rFonts w:ascii="Arial" w:hAnsi="Arial" w:cs="Arial"/>
          <w:b/>
          <w:sz w:val="24"/>
          <w:szCs w:val="24"/>
        </w:rPr>
        <w:t>Covid</w:t>
      </w:r>
      <w:proofErr w:type="spellEnd"/>
      <w:r w:rsidRPr="0061741C">
        <w:rPr>
          <w:rFonts w:ascii="Arial" w:hAnsi="Arial" w:cs="Arial"/>
          <w:b/>
          <w:sz w:val="24"/>
          <w:szCs w:val="24"/>
        </w:rPr>
        <w:t xml:space="preserve"> pandemic, counter-terror chief tells LBC</w:t>
      </w:r>
    </w:p>
    <w:p w14:paraId="1C5411D3" w14:textId="4C32DE83" w:rsidR="004869C2" w:rsidRDefault="004869C2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BC</w:t>
      </w:r>
    </w:p>
    <w:p w14:paraId="568F16F0" w14:textId="31D55DB0" w:rsidR="004869C2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49" w:history="1">
        <w:r w:rsidR="0061741C" w:rsidRPr="004814DB">
          <w:rPr>
            <w:rStyle w:val="Hyperlink"/>
            <w:rFonts w:ascii="Arial" w:hAnsi="Arial" w:cs="Arial"/>
            <w:bCs/>
            <w:sz w:val="24"/>
            <w:szCs w:val="24"/>
          </w:rPr>
          <w:t>https://www.lbc.co.uk/news/online-radicalisation-got-worse-during-covid-pandemic-neil-basu/</w:t>
        </w:r>
      </w:hyperlink>
      <w:r w:rsidR="0061741C">
        <w:rPr>
          <w:rFonts w:ascii="Arial" w:hAnsi="Arial" w:cs="Arial"/>
          <w:bCs/>
          <w:sz w:val="24"/>
          <w:szCs w:val="24"/>
        </w:rPr>
        <w:t xml:space="preserve"> </w:t>
      </w:r>
    </w:p>
    <w:p w14:paraId="6177EE2B" w14:textId="50F8E187" w:rsidR="0061741C" w:rsidRDefault="0061741C" w:rsidP="00304716">
      <w:pPr>
        <w:spacing w:after="0"/>
        <w:rPr>
          <w:rFonts w:ascii="Arial" w:hAnsi="Arial" w:cs="Arial"/>
          <w:bCs/>
          <w:sz w:val="24"/>
          <w:szCs w:val="24"/>
        </w:rPr>
      </w:pPr>
    </w:p>
    <w:p w14:paraId="76F0E62F" w14:textId="0DCCB3BC" w:rsidR="0061741C" w:rsidRPr="00565867" w:rsidRDefault="0061741C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565867">
        <w:rPr>
          <w:rFonts w:ascii="Arial" w:hAnsi="Arial" w:cs="Arial"/>
          <w:b/>
          <w:sz w:val="24"/>
          <w:szCs w:val="24"/>
        </w:rPr>
        <w:t>Counterterror police chief warns of ‘new and worrying trend’ of teenage neo-Nazis</w:t>
      </w:r>
    </w:p>
    <w:p w14:paraId="51321A2E" w14:textId="7C641B86" w:rsidR="0061741C" w:rsidRDefault="0061741C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3FA865DA" w14:textId="622A8498" w:rsidR="0061741C" w:rsidRPr="005D0CDD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50" w:history="1">
        <w:r w:rsidR="00565867" w:rsidRPr="004814DB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crime/terrorism-uk-neo-nazis-teenagers-arrests-b1724480.html</w:t>
        </w:r>
      </w:hyperlink>
      <w:r w:rsidR="00565867">
        <w:rPr>
          <w:rFonts w:ascii="Arial" w:hAnsi="Arial" w:cs="Arial"/>
          <w:bCs/>
          <w:sz w:val="24"/>
          <w:szCs w:val="24"/>
        </w:rPr>
        <w:t xml:space="preserve"> </w:t>
      </w:r>
    </w:p>
    <w:p w14:paraId="6819E554" w14:textId="4286D8CF" w:rsidR="005D0CDD" w:rsidRDefault="005D0CDD" w:rsidP="00304716">
      <w:pPr>
        <w:spacing w:after="0"/>
        <w:rPr>
          <w:rFonts w:ascii="Arial" w:hAnsi="Arial" w:cs="Arial"/>
          <w:b/>
          <w:sz w:val="24"/>
          <w:szCs w:val="24"/>
        </w:rPr>
      </w:pPr>
    </w:p>
    <w:p w14:paraId="4A384C2C" w14:textId="36D8AE03" w:rsidR="001B26EE" w:rsidRDefault="001B26EE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1B26EE">
        <w:rPr>
          <w:rFonts w:ascii="Arial" w:hAnsi="Arial" w:cs="Arial"/>
          <w:b/>
          <w:sz w:val="24"/>
          <w:szCs w:val="24"/>
        </w:rPr>
        <w:t>The pandemic makes young people more open to radicalization, British police say</w:t>
      </w:r>
    </w:p>
    <w:p w14:paraId="4B25D675" w14:textId="7555B99D" w:rsidR="001B26EE" w:rsidRDefault="001B26EE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gan </w:t>
      </w:r>
      <w:proofErr w:type="spellStart"/>
      <w:r>
        <w:rPr>
          <w:rFonts w:ascii="Arial" w:hAnsi="Arial" w:cs="Arial"/>
          <w:bCs/>
          <w:sz w:val="24"/>
          <w:szCs w:val="24"/>
        </w:rPr>
        <w:t>Specia</w:t>
      </w:r>
      <w:proofErr w:type="spellEnd"/>
    </w:p>
    <w:p w14:paraId="74BEA109" w14:textId="51BC9F41" w:rsidR="001B26EE" w:rsidRPr="001B26EE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51" w:history="1">
        <w:r w:rsidR="00293F86" w:rsidRPr="004814DB">
          <w:rPr>
            <w:rStyle w:val="Hyperlink"/>
            <w:rFonts w:ascii="Arial" w:hAnsi="Arial" w:cs="Arial"/>
            <w:bCs/>
            <w:sz w:val="24"/>
            <w:szCs w:val="24"/>
          </w:rPr>
          <w:t>https://www.nytimes.com/2020/11/18/world/the-pandemic-makes-young-people-more-open-to-radicalization-british-police-say.html</w:t>
        </w:r>
      </w:hyperlink>
      <w:r w:rsidR="00293F86">
        <w:rPr>
          <w:rFonts w:ascii="Arial" w:hAnsi="Arial" w:cs="Arial"/>
          <w:bCs/>
          <w:sz w:val="24"/>
          <w:szCs w:val="24"/>
        </w:rPr>
        <w:t xml:space="preserve"> </w:t>
      </w:r>
    </w:p>
    <w:p w14:paraId="29188F67" w14:textId="77777777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38C1BEB1" w14:textId="77777777" w:rsidTr="00CE13D8">
        <w:tc>
          <w:tcPr>
            <w:tcW w:w="1242" w:type="dxa"/>
          </w:tcPr>
          <w:p w14:paraId="2E4218E4" w14:textId="0FAD682B" w:rsidR="00304716" w:rsidRPr="002C2F23" w:rsidRDefault="00A91CC2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7BBD5A4C" w14:textId="01383A03" w:rsidR="00304716" w:rsidRDefault="00B94580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B94580">
        <w:rPr>
          <w:rFonts w:ascii="Arial" w:hAnsi="Arial" w:cs="Arial"/>
          <w:b/>
          <w:sz w:val="24"/>
          <w:szCs w:val="24"/>
        </w:rPr>
        <w:t>France's Macron asks Muslim leaders to back 'republican values' charter</w:t>
      </w:r>
    </w:p>
    <w:p w14:paraId="6516357E" w14:textId="632D9F38" w:rsidR="00B94580" w:rsidRDefault="00B94580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</w:t>
      </w:r>
    </w:p>
    <w:p w14:paraId="6842071A" w14:textId="0C45034C" w:rsidR="00B94580" w:rsidRPr="00B94580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52" w:history="1">
        <w:r w:rsidR="00B94580" w:rsidRPr="00825B1C">
          <w:rPr>
            <w:rStyle w:val="Hyperlink"/>
            <w:rFonts w:ascii="Arial" w:hAnsi="Arial" w:cs="Arial"/>
            <w:bCs/>
            <w:sz w:val="24"/>
            <w:szCs w:val="24"/>
          </w:rPr>
          <w:t>https://www.bbc.co.uk/news/world-europe-55001167</w:t>
        </w:r>
      </w:hyperlink>
      <w:r w:rsidR="00B94580">
        <w:rPr>
          <w:rFonts w:ascii="Arial" w:hAnsi="Arial" w:cs="Arial"/>
          <w:bCs/>
          <w:sz w:val="24"/>
          <w:szCs w:val="24"/>
        </w:rPr>
        <w:t xml:space="preserve"> </w:t>
      </w:r>
    </w:p>
    <w:p w14:paraId="2A3E192F" w14:textId="5981A32A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p w14:paraId="14553D91" w14:textId="77777777" w:rsidR="00225F8F" w:rsidRPr="00225F8F" w:rsidRDefault="00225F8F" w:rsidP="00225F8F">
      <w:pPr>
        <w:spacing w:after="0"/>
        <w:rPr>
          <w:rFonts w:ascii="Arial" w:hAnsi="Arial" w:cs="Arial"/>
          <w:b/>
          <w:sz w:val="24"/>
          <w:szCs w:val="24"/>
        </w:rPr>
      </w:pPr>
      <w:r w:rsidRPr="00225F8F">
        <w:rPr>
          <w:rFonts w:ascii="Arial" w:hAnsi="Arial" w:cs="Arial"/>
          <w:b/>
          <w:sz w:val="24"/>
          <w:szCs w:val="24"/>
        </w:rPr>
        <w:t>Mental health support can help combat radicalisation</w:t>
      </w:r>
    </w:p>
    <w:p w14:paraId="5D5D6E14" w14:textId="7DB5C41E" w:rsidR="00225F8F" w:rsidRPr="003A5DA3" w:rsidRDefault="00225F8F" w:rsidP="00225F8F">
      <w:pPr>
        <w:spacing w:after="0"/>
        <w:rPr>
          <w:rFonts w:ascii="Arial" w:hAnsi="Arial" w:cs="Arial"/>
          <w:bCs/>
          <w:sz w:val="24"/>
          <w:szCs w:val="24"/>
        </w:rPr>
      </w:pPr>
      <w:r w:rsidRPr="003A5DA3">
        <w:rPr>
          <w:rFonts w:ascii="Arial" w:hAnsi="Arial" w:cs="Arial"/>
          <w:bCs/>
          <w:sz w:val="24"/>
          <w:szCs w:val="24"/>
        </w:rPr>
        <w:t>John Kampfner</w:t>
      </w:r>
    </w:p>
    <w:p w14:paraId="4131ABD5" w14:textId="20F70CEE" w:rsidR="00225F8F" w:rsidRPr="003A5DA3" w:rsidRDefault="000E5409" w:rsidP="00225F8F">
      <w:pPr>
        <w:spacing w:after="0"/>
        <w:rPr>
          <w:rFonts w:ascii="Arial" w:hAnsi="Arial" w:cs="Arial"/>
          <w:bCs/>
          <w:sz w:val="24"/>
          <w:szCs w:val="24"/>
        </w:rPr>
      </w:pPr>
      <w:hyperlink r:id="rId53" w:history="1">
        <w:r w:rsidR="003A5DA3" w:rsidRPr="003A5DA3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mental-health-support-can-help-combat-radicalisation-lvsj9wgn5</w:t>
        </w:r>
      </w:hyperlink>
      <w:r w:rsidR="003A5DA3" w:rsidRPr="003A5DA3">
        <w:rPr>
          <w:rFonts w:ascii="Arial" w:hAnsi="Arial" w:cs="Arial"/>
          <w:bCs/>
          <w:sz w:val="24"/>
          <w:szCs w:val="24"/>
        </w:rPr>
        <w:t xml:space="preserve"> </w:t>
      </w:r>
    </w:p>
    <w:p w14:paraId="62B1C93A" w14:textId="05CC07E0" w:rsidR="00225F8F" w:rsidRDefault="00225F8F" w:rsidP="00304716">
      <w:pPr>
        <w:spacing w:after="0"/>
        <w:rPr>
          <w:rFonts w:ascii="Arial" w:hAnsi="Arial" w:cs="Arial"/>
          <w:b/>
          <w:sz w:val="24"/>
          <w:szCs w:val="24"/>
        </w:rPr>
      </w:pPr>
    </w:p>
    <w:p w14:paraId="7F56BDCA" w14:textId="4432CAF5" w:rsidR="00D01F1B" w:rsidRDefault="00D01F1B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D01F1B">
        <w:rPr>
          <w:rFonts w:ascii="Arial" w:hAnsi="Arial" w:cs="Arial"/>
          <w:b/>
          <w:sz w:val="24"/>
          <w:szCs w:val="24"/>
        </w:rPr>
        <w:t>How the Hammers are striving to tackle extremism and hate crime</w:t>
      </w:r>
    </w:p>
    <w:p w14:paraId="6BA0F311" w14:textId="744A8D02" w:rsidR="00D01F1B" w:rsidRDefault="00D01F1B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st Ham FC</w:t>
      </w:r>
    </w:p>
    <w:p w14:paraId="6B108986" w14:textId="7FC60B9C" w:rsidR="00D01F1B" w:rsidRPr="00D01F1B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54" w:history="1">
        <w:r w:rsidR="00514090" w:rsidRPr="00825B1C">
          <w:rPr>
            <w:rStyle w:val="Hyperlink"/>
            <w:rFonts w:ascii="Arial" w:hAnsi="Arial" w:cs="Arial"/>
            <w:bCs/>
            <w:sz w:val="24"/>
            <w:szCs w:val="24"/>
          </w:rPr>
          <w:t>https://www.whufc.com/news/articles/2020/november/20-november/how-hammers-are-striving-tackle-extremism-and-hate-crime</w:t>
        </w:r>
      </w:hyperlink>
      <w:r w:rsidR="00514090">
        <w:rPr>
          <w:rFonts w:ascii="Arial" w:hAnsi="Arial" w:cs="Arial"/>
          <w:bCs/>
          <w:sz w:val="24"/>
          <w:szCs w:val="24"/>
        </w:rPr>
        <w:t xml:space="preserve"> </w:t>
      </w:r>
    </w:p>
    <w:p w14:paraId="6410A91D" w14:textId="77777777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7551F081" w14:textId="77777777" w:rsidTr="00CE13D8">
        <w:tc>
          <w:tcPr>
            <w:tcW w:w="1242" w:type="dxa"/>
          </w:tcPr>
          <w:p w14:paraId="6E34A95B" w14:textId="6DBAB006" w:rsidR="00304716" w:rsidRPr="002C2F23" w:rsidRDefault="00A3395C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57108275" w14:textId="77777777" w:rsidR="00A3395C" w:rsidRPr="00A3395C" w:rsidRDefault="00A3395C" w:rsidP="00A3395C">
      <w:pPr>
        <w:spacing w:after="0"/>
        <w:rPr>
          <w:rFonts w:ascii="Arial" w:hAnsi="Arial" w:cs="Arial"/>
          <w:b/>
          <w:sz w:val="24"/>
          <w:szCs w:val="24"/>
        </w:rPr>
      </w:pPr>
      <w:r w:rsidRPr="00A3395C">
        <w:rPr>
          <w:rFonts w:ascii="Arial" w:hAnsi="Arial" w:cs="Arial"/>
          <w:b/>
          <w:sz w:val="24"/>
          <w:szCs w:val="24"/>
        </w:rPr>
        <w:t>Fears of 'perfect storm' for terror groups to radicalise</w:t>
      </w:r>
    </w:p>
    <w:p w14:paraId="63848D28" w14:textId="72F03A67" w:rsidR="00304716" w:rsidRDefault="00A3395C" w:rsidP="00A3395C">
      <w:pPr>
        <w:spacing w:after="0"/>
        <w:rPr>
          <w:rFonts w:ascii="Arial" w:hAnsi="Arial" w:cs="Arial"/>
          <w:bCs/>
          <w:sz w:val="24"/>
          <w:szCs w:val="24"/>
        </w:rPr>
      </w:pPr>
      <w:r w:rsidRPr="00A3395C">
        <w:rPr>
          <w:rFonts w:ascii="Arial" w:hAnsi="Arial" w:cs="Arial"/>
          <w:bCs/>
          <w:sz w:val="24"/>
          <w:szCs w:val="24"/>
        </w:rPr>
        <w:t>Jim Durkin</w:t>
      </w:r>
    </w:p>
    <w:p w14:paraId="04FD879E" w14:textId="77704A91" w:rsidR="00A3395C" w:rsidRDefault="000E5409" w:rsidP="00A3395C">
      <w:pPr>
        <w:spacing w:after="0"/>
        <w:rPr>
          <w:rFonts w:ascii="Arial" w:hAnsi="Arial" w:cs="Arial"/>
          <w:bCs/>
          <w:sz w:val="24"/>
          <w:szCs w:val="24"/>
        </w:rPr>
      </w:pPr>
      <w:hyperlink r:id="rId55" w:history="1">
        <w:r w:rsidR="00DD2B91" w:rsidRPr="00825B1C">
          <w:rPr>
            <w:rStyle w:val="Hyperlink"/>
            <w:rFonts w:ascii="Arial" w:hAnsi="Arial" w:cs="Arial"/>
            <w:bCs/>
            <w:sz w:val="24"/>
            <w:szCs w:val="24"/>
          </w:rPr>
          <w:t>https://www.bournemouthecho.co.uk/news/18889499.fears-perfect-storm-terror-groups-radicalise/</w:t>
        </w:r>
      </w:hyperlink>
      <w:r w:rsidR="00DD2B91">
        <w:rPr>
          <w:rFonts w:ascii="Arial" w:hAnsi="Arial" w:cs="Arial"/>
          <w:bCs/>
          <w:sz w:val="24"/>
          <w:szCs w:val="24"/>
        </w:rPr>
        <w:t xml:space="preserve"> </w:t>
      </w:r>
    </w:p>
    <w:p w14:paraId="29E988A6" w14:textId="7F2C1866" w:rsidR="00D75B76" w:rsidRDefault="00D75B76" w:rsidP="00A3395C">
      <w:pPr>
        <w:spacing w:after="0"/>
        <w:rPr>
          <w:rFonts w:ascii="Arial" w:hAnsi="Arial" w:cs="Arial"/>
          <w:bCs/>
          <w:sz w:val="24"/>
          <w:szCs w:val="24"/>
        </w:rPr>
      </w:pPr>
    </w:p>
    <w:p w14:paraId="6C4C03C3" w14:textId="77777777" w:rsidR="00D75B76" w:rsidRPr="00153F66" w:rsidRDefault="00D75B76" w:rsidP="00D75B76">
      <w:pPr>
        <w:spacing w:after="0"/>
        <w:rPr>
          <w:rFonts w:ascii="Arial" w:hAnsi="Arial" w:cs="Arial"/>
          <w:b/>
          <w:sz w:val="24"/>
          <w:szCs w:val="24"/>
        </w:rPr>
      </w:pPr>
      <w:r w:rsidRPr="00153F66">
        <w:rPr>
          <w:rFonts w:ascii="Arial" w:hAnsi="Arial" w:cs="Arial"/>
          <w:b/>
          <w:sz w:val="24"/>
          <w:szCs w:val="24"/>
        </w:rPr>
        <w:t>The Clash of Civilizations - The Muhammad Caricatures as a Case Study</w:t>
      </w:r>
    </w:p>
    <w:p w14:paraId="59B107ED" w14:textId="0D66D727" w:rsidR="00D75B76" w:rsidRDefault="00D75B76" w:rsidP="00D75B76">
      <w:pPr>
        <w:spacing w:after="0"/>
        <w:rPr>
          <w:rFonts w:ascii="Arial" w:hAnsi="Arial" w:cs="Arial"/>
          <w:bCs/>
          <w:sz w:val="24"/>
          <w:szCs w:val="24"/>
        </w:rPr>
      </w:pPr>
      <w:r w:rsidRPr="00D75B76">
        <w:rPr>
          <w:rFonts w:ascii="Arial" w:hAnsi="Arial" w:cs="Arial"/>
          <w:bCs/>
          <w:sz w:val="24"/>
          <w:szCs w:val="24"/>
        </w:rPr>
        <w:t xml:space="preserve">ICT Researchers </w:t>
      </w:r>
    </w:p>
    <w:p w14:paraId="3D58A3CC" w14:textId="4940A02B" w:rsidR="00D75B76" w:rsidRDefault="000E5409" w:rsidP="00D75B76">
      <w:pPr>
        <w:spacing w:after="0"/>
        <w:rPr>
          <w:rFonts w:ascii="Arial" w:hAnsi="Arial" w:cs="Arial"/>
          <w:bCs/>
          <w:sz w:val="24"/>
          <w:szCs w:val="24"/>
        </w:rPr>
      </w:pPr>
      <w:hyperlink r:id="rId56" w:anchor="gsc.tab=0" w:history="1">
        <w:r w:rsidR="00153F66" w:rsidRPr="00825B1C">
          <w:rPr>
            <w:rStyle w:val="Hyperlink"/>
            <w:rFonts w:ascii="Arial" w:hAnsi="Arial" w:cs="Arial"/>
            <w:bCs/>
            <w:sz w:val="24"/>
            <w:szCs w:val="24"/>
          </w:rPr>
          <w:t>http://www.ict.org.il/Article/2628/The_Clash_of_Civilizations-The_Muhammad_Caricatures_as_a_Case_Study#gsc.tab=0</w:t>
        </w:r>
      </w:hyperlink>
      <w:r w:rsidR="00153F66">
        <w:rPr>
          <w:rFonts w:ascii="Arial" w:hAnsi="Arial" w:cs="Arial"/>
          <w:bCs/>
          <w:sz w:val="24"/>
          <w:szCs w:val="24"/>
        </w:rPr>
        <w:t xml:space="preserve"> </w:t>
      </w:r>
    </w:p>
    <w:p w14:paraId="4F4D7799" w14:textId="69F20A96" w:rsidR="00493561" w:rsidRDefault="00493561" w:rsidP="00D75B76">
      <w:pPr>
        <w:spacing w:after="0"/>
        <w:rPr>
          <w:rFonts w:ascii="Arial" w:hAnsi="Arial" w:cs="Arial"/>
          <w:bCs/>
          <w:sz w:val="24"/>
          <w:szCs w:val="24"/>
        </w:rPr>
      </w:pPr>
    </w:p>
    <w:p w14:paraId="058D0CD0" w14:textId="2F519373" w:rsidR="00493561" w:rsidRDefault="00493561" w:rsidP="00D75B76">
      <w:pPr>
        <w:spacing w:after="0"/>
        <w:rPr>
          <w:rFonts w:ascii="Arial" w:hAnsi="Arial" w:cs="Arial"/>
          <w:b/>
          <w:sz w:val="24"/>
          <w:szCs w:val="24"/>
        </w:rPr>
      </w:pPr>
      <w:r w:rsidRPr="00493561">
        <w:rPr>
          <w:rFonts w:ascii="Arial" w:hAnsi="Arial" w:cs="Arial"/>
          <w:b/>
          <w:sz w:val="24"/>
          <w:szCs w:val="24"/>
        </w:rPr>
        <w:lastRenderedPageBreak/>
        <w:t xml:space="preserve">Facebook must remove all </w:t>
      </w:r>
      <w:proofErr w:type="spellStart"/>
      <w:r w:rsidRPr="00493561">
        <w:rPr>
          <w:rFonts w:ascii="Arial" w:hAnsi="Arial" w:cs="Arial"/>
          <w:b/>
          <w:sz w:val="24"/>
          <w:szCs w:val="24"/>
        </w:rPr>
        <w:t>neonazi</w:t>
      </w:r>
      <w:proofErr w:type="spellEnd"/>
      <w:r w:rsidRPr="00493561">
        <w:rPr>
          <w:rFonts w:ascii="Arial" w:hAnsi="Arial" w:cs="Arial"/>
          <w:b/>
          <w:sz w:val="24"/>
          <w:szCs w:val="24"/>
        </w:rPr>
        <w:t xml:space="preserve"> accounts using it as a shopfront to fund extremism, anti-racist campaigners demand</w:t>
      </w:r>
    </w:p>
    <w:p w14:paraId="679277F8" w14:textId="1FFE348B" w:rsidR="00493561" w:rsidRDefault="00D97FCC" w:rsidP="00D75B76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er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gir</w:t>
      </w:r>
      <w:proofErr w:type="spellEnd"/>
    </w:p>
    <w:p w14:paraId="76326BD2" w14:textId="400D2276" w:rsidR="00D97FCC" w:rsidRPr="00493561" w:rsidRDefault="000E5409" w:rsidP="00D75B76">
      <w:pPr>
        <w:spacing w:after="0"/>
        <w:rPr>
          <w:rFonts w:ascii="Arial" w:hAnsi="Arial" w:cs="Arial"/>
          <w:bCs/>
          <w:sz w:val="24"/>
          <w:szCs w:val="24"/>
        </w:rPr>
      </w:pPr>
      <w:hyperlink r:id="rId57" w:history="1">
        <w:r w:rsidR="00D97FCC" w:rsidRPr="00825B1C">
          <w:rPr>
            <w:rStyle w:val="Hyperlink"/>
            <w:rFonts w:ascii="Arial" w:hAnsi="Arial" w:cs="Arial"/>
            <w:bCs/>
            <w:sz w:val="24"/>
            <w:szCs w:val="24"/>
          </w:rPr>
          <w:t>https://morningstaronline.co.uk/article/b/facebook-must-remove-all-neonazi-accounts-using-it-as-a-shopfront-to-fund-extremism-anti-racist-campaigners-demand</w:t>
        </w:r>
      </w:hyperlink>
      <w:r w:rsidR="00D97FCC">
        <w:rPr>
          <w:rFonts w:ascii="Arial" w:hAnsi="Arial" w:cs="Arial"/>
          <w:bCs/>
          <w:sz w:val="24"/>
          <w:szCs w:val="24"/>
        </w:rPr>
        <w:t xml:space="preserve"> </w:t>
      </w:r>
    </w:p>
    <w:p w14:paraId="6F2820F4" w14:textId="77777777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1B345CE0" w14:textId="77777777" w:rsidTr="00CE13D8">
        <w:tc>
          <w:tcPr>
            <w:tcW w:w="1242" w:type="dxa"/>
          </w:tcPr>
          <w:p w14:paraId="71852048" w14:textId="43048E42" w:rsidR="00304716" w:rsidRPr="002C2F23" w:rsidRDefault="001652EA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42DBB473" w14:textId="4A6A09CF" w:rsidR="00304716" w:rsidRDefault="001652EA" w:rsidP="0030471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1652EA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1652EA">
        <w:rPr>
          <w:rFonts w:ascii="Arial" w:hAnsi="Arial" w:cs="Arial"/>
          <w:b/>
          <w:sz w:val="24"/>
          <w:szCs w:val="24"/>
        </w:rPr>
        <w:t xml:space="preserve"> Begum: Justice and the jihadi bride</w:t>
      </w:r>
    </w:p>
    <w:p w14:paraId="6107222A" w14:textId="143FF5DE" w:rsidR="001652EA" w:rsidRDefault="001652EA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 News</w:t>
      </w:r>
    </w:p>
    <w:p w14:paraId="74C802F0" w14:textId="0F3386D7" w:rsidR="001652EA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58" w:history="1">
        <w:r w:rsidR="008F14EE" w:rsidRPr="00825B1C">
          <w:rPr>
            <w:rStyle w:val="Hyperlink"/>
            <w:rFonts w:ascii="Arial" w:hAnsi="Arial" w:cs="Arial"/>
            <w:bCs/>
            <w:sz w:val="24"/>
            <w:szCs w:val="24"/>
          </w:rPr>
          <w:t>https://www.bbc.co.uk/news/av/uk-55034542</w:t>
        </w:r>
      </w:hyperlink>
      <w:r w:rsidR="008F14EE">
        <w:rPr>
          <w:rFonts w:ascii="Arial" w:hAnsi="Arial" w:cs="Arial"/>
          <w:bCs/>
          <w:sz w:val="24"/>
          <w:szCs w:val="24"/>
        </w:rPr>
        <w:t xml:space="preserve"> </w:t>
      </w:r>
    </w:p>
    <w:p w14:paraId="46C892B0" w14:textId="17B046B4" w:rsidR="00FA2904" w:rsidRDefault="00FA2904" w:rsidP="00304716">
      <w:pPr>
        <w:spacing w:after="0"/>
        <w:rPr>
          <w:rFonts w:ascii="Arial" w:hAnsi="Arial" w:cs="Arial"/>
          <w:bCs/>
          <w:sz w:val="24"/>
          <w:szCs w:val="24"/>
        </w:rPr>
      </w:pPr>
    </w:p>
    <w:p w14:paraId="07F98D2E" w14:textId="0EC74406" w:rsidR="00FA2904" w:rsidRPr="00FA2904" w:rsidRDefault="00FA2904" w:rsidP="0030471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FA2904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FA2904">
        <w:rPr>
          <w:rFonts w:ascii="Arial" w:hAnsi="Arial" w:cs="Arial"/>
          <w:b/>
          <w:sz w:val="24"/>
          <w:szCs w:val="24"/>
        </w:rPr>
        <w:t xml:space="preserve"> Begum’s struggle to regain British citizenship is ‘self-inflicted’, Supreme Court told</w:t>
      </w:r>
    </w:p>
    <w:p w14:paraId="0D8957D9" w14:textId="38C276DA" w:rsidR="00FA2904" w:rsidRDefault="00FA2904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609515EB" w14:textId="5F8E7C9E" w:rsidR="00FA2904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59" w:history="1">
        <w:r w:rsidR="00FA2904" w:rsidRPr="00825B1C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shamima-begum-citizenship-uk-syria-isis-appeal-b1760383.html</w:t>
        </w:r>
      </w:hyperlink>
      <w:r w:rsidR="00FA2904">
        <w:rPr>
          <w:rFonts w:ascii="Arial" w:hAnsi="Arial" w:cs="Arial"/>
          <w:bCs/>
          <w:sz w:val="24"/>
          <w:szCs w:val="24"/>
        </w:rPr>
        <w:t xml:space="preserve"> </w:t>
      </w:r>
    </w:p>
    <w:p w14:paraId="784F9961" w14:textId="20BC123B" w:rsidR="005B4BC7" w:rsidRDefault="005B4BC7" w:rsidP="00304716">
      <w:pPr>
        <w:spacing w:after="0"/>
        <w:rPr>
          <w:rFonts w:ascii="Arial" w:hAnsi="Arial" w:cs="Arial"/>
          <w:bCs/>
          <w:sz w:val="24"/>
          <w:szCs w:val="24"/>
        </w:rPr>
      </w:pPr>
    </w:p>
    <w:p w14:paraId="6A141BCD" w14:textId="46EB48E0" w:rsidR="005B4BC7" w:rsidRPr="007E518E" w:rsidRDefault="005B4BC7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7E518E">
        <w:rPr>
          <w:rFonts w:ascii="Arial" w:hAnsi="Arial" w:cs="Arial"/>
          <w:b/>
          <w:sz w:val="24"/>
          <w:szCs w:val="24"/>
        </w:rPr>
        <w:t>Olivier Roy: France's government fails to understand the nature of radicalisation</w:t>
      </w:r>
    </w:p>
    <w:p w14:paraId="4B578D5F" w14:textId="7B198FEC" w:rsidR="005B4BC7" w:rsidRDefault="007E518E" w:rsidP="00304716">
      <w:pPr>
        <w:spacing w:after="0"/>
        <w:rPr>
          <w:rFonts w:ascii="Arial" w:hAnsi="Arial" w:cs="Arial"/>
          <w:bCs/>
          <w:sz w:val="24"/>
          <w:szCs w:val="24"/>
        </w:rPr>
      </w:pPr>
      <w:r w:rsidRPr="007E518E">
        <w:rPr>
          <w:rFonts w:ascii="Arial" w:hAnsi="Arial" w:cs="Arial"/>
          <w:bCs/>
          <w:sz w:val="24"/>
          <w:szCs w:val="24"/>
        </w:rPr>
        <w:t xml:space="preserve">Nadia </w:t>
      </w:r>
      <w:proofErr w:type="spellStart"/>
      <w:r w:rsidRPr="007E518E">
        <w:rPr>
          <w:rFonts w:ascii="Arial" w:hAnsi="Arial" w:cs="Arial"/>
          <w:bCs/>
          <w:sz w:val="24"/>
          <w:szCs w:val="24"/>
        </w:rPr>
        <w:t>Henni-Moulaï</w:t>
      </w:r>
      <w:proofErr w:type="spellEnd"/>
    </w:p>
    <w:p w14:paraId="1EB343E7" w14:textId="217036BD" w:rsidR="007E518E" w:rsidRPr="001652EA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60" w:history="1">
        <w:r w:rsidR="007E518E" w:rsidRPr="006B5CD2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france-islam-olivier-roy-authorities-failure-radicalisation</w:t>
        </w:r>
      </w:hyperlink>
      <w:r w:rsidR="007E518E">
        <w:rPr>
          <w:rFonts w:ascii="Arial" w:hAnsi="Arial" w:cs="Arial"/>
          <w:bCs/>
          <w:sz w:val="24"/>
          <w:szCs w:val="24"/>
        </w:rPr>
        <w:t xml:space="preserve"> </w:t>
      </w:r>
    </w:p>
    <w:p w14:paraId="01A666AA" w14:textId="77777777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609F0997" w14:textId="77777777" w:rsidTr="00CE13D8">
        <w:tc>
          <w:tcPr>
            <w:tcW w:w="1242" w:type="dxa"/>
          </w:tcPr>
          <w:p w14:paraId="67BD34CA" w14:textId="1B2A7A39" w:rsidR="00304716" w:rsidRPr="002C2F23" w:rsidRDefault="001E0D4B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0C30ABC5" w14:textId="77777777" w:rsidR="001E0D4B" w:rsidRPr="001E0D4B" w:rsidRDefault="001E0D4B" w:rsidP="001E0D4B">
      <w:pPr>
        <w:spacing w:after="0"/>
        <w:rPr>
          <w:rFonts w:ascii="Arial" w:hAnsi="Arial" w:cs="Arial"/>
          <w:b/>
          <w:sz w:val="24"/>
          <w:szCs w:val="24"/>
        </w:rPr>
      </w:pPr>
      <w:r w:rsidRPr="001E0D4B">
        <w:rPr>
          <w:rFonts w:ascii="Arial" w:hAnsi="Arial" w:cs="Arial"/>
          <w:b/>
          <w:sz w:val="24"/>
          <w:szCs w:val="24"/>
        </w:rPr>
        <w:t xml:space="preserve">Lord </w:t>
      </w:r>
      <w:proofErr w:type="spellStart"/>
      <w:r w:rsidRPr="001E0D4B">
        <w:rPr>
          <w:rFonts w:ascii="Arial" w:hAnsi="Arial" w:cs="Arial"/>
          <w:b/>
          <w:sz w:val="24"/>
          <w:szCs w:val="24"/>
        </w:rPr>
        <w:t>Walney</w:t>
      </w:r>
      <w:proofErr w:type="spellEnd"/>
      <w:r w:rsidRPr="001E0D4B">
        <w:rPr>
          <w:rFonts w:ascii="Arial" w:hAnsi="Arial" w:cs="Arial"/>
          <w:b/>
          <w:sz w:val="24"/>
          <w:szCs w:val="24"/>
        </w:rPr>
        <w:t xml:space="preserve"> to advise Prime Minister Boris Johnson on tackling terrorism</w:t>
      </w:r>
    </w:p>
    <w:p w14:paraId="503FD3D9" w14:textId="33ADE781" w:rsidR="00304716" w:rsidRPr="001E0D4B" w:rsidRDefault="001E0D4B" w:rsidP="001E0D4B">
      <w:pPr>
        <w:spacing w:after="0"/>
        <w:rPr>
          <w:rFonts w:ascii="Arial" w:hAnsi="Arial" w:cs="Arial"/>
          <w:bCs/>
          <w:sz w:val="24"/>
          <w:szCs w:val="24"/>
        </w:rPr>
      </w:pPr>
      <w:r w:rsidRPr="001E0D4B">
        <w:rPr>
          <w:rFonts w:ascii="Arial" w:hAnsi="Arial" w:cs="Arial"/>
          <w:bCs/>
          <w:sz w:val="24"/>
          <w:szCs w:val="24"/>
        </w:rPr>
        <w:t>Erin Gaskell</w:t>
      </w:r>
    </w:p>
    <w:p w14:paraId="3BAF1E8C" w14:textId="41E6D221" w:rsidR="00304716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61" w:history="1">
        <w:r w:rsidR="009422DC" w:rsidRPr="006B5CD2">
          <w:rPr>
            <w:rStyle w:val="Hyperlink"/>
            <w:rFonts w:ascii="Arial" w:hAnsi="Arial" w:cs="Arial"/>
            <w:bCs/>
            <w:sz w:val="24"/>
            <w:szCs w:val="24"/>
          </w:rPr>
          <w:t>https://www.nwemail.co.uk/news/18891932.lord-walney-advise-prime-minister-tackling-terrorism/</w:t>
        </w:r>
      </w:hyperlink>
      <w:r w:rsidR="009422DC">
        <w:rPr>
          <w:rFonts w:ascii="Arial" w:hAnsi="Arial" w:cs="Arial"/>
          <w:bCs/>
          <w:sz w:val="24"/>
          <w:szCs w:val="24"/>
        </w:rPr>
        <w:t xml:space="preserve"> </w:t>
      </w:r>
    </w:p>
    <w:p w14:paraId="0B8E64E8" w14:textId="77777777" w:rsidR="001E0D4B" w:rsidRPr="001E0D4B" w:rsidRDefault="001E0D4B" w:rsidP="00304716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041550A0" w14:textId="77777777" w:rsidTr="00CE13D8">
        <w:tc>
          <w:tcPr>
            <w:tcW w:w="1242" w:type="dxa"/>
          </w:tcPr>
          <w:p w14:paraId="4833BE38" w14:textId="3B276944" w:rsidR="00304716" w:rsidRPr="002C2F23" w:rsidRDefault="005547D8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508505C1" w14:textId="77777777" w:rsidR="005547D8" w:rsidRPr="005547D8" w:rsidRDefault="005547D8" w:rsidP="005547D8">
      <w:pPr>
        <w:spacing w:after="0"/>
        <w:rPr>
          <w:rFonts w:ascii="Arial" w:hAnsi="Arial" w:cs="Arial"/>
          <w:b/>
          <w:sz w:val="24"/>
          <w:szCs w:val="24"/>
        </w:rPr>
      </w:pPr>
      <w:r w:rsidRPr="005547D8">
        <w:rPr>
          <w:rFonts w:ascii="Arial" w:hAnsi="Arial" w:cs="Arial"/>
          <w:b/>
          <w:sz w:val="24"/>
          <w:szCs w:val="24"/>
        </w:rPr>
        <w:t>Europe’s Underestimated Islamists and its Exporters</w:t>
      </w:r>
    </w:p>
    <w:p w14:paraId="40C2BB47" w14:textId="4D47433E" w:rsidR="00304716" w:rsidRPr="005547D8" w:rsidRDefault="005547D8" w:rsidP="005547D8">
      <w:pPr>
        <w:spacing w:after="0"/>
        <w:rPr>
          <w:rFonts w:ascii="Arial" w:hAnsi="Arial" w:cs="Arial"/>
          <w:bCs/>
          <w:sz w:val="24"/>
          <w:szCs w:val="24"/>
        </w:rPr>
      </w:pPr>
      <w:r w:rsidRPr="005547D8">
        <w:rPr>
          <w:rFonts w:ascii="Arial" w:hAnsi="Arial" w:cs="Arial"/>
          <w:bCs/>
          <w:sz w:val="24"/>
          <w:szCs w:val="24"/>
        </w:rPr>
        <w:t xml:space="preserve">Oliver </w:t>
      </w:r>
      <w:proofErr w:type="spellStart"/>
      <w:r w:rsidRPr="005547D8">
        <w:rPr>
          <w:rFonts w:ascii="Arial" w:hAnsi="Arial" w:cs="Arial"/>
          <w:bCs/>
          <w:sz w:val="24"/>
          <w:szCs w:val="24"/>
        </w:rPr>
        <w:t>Rolofs</w:t>
      </w:r>
      <w:proofErr w:type="spellEnd"/>
    </w:p>
    <w:p w14:paraId="228A56F7" w14:textId="6740CBAB" w:rsidR="005547D8" w:rsidRPr="005547D8" w:rsidRDefault="000E5409" w:rsidP="005547D8">
      <w:pPr>
        <w:spacing w:after="0"/>
        <w:rPr>
          <w:rFonts w:ascii="Arial" w:hAnsi="Arial" w:cs="Arial"/>
          <w:bCs/>
          <w:sz w:val="24"/>
          <w:szCs w:val="24"/>
        </w:rPr>
      </w:pPr>
      <w:hyperlink r:id="rId62" w:history="1">
        <w:r w:rsidR="005547D8" w:rsidRPr="005547D8">
          <w:rPr>
            <w:rStyle w:val="Hyperlink"/>
            <w:rFonts w:ascii="Arial" w:hAnsi="Arial" w:cs="Arial"/>
            <w:bCs/>
            <w:sz w:val="24"/>
            <w:szCs w:val="24"/>
          </w:rPr>
          <w:t>https://www.the-security-times.com/europes-underestimated-islamists-and-its-exporters/</w:t>
        </w:r>
      </w:hyperlink>
      <w:r w:rsidR="005547D8" w:rsidRPr="005547D8">
        <w:rPr>
          <w:rFonts w:ascii="Arial" w:hAnsi="Arial" w:cs="Arial"/>
          <w:bCs/>
          <w:sz w:val="24"/>
          <w:szCs w:val="24"/>
        </w:rPr>
        <w:t xml:space="preserve"> </w:t>
      </w:r>
    </w:p>
    <w:p w14:paraId="099772A1" w14:textId="1A32300A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p w14:paraId="71A3C741" w14:textId="77777777" w:rsidR="00E23D70" w:rsidRPr="00E23D70" w:rsidRDefault="00E23D70" w:rsidP="00E23D70">
      <w:pPr>
        <w:spacing w:after="0"/>
        <w:rPr>
          <w:rFonts w:ascii="Arial" w:hAnsi="Arial" w:cs="Arial"/>
          <w:b/>
          <w:sz w:val="24"/>
          <w:szCs w:val="24"/>
        </w:rPr>
      </w:pPr>
      <w:r w:rsidRPr="00E23D70">
        <w:rPr>
          <w:rFonts w:ascii="Arial" w:hAnsi="Arial" w:cs="Arial"/>
          <w:b/>
          <w:sz w:val="24"/>
          <w:szCs w:val="24"/>
        </w:rPr>
        <w:t>Report condemns UK over British women and children held in Syria</w:t>
      </w:r>
    </w:p>
    <w:p w14:paraId="331FF470" w14:textId="77777777" w:rsidR="00E23D70" w:rsidRPr="00E23D70" w:rsidRDefault="00E23D70" w:rsidP="00E23D70">
      <w:pPr>
        <w:spacing w:after="0"/>
        <w:rPr>
          <w:rFonts w:ascii="Arial" w:hAnsi="Arial" w:cs="Arial"/>
          <w:b/>
          <w:sz w:val="24"/>
          <w:szCs w:val="24"/>
        </w:rPr>
      </w:pPr>
      <w:r w:rsidRPr="00E23D70">
        <w:rPr>
          <w:rFonts w:ascii="Arial" w:hAnsi="Arial" w:cs="Arial"/>
          <w:b/>
          <w:sz w:val="24"/>
          <w:szCs w:val="24"/>
        </w:rPr>
        <w:t>Citizenship of dozens held in ‘barbaric’ conditions is being removed in ‘systematic way’</w:t>
      </w:r>
    </w:p>
    <w:p w14:paraId="1269C222" w14:textId="5414D3E7" w:rsidR="00E23D70" w:rsidRPr="0046031A" w:rsidRDefault="00E23D70" w:rsidP="00E23D70">
      <w:pPr>
        <w:spacing w:after="0"/>
        <w:rPr>
          <w:rFonts w:ascii="Arial" w:hAnsi="Arial" w:cs="Arial"/>
          <w:bCs/>
          <w:sz w:val="24"/>
          <w:szCs w:val="24"/>
        </w:rPr>
      </w:pPr>
      <w:r w:rsidRPr="0046031A">
        <w:rPr>
          <w:rFonts w:ascii="Arial" w:hAnsi="Arial" w:cs="Arial"/>
          <w:bCs/>
          <w:sz w:val="24"/>
          <w:szCs w:val="24"/>
        </w:rPr>
        <w:t xml:space="preserve">Owen </w:t>
      </w:r>
      <w:proofErr w:type="spellStart"/>
      <w:r w:rsidRPr="0046031A">
        <w:rPr>
          <w:rFonts w:ascii="Arial" w:hAnsi="Arial" w:cs="Arial"/>
          <w:bCs/>
          <w:sz w:val="24"/>
          <w:szCs w:val="24"/>
        </w:rPr>
        <w:t>Bowcott</w:t>
      </w:r>
      <w:proofErr w:type="spellEnd"/>
      <w:r w:rsidRPr="0046031A">
        <w:rPr>
          <w:rFonts w:ascii="Arial" w:hAnsi="Arial" w:cs="Arial"/>
          <w:bCs/>
          <w:sz w:val="24"/>
          <w:szCs w:val="24"/>
        </w:rPr>
        <w:t xml:space="preserve"> and Dan Sabbagh</w:t>
      </w:r>
    </w:p>
    <w:p w14:paraId="38C5E014" w14:textId="5AB95F37" w:rsidR="00E23D70" w:rsidRPr="0046031A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63" w:history="1">
        <w:r w:rsidR="0046031A" w:rsidRPr="0046031A">
          <w:rPr>
            <w:rStyle w:val="Hyperlink"/>
            <w:rFonts w:ascii="Arial" w:hAnsi="Arial" w:cs="Arial"/>
            <w:bCs/>
            <w:sz w:val="24"/>
            <w:szCs w:val="24"/>
          </w:rPr>
          <w:t>https://www.theguardian.com/world/2020/nov/25/report-condemns-uk-over-british-women-and-children-held-in-syria-citizenship-barbaric-conditions?fbclid=IwAR1EjHB28DFo83V7NYZPyMqCEzAHHAAPsc-8kTzbVZLUcKfjWi-gfMxBXhU</w:t>
        </w:r>
      </w:hyperlink>
      <w:r w:rsidR="0046031A" w:rsidRPr="0046031A">
        <w:rPr>
          <w:rFonts w:ascii="Arial" w:hAnsi="Arial" w:cs="Arial"/>
          <w:bCs/>
          <w:sz w:val="24"/>
          <w:szCs w:val="24"/>
        </w:rPr>
        <w:t xml:space="preserve"> </w:t>
      </w:r>
    </w:p>
    <w:p w14:paraId="091AA185" w14:textId="77777777" w:rsidR="0046031A" w:rsidRDefault="0046031A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55CB8952" w14:textId="77777777" w:rsidTr="00CE13D8">
        <w:tc>
          <w:tcPr>
            <w:tcW w:w="1242" w:type="dxa"/>
          </w:tcPr>
          <w:p w14:paraId="12154A2E" w14:textId="77777777" w:rsidR="00304716" w:rsidRPr="002C2F23" w:rsidRDefault="005E564D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0ACDED65" w14:textId="77777777" w:rsidR="005E564D" w:rsidRPr="005E564D" w:rsidRDefault="005E564D" w:rsidP="005E564D">
      <w:pPr>
        <w:spacing w:after="0"/>
        <w:rPr>
          <w:rFonts w:ascii="Arial" w:hAnsi="Arial" w:cs="Arial"/>
          <w:b/>
          <w:sz w:val="24"/>
          <w:szCs w:val="24"/>
        </w:rPr>
      </w:pPr>
      <w:r w:rsidRPr="005E564D">
        <w:rPr>
          <w:rFonts w:ascii="Arial" w:hAnsi="Arial" w:cs="Arial"/>
          <w:b/>
          <w:sz w:val="24"/>
          <w:szCs w:val="24"/>
        </w:rPr>
        <w:t>U.K. Counterterrorism Referrals Were Up 10 Percent Prior to Pandemic</w:t>
      </w:r>
    </w:p>
    <w:p w14:paraId="7C5FFAFB" w14:textId="6DEF4708" w:rsidR="00304716" w:rsidRPr="005E564D" w:rsidRDefault="005E564D" w:rsidP="005E564D">
      <w:pPr>
        <w:spacing w:after="0"/>
        <w:rPr>
          <w:rFonts w:ascii="Arial" w:hAnsi="Arial" w:cs="Arial"/>
          <w:bCs/>
          <w:sz w:val="24"/>
          <w:szCs w:val="24"/>
        </w:rPr>
      </w:pPr>
      <w:r w:rsidRPr="005E564D">
        <w:rPr>
          <w:rFonts w:ascii="Arial" w:hAnsi="Arial" w:cs="Arial"/>
          <w:bCs/>
          <w:sz w:val="24"/>
          <w:szCs w:val="24"/>
        </w:rPr>
        <w:lastRenderedPageBreak/>
        <w:t xml:space="preserve">Kylie </w:t>
      </w:r>
      <w:proofErr w:type="spellStart"/>
      <w:r w:rsidRPr="005E564D">
        <w:rPr>
          <w:rFonts w:ascii="Arial" w:hAnsi="Arial" w:cs="Arial"/>
          <w:bCs/>
          <w:sz w:val="24"/>
          <w:szCs w:val="24"/>
        </w:rPr>
        <w:t>Bielby</w:t>
      </w:r>
      <w:proofErr w:type="spellEnd"/>
    </w:p>
    <w:p w14:paraId="092C7A7B" w14:textId="549F0B9A" w:rsidR="00304716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64" w:history="1">
        <w:r w:rsidR="009724D5" w:rsidRPr="009724D5">
          <w:rPr>
            <w:rStyle w:val="Hyperlink"/>
            <w:rFonts w:ascii="Arial" w:hAnsi="Arial" w:cs="Arial"/>
            <w:bCs/>
            <w:sz w:val="24"/>
            <w:szCs w:val="24"/>
          </w:rPr>
          <w:t>https://www.hstoday.us/subject-matter-areas/counterterrorism/u-k-counterterrorism-referrals-were-up-10-percent-prior-to-pandemic/</w:t>
        </w:r>
      </w:hyperlink>
      <w:r w:rsidR="009724D5" w:rsidRPr="009724D5">
        <w:rPr>
          <w:rFonts w:ascii="Arial" w:hAnsi="Arial" w:cs="Arial"/>
          <w:bCs/>
          <w:sz w:val="24"/>
          <w:szCs w:val="24"/>
        </w:rPr>
        <w:t xml:space="preserve"> </w:t>
      </w:r>
    </w:p>
    <w:p w14:paraId="748CFBC4" w14:textId="5FA392D3" w:rsidR="007934E1" w:rsidRDefault="007934E1" w:rsidP="00304716">
      <w:pPr>
        <w:spacing w:after="0"/>
        <w:rPr>
          <w:rFonts w:ascii="Arial" w:hAnsi="Arial" w:cs="Arial"/>
          <w:bCs/>
          <w:sz w:val="24"/>
          <w:szCs w:val="24"/>
        </w:rPr>
      </w:pPr>
    </w:p>
    <w:p w14:paraId="78F3D06F" w14:textId="78E2D869" w:rsidR="007934E1" w:rsidRPr="007934E1" w:rsidRDefault="007934E1" w:rsidP="007934E1">
      <w:pPr>
        <w:spacing w:after="0"/>
        <w:rPr>
          <w:rFonts w:ascii="Arial" w:hAnsi="Arial" w:cs="Arial"/>
          <w:b/>
          <w:sz w:val="24"/>
          <w:szCs w:val="24"/>
        </w:rPr>
      </w:pPr>
      <w:r w:rsidRPr="007934E1">
        <w:rPr>
          <w:rFonts w:ascii="Arial" w:hAnsi="Arial" w:cs="Arial"/>
          <w:b/>
          <w:sz w:val="24"/>
          <w:szCs w:val="24"/>
        </w:rPr>
        <w:t>Largest number of Prevent referrals related to far-right extremism</w:t>
      </w:r>
    </w:p>
    <w:p w14:paraId="214495FA" w14:textId="10DDCBAB" w:rsidR="007934E1" w:rsidRDefault="007934E1" w:rsidP="007934E1">
      <w:pPr>
        <w:spacing w:after="0"/>
        <w:rPr>
          <w:rFonts w:ascii="Arial" w:hAnsi="Arial" w:cs="Arial"/>
          <w:bCs/>
          <w:sz w:val="24"/>
          <w:szCs w:val="24"/>
        </w:rPr>
      </w:pPr>
      <w:r w:rsidRPr="007934E1">
        <w:rPr>
          <w:rFonts w:ascii="Arial" w:hAnsi="Arial" w:cs="Arial"/>
          <w:bCs/>
          <w:sz w:val="24"/>
          <w:szCs w:val="24"/>
        </w:rPr>
        <w:t>Jamie Grierson and Dan Sabbagh</w:t>
      </w:r>
    </w:p>
    <w:p w14:paraId="27DB22C8" w14:textId="41289344" w:rsidR="007934E1" w:rsidRPr="009724D5" w:rsidRDefault="000E5409" w:rsidP="007934E1">
      <w:pPr>
        <w:spacing w:after="0"/>
        <w:rPr>
          <w:rFonts w:ascii="Arial" w:hAnsi="Arial" w:cs="Arial"/>
          <w:bCs/>
          <w:sz w:val="24"/>
          <w:szCs w:val="24"/>
        </w:rPr>
      </w:pPr>
      <w:hyperlink r:id="rId65" w:history="1">
        <w:r w:rsidR="004A4BFF" w:rsidRPr="00A41A43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0/nov/26/just-one-in-10-prevent-referrals-found-at-risk-of-radicalisation</w:t>
        </w:r>
      </w:hyperlink>
      <w:r w:rsidR="004A4BFF">
        <w:rPr>
          <w:rFonts w:ascii="Arial" w:hAnsi="Arial" w:cs="Arial"/>
          <w:bCs/>
          <w:sz w:val="24"/>
          <w:szCs w:val="24"/>
        </w:rPr>
        <w:t xml:space="preserve"> </w:t>
      </w:r>
    </w:p>
    <w:p w14:paraId="78217770" w14:textId="77777777" w:rsidR="005E564D" w:rsidRDefault="005E564D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2289304C" w14:textId="77777777" w:rsidTr="00CE13D8">
        <w:tc>
          <w:tcPr>
            <w:tcW w:w="1242" w:type="dxa"/>
          </w:tcPr>
          <w:p w14:paraId="0A636793" w14:textId="08725ACE" w:rsidR="00304716" w:rsidRPr="002C2F23" w:rsidRDefault="00395BB6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040E8870" w14:textId="425938B1" w:rsidR="00304716" w:rsidRDefault="00395BB6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395BB6">
        <w:rPr>
          <w:rFonts w:ascii="Arial" w:hAnsi="Arial" w:cs="Arial"/>
          <w:b/>
          <w:sz w:val="24"/>
          <w:szCs w:val="24"/>
        </w:rPr>
        <w:t>UK sees rise in Islamist extremist cases referred to counter radicalization program</w:t>
      </w:r>
    </w:p>
    <w:p w14:paraId="73E0ACAC" w14:textId="42920D70" w:rsidR="00395BB6" w:rsidRDefault="00395BB6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ab News</w:t>
      </w:r>
    </w:p>
    <w:p w14:paraId="781A5B4C" w14:textId="0EDFE066" w:rsidR="00395BB6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66" w:history="1">
        <w:r w:rsidR="00395BB6" w:rsidRPr="00A41A43">
          <w:rPr>
            <w:rStyle w:val="Hyperlink"/>
            <w:rFonts w:ascii="Arial" w:hAnsi="Arial" w:cs="Arial"/>
            <w:bCs/>
            <w:sz w:val="24"/>
            <w:szCs w:val="24"/>
          </w:rPr>
          <w:t>https://www.arabnews.com/node/1768981/world</w:t>
        </w:r>
      </w:hyperlink>
      <w:r w:rsidR="00395BB6">
        <w:rPr>
          <w:rFonts w:ascii="Arial" w:hAnsi="Arial" w:cs="Arial"/>
          <w:bCs/>
          <w:sz w:val="24"/>
          <w:szCs w:val="24"/>
        </w:rPr>
        <w:t xml:space="preserve"> </w:t>
      </w:r>
    </w:p>
    <w:p w14:paraId="3DB059AF" w14:textId="316D63FE" w:rsidR="00F66FE2" w:rsidRDefault="00F66FE2" w:rsidP="00304716">
      <w:pPr>
        <w:spacing w:after="0"/>
        <w:rPr>
          <w:rFonts w:ascii="Arial" w:hAnsi="Arial" w:cs="Arial"/>
          <w:bCs/>
          <w:sz w:val="24"/>
          <w:szCs w:val="24"/>
        </w:rPr>
      </w:pPr>
    </w:p>
    <w:p w14:paraId="33CEF91B" w14:textId="77777777" w:rsidR="00F66FE2" w:rsidRPr="000E129D" w:rsidRDefault="00F66FE2" w:rsidP="00F66FE2">
      <w:pPr>
        <w:spacing w:after="0"/>
        <w:rPr>
          <w:rFonts w:ascii="Arial" w:hAnsi="Arial" w:cs="Arial"/>
          <w:b/>
          <w:sz w:val="24"/>
          <w:szCs w:val="24"/>
        </w:rPr>
      </w:pPr>
      <w:r w:rsidRPr="000E129D">
        <w:rPr>
          <w:rFonts w:ascii="Arial" w:hAnsi="Arial" w:cs="Arial"/>
          <w:b/>
          <w:sz w:val="24"/>
          <w:szCs w:val="24"/>
        </w:rPr>
        <w:t>The silence of a coward: Why I no longer play the 'good Muslim'</w:t>
      </w:r>
    </w:p>
    <w:p w14:paraId="4CA1E3CF" w14:textId="343308C3" w:rsidR="00F66FE2" w:rsidRDefault="00F66FE2" w:rsidP="00F66FE2">
      <w:pPr>
        <w:spacing w:after="0"/>
        <w:rPr>
          <w:rFonts w:ascii="Arial" w:hAnsi="Arial" w:cs="Arial"/>
          <w:bCs/>
          <w:sz w:val="24"/>
          <w:szCs w:val="24"/>
        </w:rPr>
      </w:pPr>
      <w:r w:rsidRPr="00F66FE2">
        <w:rPr>
          <w:rFonts w:ascii="Arial" w:hAnsi="Arial" w:cs="Arial"/>
          <w:bCs/>
          <w:sz w:val="24"/>
          <w:szCs w:val="24"/>
        </w:rPr>
        <w:t>Tarek Younis</w:t>
      </w:r>
    </w:p>
    <w:p w14:paraId="24E3F942" w14:textId="13DD8556" w:rsidR="00F66FE2" w:rsidRPr="00395BB6" w:rsidRDefault="000E5409" w:rsidP="00F66FE2">
      <w:pPr>
        <w:spacing w:after="0"/>
        <w:rPr>
          <w:rFonts w:ascii="Arial" w:hAnsi="Arial" w:cs="Arial"/>
          <w:bCs/>
          <w:sz w:val="24"/>
          <w:szCs w:val="24"/>
        </w:rPr>
      </w:pPr>
      <w:hyperlink r:id="rId67" w:history="1">
        <w:r w:rsidR="000E129D" w:rsidRPr="00875358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big-story/silence-coward-why-no-longer-play-good-muslim?fbclid=IwAR2tP4398mW03s5uFlUEwftoF6hm489qqXt-luiDLGg6WAurjavyTCQhDVQ</w:t>
        </w:r>
      </w:hyperlink>
      <w:r w:rsidR="000E129D">
        <w:rPr>
          <w:rFonts w:ascii="Arial" w:hAnsi="Arial" w:cs="Arial"/>
          <w:bCs/>
          <w:sz w:val="24"/>
          <w:szCs w:val="24"/>
        </w:rPr>
        <w:t xml:space="preserve"> </w:t>
      </w:r>
    </w:p>
    <w:p w14:paraId="3C94E656" w14:textId="1775FD0A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p w14:paraId="5A52EE68" w14:textId="77777777" w:rsidR="00072723" w:rsidRPr="00072723" w:rsidRDefault="00072723" w:rsidP="00072723">
      <w:pPr>
        <w:spacing w:after="0"/>
        <w:rPr>
          <w:rFonts w:ascii="Arial" w:hAnsi="Arial" w:cs="Arial"/>
          <w:b/>
          <w:sz w:val="24"/>
          <w:szCs w:val="24"/>
        </w:rPr>
      </w:pPr>
      <w:r w:rsidRPr="00072723">
        <w:rPr>
          <w:rFonts w:ascii="Arial" w:hAnsi="Arial" w:cs="Arial"/>
          <w:b/>
          <w:sz w:val="24"/>
          <w:szCs w:val="24"/>
        </w:rPr>
        <w:t>Glasgow Caledonian Uni project to look at reversing radicalisation and extremism</w:t>
      </w:r>
    </w:p>
    <w:p w14:paraId="247924F4" w14:textId="2F278AE5" w:rsidR="00072723" w:rsidRPr="00072723" w:rsidRDefault="00072723" w:rsidP="00072723">
      <w:pPr>
        <w:spacing w:after="0"/>
        <w:rPr>
          <w:rFonts w:ascii="Arial" w:hAnsi="Arial" w:cs="Arial"/>
          <w:bCs/>
          <w:sz w:val="24"/>
          <w:szCs w:val="24"/>
        </w:rPr>
      </w:pPr>
      <w:r w:rsidRPr="00072723">
        <w:rPr>
          <w:rFonts w:ascii="Arial" w:hAnsi="Arial" w:cs="Arial"/>
          <w:bCs/>
          <w:sz w:val="24"/>
          <w:szCs w:val="24"/>
        </w:rPr>
        <w:t>Greg Russell</w:t>
      </w:r>
    </w:p>
    <w:p w14:paraId="3C0519F5" w14:textId="19240892" w:rsidR="00072723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68" w:history="1">
        <w:r w:rsidR="0049006A" w:rsidRPr="00875358">
          <w:rPr>
            <w:rStyle w:val="Hyperlink"/>
            <w:rFonts w:ascii="Arial" w:hAnsi="Arial" w:cs="Arial"/>
            <w:bCs/>
            <w:sz w:val="24"/>
            <w:szCs w:val="24"/>
          </w:rPr>
          <w:t>https://www.thenational.scot/news/18902179.glasgow-caledonian-uni-project-look-reversing-radicalisation-extremism/</w:t>
        </w:r>
      </w:hyperlink>
      <w:r w:rsidR="0049006A">
        <w:rPr>
          <w:rFonts w:ascii="Arial" w:hAnsi="Arial" w:cs="Arial"/>
          <w:bCs/>
          <w:sz w:val="24"/>
          <w:szCs w:val="24"/>
        </w:rPr>
        <w:t xml:space="preserve"> </w:t>
      </w:r>
    </w:p>
    <w:p w14:paraId="16698C54" w14:textId="6A392A56" w:rsidR="00BB036D" w:rsidRDefault="00BB036D" w:rsidP="00304716">
      <w:pPr>
        <w:spacing w:after="0"/>
        <w:rPr>
          <w:rFonts w:ascii="Arial" w:hAnsi="Arial" w:cs="Arial"/>
          <w:bCs/>
          <w:sz w:val="24"/>
          <w:szCs w:val="24"/>
        </w:rPr>
      </w:pPr>
    </w:p>
    <w:p w14:paraId="2E1A0B72" w14:textId="6C7213C4" w:rsidR="00BB036D" w:rsidRDefault="00BB036D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BB036D">
        <w:rPr>
          <w:rFonts w:ascii="Arial" w:hAnsi="Arial" w:cs="Arial"/>
          <w:b/>
          <w:sz w:val="24"/>
          <w:szCs w:val="24"/>
        </w:rPr>
        <w:t>Can the Home Office be de-radicalised?</w:t>
      </w:r>
    </w:p>
    <w:p w14:paraId="6F6D31DF" w14:textId="0A39836D" w:rsidR="00BB036D" w:rsidRDefault="00BB036D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ohn </w:t>
      </w:r>
      <w:proofErr w:type="spellStart"/>
      <w:r>
        <w:rPr>
          <w:rFonts w:ascii="Arial" w:hAnsi="Arial" w:cs="Arial"/>
          <w:bCs/>
          <w:sz w:val="24"/>
          <w:szCs w:val="24"/>
        </w:rPr>
        <w:t>Elledge</w:t>
      </w:r>
      <w:proofErr w:type="spellEnd"/>
    </w:p>
    <w:p w14:paraId="5B73AFA8" w14:textId="152D6E3A" w:rsidR="00BB036D" w:rsidRPr="00BB036D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69" w:history="1">
        <w:r w:rsidR="00720395" w:rsidRPr="00875358">
          <w:rPr>
            <w:rStyle w:val="Hyperlink"/>
            <w:rFonts w:ascii="Arial" w:hAnsi="Arial" w:cs="Arial"/>
            <w:bCs/>
            <w:sz w:val="24"/>
            <w:szCs w:val="24"/>
          </w:rPr>
          <w:t>https://www.newstatesman.com/international/2020/11/can-home-office-be-de-radicalised</w:t>
        </w:r>
      </w:hyperlink>
      <w:r w:rsidR="00720395">
        <w:rPr>
          <w:rFonts w:ascii="Arial" w:hAnsi="Arial" w:cs="Arial"/>
          <w:bCs/>
          <w:sz w:val="24"/>
          <w:szCs w:val="24"/>
        </w:rPr>
        <w:t xml:space="preserve"> </w:t>
      </w:r>
    </w:p>
    <w:p w14:paraId="5351BAFA" w14:textId="77777777" w:rsidR="00304716" w:rsidRDefault="00304716" w:rsidP="003047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4716" w:rsidRPr="002C2F23" w14:paraId="7D7C4B89" w14:textId="77777777" w:rsidTr="00CE13D8">
        <w:tc>
          <w:tcPr>
            <w:tcW w:w="1242" w:type="dxa"/>
          </w:tcPr>
          <w:p w14:paraId="017EEDFA" w14:textId="08FE3DE0" w:rsidR="00304716" w:rsidRPr="002C2F23" w:rsidRDefault="00AD333C" w:rsidP="00CE1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04716">
              <w:rPr>
                <w:rFonts w:ascii="Arial" w:hAnsi="Arial" w:cs="Arial"/>
              </w:rPr>
              <w:t>.11.20</w:t>
            </w:r>
          </w:p>
        </w:tc>
      </w:tr>
    </w:tbl>
    <w:p w14:paraId="246ABE0F" w14:textId="799C23F3" w:rsidR="00304716" w:rsidRDefault="00AD333C" w:rsidP="00304716">
      <w:pPr>
        <w:spacing w:after="0"/>
        <w:rPr>
          <w:rFonts w:ascii="Arial" w:hAnsi="Arial" w:cs="Arial"/>
          <w:b/>
          <w:sz w:val="24"/>
          <w:szCs w:val="24"/>
        </w:rPr>
      </w:pPr>
      <w:r w:rsidRPr="00AD333C">
        <w:rPr>
          <w:rFonts w:ascii="Arial" w:hAnsi="Arial" w:cs="Arial"/>
          <w:b/>
          <w:sz w:val="24"/>
          <w:szCs w:val="24"/>
        </w:rPr>
        <w:t>Latest Prevent statistics warn of increase in young males becoming fixated on violent extremism</w:t>
      </w:r>
    </w:p>
    <w:p w14:paraId="761C17A9" w14:textId="5D9C55AB" w:rsidR="00AD333C" w:rsidRDefault="00AD333C" w:rsidP="0030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SM</w:t>
      </w:r>
    </w:p>
    <w:p w14:paraId="518F5B56" w14:textId="1B7E39FC" w:rsidR="00AD333C" w:rsidRPr="00AD333C" w:rsidRDefault="000E5409" w:rsidP="00304716">
      <w:pPr>
        <w:spacing w:after="0"/>
        <w:rPr>
          <w:rFonts w:ascii="Arial" w:hAnsi="Arial" w:cs="Arial"/>
          <w:bCs/>
          <w:sz w:val="24"/>
          <w:szCs w:val="24"/>
        </w:rPr>
      </w:pPr>
      <w:hyperlink r:id="rId70" w:history="1">
        <w:r w:rsidR="00E726B3" w:rsidRPr="00A84726">
          <w:rPr>
            <w:rStyle w:val="Hyperlink"/>
            <w:rFonts w:ascii="Arial" w:hAnsi="Arial" w:cs="Arial"/>
            <w:bCs/>
            <w:sz w:val="24"/>
            <w:szCs w:val="24"/>
          </w:rPr>
          <w:t>https://www.fsmatters.com/Latest-Prevent-statistics-paint-worrying-picture</w:t>
        </w:r>
      </w:hyperlink>
      <w:r w:rsidR="00E726B3">
        <w:rPr>
          <w:rFonts w:ascii="Arial" w:hAnsi="Arial" w:cs="Arial"/>
          <w:bCs/>
          <w:sz w:val="24"/>
          <w:szCs w:val="24"/>
        </w:rPr>
        <w:t xml:space="preserve"> </w:t>
      </w:r>
    </w:p>
    <w:p w14:paraId="13D29E98" w14:textId="65DB656C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A5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C4C9D" w14:textId="77777777" w:rsidR="000E5409" w:rsidRDefault="000E5409" w:rsidP="00A01483">
      <w:pPr>
        <w:spacing w:after="0" w:line="240" w:lineRule="auto"/>
      </w:pPr>
      <w:r>
        <w:separator/>
      </w:r>
    </w:p>
  </w:endnote>
  <w:endnote w:type="continuationSeparator" w:id="0">
    <w:p w14:paraId="1D0B3BE9" w14:textId="77777777" w:rsidR="000E5409" w:rsidRDefault="000E5409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F59F6" w14:textId="77777777" w:rsidR="000E5409" w:rsidRDefault="000E5409" w:rsidP="00A01483">
      <w:pPr>
        <w:spacing w:after="0" w:line="240" w:lineRule="auto"/>
      </w:pPr>
      <w:r>
        <w:separator/>
      </w:r>
    </w:p>
  </w:footnote>
  <w:footnote w:type="continuationSeparator" w:id="0">
    <w:p w14:paraId="0DC355D2" w14:textId="77777777" w:rsidR="000E5409" w:rsidRDefault="000E5409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40568"/>
    <w:rsid w:val="00072723"/>
    <w:rsid w:val="00091A57"/>
    <w:rsid w:val="000A2DE7"/>
    <w:rsid w:val="000A6E1B"/>
    <w:rsid w:val="000B0046"/>
    <w:rsid w:val="000B6C56"/>
    <w:rsid w:val="000E129D"/>
    <w:rsid w:val="000E3F82"/>
    <w:rsid w:val="000E5409"/>
    <w:rsid w:val="000F6793"/>
    <w:rsid w:val="00131432"/>
    <w:rsid w:val="00153E8C"/>
    <w:rsid w:val="00153F66"/>
    <w:rsid w:val="001652EA"/>
    <w:rsid w:val="001A5942"/>
    <w:rsid w:val="001B26EE"/>
    <w:rsid w:val="001C5258"/>
    <w:rsid w:val="001C626D"/>
    <w:rsid w:val="001E0D4B"/>
    <w:rsid w:val="001F0B8F"/>
    <w:rsid w:val="00206B64"/>
    <w:rsid w:val="00225F8F"/>
    <w:rsid w:val="00230479"/>
    <w:rsid w:val="00232BD6"/>
    <w:rsid w:val="00253D35"/>
    <w:rsid w:val="002625AB"/>
    <w:rsid w:val="00266BF7"/>
    <w:rsid w:val="00281147"/>
    <w:rsid w:val="002913EB"/>
    <w:rsid w:val="00293F86"/>
    <w:rsid w:val="00297F55"/>
    <w:rsid w:val="002A5546"/>
    <w:rsid w:val="002C2F23"/>
    <w:rsid w:val="002C4D32"/>
    <w:rsid w:val="002D1E91"/>
    <w:rsid w:val="00304716"/>
    <w:rsid w:val="00342A77"/>
    <w:rsid w:val="00347CA6"/>
    <w:rsid w:val="00372BE3"/>
    <w:rsid w:val="00375039"/>
    <w:rsid w:val="00395BB6"/>
    <w:rsid w:val="003A1C37"/>
    <w:rsid w:val="003A5DA3"/>
    <w:rsid w:val="003B2ECB"/>
    <w:rsid w:val="003C072E"/>
    <w:rsid w:val="003C28DC"/>
    <w:rsid w:val="00401DFB"/>
    <w:rsid w:val="00425CE6"/>
    <w:rsid w:val="00440906"/>
    <w:rsid w:val="0046031A"/>
    <w:rsid w:val="0046395E"/>
    <w:rsid w:val="00473A4A"/>
    <w:rsid w:val="004744E6"/>
    <w:rsid w:val="004869C2"/>
    <w:rsid w:val="0049006A"/>
    <w:rsid w:val="00493561"/>
    <w:rsid w:val="004A4BFF"/>
    <w:rsid w:val="00514090"/>
    <w:rsid w:val="00514115"/>
    <w:rsid w:val="00545770"/>
    <w:rsid w:val="00550FE0"/>
    <w:rsid w:val="0055462A"/>
    <w:rsid w:val="005547D8"/>
    <w:rsid w:val="0056534A"/>
    <w:rsid w:val="00565867"/>
    <w:rsid w:val="005A18F6"/>
    <w:rsid w:val="005A1FDE"/>
    <w:rsid w:val="005B4BC7"/>
    <w:rsid w:val="005B525D"/>
    <w:rsid w:val="005B78FC"/>
    <w:rsid w:val="005D0CDD"/>
    <w:rsid w:val="005E564D"/>
    <w:rsid w:val="005F7490"/>
    <w:rsid w:val="00613DAA"/>
    <w:rsid w:val="00616FF4"/>
    <w:rsid w:val="0061741C"/>
    <w:rsid w:val="006204E9"/>
    <w:rsid w:val="00627494"/>
    <w:rsid w:val="00653CE3"/>
    <w:rsid w:val="00672E4B"/>
    <w:rsid w:val="00690718"/>
    <w:rsid w:val="006A6460"/>
    <w:rsid w:val="006E12C6"/>
    <w:rsid w:val="006E3C87"/>
    <w:rsid w:val="006E3E7C"/>
    <w:rsid w:val="00700818"/>
    <w:rsid w:val="00704554"/>
    <w:rsid w:val="00710B91"/>
    <w:rsid w:val="00720395"/>
    <w:rsid w:val="00737636"/>
    <w:rsid w:val="0076451A"/>
    <w:rsid w:val="0078300B"/>
    <w:rsid w:val="007934E1"/>
    <w:rsid w:val="00793E9E"/>
    <w:rsid w:val="007A0FCA"/>
    <w:rsid w:val="007A480F"/>
    <w:rsid w:val="007A6764"/>
    <w:rsid w:val="007B6A52"/>
    <w:rsid w:val="007C044C"/>
    <w:rsid w:val="007D168B"/>
    <w:rsid w:val="007D63A8"/>
    <w:rsid w:val="007E00E8"/>
    <w:rsid w:val="007E156E"/>
    <w:rsid w:val="007E518E"/>
    <w:rsid w:val="007F406F"/>
    <w:rsid w:val="0080079F"/>
    <w:rsid w:val="00801F9B"/>
    <w:rsid w:val="008142BC"/>
    <w:rsid w:val="00835CD8"/>
    <w:rsid w:val="0083687E"/>
    <w:rsid w:val="0084580C"/>
    <w:rsid w:val="00872130"/>
    <w:rsid w:val="0087272E"/>
    <w:rsid w:val="00881D22"/>
    <w:rsid w:val="008C0029"/>
    <w:rsid w:val="008C25C4"/>
    <w:rsid w:val="008C71CE"/>
    <w:rsid w:val="008E320A"/>
    <w:rsid w:val="008F06F7"/>
    <w:rsid w:val="008F14EE"/>
    <w:rsid w:val="009422DC"/>
    <w:rsid w:val="00944D18"/>
    <w:rsid w:val="00965E20"/>
    <w:rsid w:val="009724D5"/>
    <w:rsid w:val="0099153A"/>
    <w:rsid w:val="009973E1"/>
    <w:rsid w:val="009C62AA"/>
    <w:rsid w:val="009E3E68"/>
    <w:rsid w:val="00A007CA"/>
    <w:rsid w:val="00A01483"/>
    <w:rsid w:val="00A130FF"/>
    <w:rsid w:val="00A3395C"/>
    <w:rsid w:val="00A52492"/>
    <w:rsid w:val="00A537A2"/>
    <w:rsid w:val="00A71F21"/>
    <w:rsid w:val="00A91CC2"/>
    <w:rsid w:val="00AC128B"/>
    <w:rsid w:val="00AD1BAE"/>
    <w:rsid w:val="00AD333C"/>
    <w:rsid w:val="00AD679B"/>
    <w:rsid w:val="00AE0DE2"/>
    <w:rsid w:val="00AE1EFF"/>
    <w:rsid w:val="00AE4D93"/>
    <w:rsid w:val="00AF689F"/>
    <w:rsid w:val="00B0162C"/>
    <w:rsid w:val="00B04766"/>
    <w:rsid w:val="00B077C6"/>
    <w:rsid w:val="00B130F3"/>
    <w:rsid w:val="00B426FF"/>
    <w:rsid w:val="00B44F88"/>
    <w:rsid w:val="00B6685D"/>
    <w:rsid w:val="00B860D1"/>
    <w:rsid w:val="00B94580"/>
    <w:rsid w:val="00B970F1"/>
    <w:rsid w:val="00BB036D"/>
    <w:rsid w:val="00BC4658"/>
    <w:rsid w:val="00BD346D"/>
    <w:rsid w:val="00BE4A44"/>
    <w:rsid w:val="00BE7342"/>
    <w:rsid w:val="00BF3281"/>
    <w:rsid w:val="00C10AE0"/>
    <w:rsid w:val="00C15C4D"/>
    <w:rsid w:val="00C21CD7"/>
    <w:rsid w:val="00C45226"/>
    <w:rsid w:val="00C72E0B"/>
    <w:rsid w:val="00C87B60"/>
    <w:rsid w:val="00C93037"/>
    <w:rsid w:val="00C9315E"/>
    <w:rsid w:val="00CA5984"/>
    <w:rsid w:val="00CA6F36"/>
    <w:rsid w:val="00CB199D"/>
    <w:rsid w:val="00D01F1B"/>
    <w:rsid w:val="00D07552"/>
    <w:rsid w:val="00D11E97"/>
    <w:rsid w:val="00D13B30"/>
    <w:rsid w:val="00D235B2"/>
    <w:rsid w:val="00D32942"/>
    <w:rsid w:val="00D466C7"/>
    <w:rsid w:val="00D467FF"/>
    <w:rsid w:val="00D75B76"/>
    <w:rsid w:val="00D97FCC"/>
    <w:rsid w:val="00DB1A35"/>
    <w:rsid w:val="00DB3283"/>
    <w:rsid w:val="00DB77EE"/>
    <w:rsid w:val="00DD2B91"/>
    <w:rsid w:val="00DF59C1"/>
    <w:rsid w:val="00E20306"/>
    <w:rsid w:val="00E23D70"/>
    <w:rsid w:val="00E2742A"/>
    <w:rsid w:val="00E453F9"/>
    <w:rsid w:val="00E709EF"/>
    <w:rsid w:val="00E726B3"/>
    <w:rsid w:val="00E84814"/>
    <w:rsid w:val="00EB20BE"/>
    <w:rsid w:val="00EB2F1F"/>
    <w:rsid w:val="00EB6179"/>
    <w:rsid w:val="00F01100"/>
    <w:rsid w:val="00F0308E"/>
    <w:rsid w:val="00F25C1C"/>
    <w:rsid w:val="00F66FE2"/>
    <w:rsid w:val="00F67E2C"/>
    <w:rsid w:val="00F818FF"/>
    <w:rsid w:val="00F8423C"/>
    <w:rsid w:val="00FA2904"/>
    <w:rsid w:val="00FF36F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22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ddleeasteye.net/news/ehrc-uk-racism-watchdog-david-goodhart-hostile-environment" TargetMode="External"/><Relationship Id="rId18" Type="http://schemas.openxmlformats.org/officeDocument/2006/relationships/hyperlink" Target="https://www.eventbrite.com/e/uk-think-tanks-the-war-on-terror-and-the-radicalisation-debate-tickets-130708287005?aff=ebdssbonlinesearch&amp;keep_tld=1" TargetMode="External"/><Relationship Id="rId26" Type="http://schemas.openxmlformats.org/officeDocument/2006/relationships/hyperlink" Target="https://manchesteruniversitypress.co.uk/9781526151476/" TargetMode="External"/><Relationship Id="rId39" Type="http://schemas.openxmlformats.org/officeDocument/2006/relationships/hyperlink" Target="https://www.dailymail.co.uk/news/article-8939663/Brother-Reading-knife-attacker-says-told-police-spiralling-control.html" TargetMode="External"/><Relationship Id="rId21" Type="http://schemas.openxmlformats.org/officeDocument/2006/relationships/hyperlink" Target="https://northyorkshire.police.uk/news/counter-terrorism-policing-launch-new-act-early-safeguarding-website-and-advice-line/" TargetMode="External"/><Relationship Id="rId34" Type="http://schemas.openxmlformats.org/officeDocument/2006/relationships/hyperlink" Target="https://www.independent.co.uk/news/uk/crime/neo-nazis-uk-rugby-teenager-paul-dunleavy-feuerkrieg-division-jailed-b1647248.html" TargetMode="External"/><Relationship Id="rId42" Type="http://schemas.openxmlformats.org/officeDocument/2006/relationships/hyperlink" Target="https://www.aljazeera.com/news/2020/11/14/hold-one-in-four-muslims-experience-islamophobia-in-labour-party" TargetMode="External"/><Relationship Id="rId47" Type="http://schemas.openxmlformats.org/officeDocument/2006/relationships/hyperlink" Target="https://www.reuters.com/article/us-britain-security-radicalisation/covid-19-and-isolation-contribute-to-radicalisation-perfect-storm-warn-uk-police-idUSKBN27Y007" TargetMode="External"/><Relationship Id="rId50" Type="http://schemas.openxmlformats.org/officeDocument/2006/relationships/hyperlink" Target="https://www.independent.co.uk/news/uk/crime/terrorism-uk-neo-nazis-teenagers-arrests-b1724480.html" TargetMode="External"/><Relationship Id="rId55" Type="http://schemas.openxmlformats.org/officeDocument/2006/relationships/hyperlink" Target="https://www.bournemouthecho.co.uk/news/18889499.fears-perfect-storm-terror-groups-radicalise/" TargetMode="External"/><Relationship Id="rId63" Type="http://schemas.openxmlformats.org/officeDocument/2006/relationships/hyperlink" Target="https://www.theguardian.com/world/2020/nov/25/report-condemns-uk-over-british-women-and-children-held-in-syria-citizenship-barbaric-conditions?fbclid=IwAR1EjHB28DFo83V7NYZPyMqCEzAHHAAPsc-8kTzbVZLUcKfjWi-gfMxBXhU" TargetMode="External"/><Relationship Id="rId68" Type="http://schemas.openxmlformats.org/officeDocument/2006/relationships/hyperlink" Target="https://www.thenational.scot/news/18902179.glasgow-caledonian-uni-project-look-reversing-radicalisation-extremism/" TargetMode="External"/><Relationship Id="rId7" Type="http://schemas.openxmlformats.org/officeDocument/2006/relationships/hyperlink" Target="https://www.middleeasteye.net/news/senior-prevent-official-accused-doxxing-over-deleted-tweet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theguardian.com/world/2020/nov/25/report-condemns-uk-over-british-women-and-children-held-in-syria-citizenship-barbaric-conditions?fbclid=IwAR1EjHB28DFo83V7NYZPyMqCEzAHHAAPsc-8kTzbVZLUcKfjWi-gfMxBXhU" TargetMode="External"/><Relationship Id="rId29" Type="http://schemas.openxmlformats.org/officeDocument/2006/relationships/hyperlink" Target="https://www.middleeasteye.net/news/senior-prevent-official-accused-doxxing-over-deleted-twe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dpepper.org.uk/exceptional-measures/" TargetMode="External"/><Relationship Id="rId24" Type="http://schemas.openxmlformats.org/officeDocument/2006/relationships/hyperlink" Target="https://www.counterterrorism.police.uk/new-prevent-statistics-warn-of-increase-in-young-men-becoming-fixated-on-violent-extremism/" TargetMode="External"/><Relationship Id="rId32" Type="http://schemas.openxmlformats.org/officeDocument/2006/relationships/hyperlink" Target="https://www.telegraph.co.uk/news/2020/11/06/ex-charity-commission-chief-emerges-frontrunner-government-anti/" TargetMode="External"/><Relationship Id="rId37" Type="http://schemas.openxmlformats.org/officeDocument/2006/relationships/hyperlink" Target="https://www.redpepper.org.uk/exceptional-measures/" TargetMode="External"/><Relationship Id="rId40" Type="http://schemas.openxmlformats.org/officeDocument/2006/relationships/hyperlink" Target="https://www.middleeasteye.net/news/ehrc-uk-racism-watchdog-david-goodhart-hostile-environment" TargetMode="External"/><Relationship Id="rId45" Type="http://schemas.openxmlformats.org/officeDocument/2006/relationships/hyperlink" Target="https://bylinetimes.com/2020/11/16/review-of-controversial-prevent-strategy-being-kicked-into-long-grass/" TargetMode="External"/><Relationship Id="rId53" Type="http://schemas.openxmlformats.org/officeDocument/2006/relationships/hyperlink" Target="https://www.thetimes.co.uk/article/mental-health-support-can-help-combat-radicalisation-lvsj9wgn5" TargetMode="External"/><Relationship Id="rId58" Type="http://schemas.openxmlformats.org/officeDocument/2006/relationships/hyperlink" Target="https://www.bbc.co.uk/news/av/uk-55034542" TargetMode="External"/><Relationship Id="rId66" Type="http://schemas.openxmlformats.org/officeDocument/2006/relationships/hyperlink" Target="https://www.arabnews.com/node/1768981/worl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bc.co.uk/news/world-europe-55001167" TargetMode="External"/><Relationship Id="rId23" Type="http://schemas.openxmlformats.org/officeDocument/2006/relationships/hyperlink" Target="https://www.gov.uk/government/news/lord-walney-announced-as-independent-adviser-on-political-violence-and-disruption" TargetMode="External"/><Relationship Id="rId28" Type="http://schemas.openxmlformats.org/officeDocument/2006/relationships/hyperlink" Target="https://www.surreycomet.co.uk/news/18842573.ex-kingston-pupil-sentenced-terror-child-abuse-crimes/" TargetMode="External"/><Relationship Id="rId36" Type="http://schemas.openxmlformats.org/officeDocument/2006/relationships/hyperlink" Target="https://www.bbc.co.uk/news/uk-england-54874300" TargetMode="External"/><Relationship Id="rId49" Type="http://schemas.openxmlformats.org/officeDocument/2006/relationships/hyperlink" Target="https://www.lbc.co.uk/news/online-radicalisation-got-worse-during-covid-pandemic-neil-basu/" TargetMode="External"/><Relationship Id="rId57" Type="http://schemas.openxmlformats.org/officeDocument/2006/relationships/hyperlink" Target="https://morningstaronline.co.uk/article/b/facebook-must-remove-all-neonazi-accounts-using-it-as-a-shopfront-to-fund-extremism-anti-racist-campaigners-demand" TargetMode="External"/><Relationship Id="rId61" Type="http://schemas.openxmlformats.org/officeDocument/2006/relationships/hyperlink" Target="https://www.nwemail.co.uk/news/18891932.lord-walney-advise-prime-minister-tackling-terrorism/" TargetMode="External"/><Relationship Id="rId10" Type="http://schemas.openxmlformats.org/officeDocument/2006/relationships/hyperlink" Target="https://www.middleeasteye.net/news/kings-college-london-probe-peter-neumann-tarek-younis" TargetMode="External"/><Relationship Id="rId19" Type="http://schemas.openxmlformats.org/officeDocument/2006/relationships/hyperlink" Target="https://www.jobs.ac.uk/job/CCD556/lecturer-eands-in-criminology" TargetMode="External"/><Relationship Id="rId31" Type="http://schemas.openxmlformats.org/officeDocument/2006/relationships/hyperlink" Target="https://www.telegraph.co.uk/news/2020/11/06/went-syria-find-radicalised-son-bring-home-didnt-go-hoped/" TargetMode="External"/><Relationship Id="rId44" Type="http://schemas.openxmlformats.org/officeDocument/2006/relationships/hyperlink" Target="https://www.vice.com/en/article/jgqm5x/us-military-location-data-xmode-locate-x" TargetMode="External"/><Relationship Id="rId52" Type="http://schemas.openxmlformats.org/officeDocument/2006/relationships/hyperlink" Target="https://www.bbc.co.uk/news/world-europe-55001167" TargetMode="External"/><Relationship Id="rId60" Type="http://schemas.openxmlformats.org/officeDocument/2006/relationships/hyperlink" Target="https://www.middleeasteye.net/news/france-islam-olivier-roy-authorities-failure-radicalisation" TargetMode="External"/><Relationship Id="rId65" Type="http://schemas.openxmlformats.org/officeDocument/2006/relationships/hyperlink" Target="https://www.theguardian.com/uk-news/2020/nov/26/just-one-in-10-prevent-referrals-found-at-risk-of-radicalis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miqdaad/status/1325030095359275008?s=20" TargetMode="External"/><Relationship Id="rId14" Type="http://schemas.openxmlformats.org/officeDocument/2006/relationships/hyperlink" Target="https://bylinetimes.com/2020/11/16/review-of-controversial-prevent-strategy-being-kicked-into-long-grass/" TargetMode="External"/><Relationship Id="rId22" Type="http://schemas.openxmlformats.org/officeDocument/2006/relationships/hyperlink" Target="https://www.gov.uk/government/news/launch-of-new-academic-and-practitioner-network-to-tackle-extremism" TargetMode="External"/><Relationship Id="rId27" Type="http://schemas.openxmlformats.org/officeDocument/2006/relationships/hyperlink" Target="https://www.mirror.co.uk/news/uk-news/teenage-satanist-neo-nazi-who-22855439" TargetMode="External"/><Relationship Id="rId30" Type="http://schemas.openxmlformats.org/officeDocument/2006/relationships/hyperlink" Target="https://www.middleeasteye.net/news/islam-channel-slams-uk-mp-link-terror-attacks" TargetMode="External"/><Relationship Id="rId35" Type="http://schemas.openxmlformats.org/officeDocument/2006/relationships/hyperlink" Target="https://www.politico.eu/article/eu-charles-michel-imam-school-to-combat-terrorism-and-radicalization/" TargetMode="External"/><Relationship Id="rId43" Type="http://schemas.openxmlformats.org/officeDocument/2006/relationships/hyperlink" Target="https://www.theguardian.com/world/2020/nov/15/religious-intolerance-is-bigger-cause-of-prejudice-than-race-says-report" TargetMode="External"/><Relationship Id="rId48" Type="http://schemas.openxmlformats.org/officeDocument/2006/relationships/hyperlink" Target="https://www.centralfifetimes.com/news/national-news/18879494.younger-teenagers-drawn-right-wing-extremism/" TargetMode="External"/><Relationship Id="rId56" Type="http://schemas.openxmlformats.org/officeDocument/2006/relationships/hyperlink" Target="http://www.ict.org.il/Article/2628/The_Clash_of_Civilizations-The_Muhammad_Caricatures_as_a_Case_Study" TargetMode="External"/><Relationship Id="rId64" Type="http://schemas.openxmlformats.org/officeDocument/2006/relationships/hyperlink" Target="https://www.hstoday.us/subject-matter-areas/counterterrorism/u-k-counterterrorism-referrals-were-up-10-percent-prior-to-pandemic/" TargetMode="External"/><Relationship Id="rId69" Type="http://schemas.openxmlformats.org/officeDocument/2006/relationships/hyperlink" Target="https://www.newstatesman.com/international/2020/11/can-home-office-be-de-radicalised" TargetMode="External"/><Relationship Id="rId8" Type="http://schemas.openxmlformats.org/officeDocument/2006/relationships/hyperlink" Target="https://www.telegraph.co.uk/news/2020/11/06/ex-charity-commission-chief-emerges-frontrunner-government-anti/" TargetMode="External"/><Relationship Id="rId51" Type="http://schemas.openxmlformats.org/officeDocument/2006/relationships/hyperlink" Target="https://www.nytimes.com/2020/11/18/world/the-pandemic-makes-young-people-more-open-to-radicalization-british-police-say.html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politico.eu/article/eu-charles-michel-imam-school-to-combat-terrorism-and-radicalization/" TargetMode="External"/><Relationship Id="rId17" Type="http://schemas.openxmlformats.org/officeDocument/2006/relationships/hyperlink" Target="https://www.middleeasteye.net/big-story/silence-coward-why-no-longer-play-good-muslim?fbclid=IwAR2tP4398mW03s5uFlUEwftoF6hm489qqXt-luiDLGg6WAurjavyTCQhDVQ" TargetMode="External"/><Relationship Id="rId25" Type="http://schemas.openxmlformats.org/officeDocument/2006/relationships/hyperlink" Target="https://www.cage.ngo/shamima-begum-case-reveals-the-real-strategy-of-the-war-on-terror-another-core-issue-we-must-change" TargetMode="External"/><Relationship Id="rId33" Type="http://schemas.openxmlformats.org/officeDocument/2006/relationships/hyperlink" Target="https://www.middleeasteye.net/news/kings-college-london-probe-peter-neumann-tarek-younis" TargetMode="External"/><Relationship Id="rId38" Type="http://schemas.openxmlformats.org/officeDocument/2006/relationships/hyperlink" Target="https://www.dailymail.co.uk/news/article-8937737/Extremists-targeting-youngsters-spending-time-online-bedrooms-lockdown.html" TargetMode="External"/><Relationship Id="rId46" Type="http://schemas.openxmlformats.org/officeDocument/2006/relationships/hyperlink" Target="https://news.sky.com/story/sharp-rise-in-children-investigated-over-far-right-links-including-youngsters-under-10-12131565" TargetMode="External"/><Relationship Id="rId59" Type="http://schemas.openxmlformats.org/officeDocument/2006/relationships/hyperlink" Target="https://www.independent.co.uk/news/uk/home-news/shamima-begum-citizenship-uk-syria-isis-appeal-b1760383.html" TargetMode="External"/><Relationship Id="rId67" Type="http://schemas.openxmlformats.org/officeDocument/2006/relationships/hyperlink" Target="https://www.middleeasteye.net/big-story/silence-coward-why-no-longer-play-good-muslim?fbclid=IwAR2tP4398mW03s5uFlUEwftoF6hm489qqXt-luiDLGg6WAurjavyTCQhDVQ" TargetMode="External"/><Relationship Id="rId20" Type="http://schemas.openxmlformats.org/officeDocument/2006/relationships/hyperlink" Target="http://WWW.ACTEARLY.UK" TargetMode="External"/><Relationship Id="rId41" Type="http://schemas.openxmlformats.org/officeDocument/2006/relationships/hyperlink" Target="https://www.opendemocracy.net/en/global-extremes/can-social-networking-platforms-prevent-polarisation-and-violent-extremism/" TargetMode="External"/><Relationship Id="rId54" Type="http://schemas.openxmlformats.org/officeDocument/2006/relationships/hyperlink" Target="https://www.whufc.com/news/articles/2020/november/20-november/how-hammers-are-striving-tackle-extremism-and-hate-crime" TargetMode="External"/><Relationship Id="rId62" Type="http://schemas.openxmlformats.org/officeDocument/2006/relationships/hyperlink" Target="https://www.the-security-times.com/europes-underestimated-islamists-and-its-exporters/" TargetMode="External"/><Relationship Id="rId70" Type="http://schemas.openxmlformats.org/officeDocument/2006/relationships/hyperlink" Target="https://www.fsmatters.com/Latest-Prevent-statistics-paint-worrying-pic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01</cp:revision>
  <dcterms:created xsi:type="dcterms:W3CDTF">2020-11-06T12:35:00Z</dcterms:created>
  <dcterms:modified xsi:type="dcterms:W3CDTF">2020-12-03T11:20:00Z</dcterms:modified>
</cp:coreProperties>
</file>